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679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0476742C" wp14:editId="4F536C1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0376D416" w:rsidR="003B5733" w:rsidRPr="003B5733" w:rsidRDefault="001076AD" w:rsidP="003B5733">
            <w:pPr>
              <w:pStyle w:val="Documenttitle"/>
            </w:pPr>
            <w:r>
              <w:t xml:space="preserve">Checklist </w:t>
            </w:r>
            <w:r w:rsidR="004B54D5">
              <w:t>f</w:t>
            </w:r>
            <w:r w:rsidR="0000439F">
              <w:t>or</w:t>
            </w:r>
            <w:r w:rsidR="008349EC">
              <w:t xml:space="preserve"> a</w:t>
            </w:r>
            <w:r w:rsidR="00F27632">
              <w:t xml:space="preserve">n application for renewal of a </w:t>
            </w:r>
            <w:r w:rsidR="008349EC">
              <w:t xml:space="preserve">First Aid Service </w:t>
            </w:r>
            <w:r w:rsidR="00F27632">
              <w:t>l</w:t>
            </w:r>
            <w:r w:rsidR="008349EC">
              <w:t>icence</w:t>
            </w:r>
            <w:r w:rsidR="00F850EC">
              <w:t xml:space="preserve"> </w:t>
            </w:r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44798728" w:rsidR="003B5733" w:rsidRPr="00A1389F" w:rsidRDefault="007532DE" w:rsidP="00B344A6">
            <w:pPr>
              <w:pStyle w:val="Documentsubtitle"/>
            </w:pPr>
            <w:r>
              <w:t>First Aid</w:t>
            </w:r>
            <w:r w:rsidR="00DA7D01">
              <w:t xml:space="preserve"> Service</w:t>
            </w:r>
            <w:r w:rsidR="00281B33">
              <w:t xml:space="preserve"> - Licencing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E45734" w:rsidP="00072D1C">
            <w:pPr>
              <w:pStyle w:val="Bannermarking"/>
              <w:spacing w:after="40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8349EC">
              <w:t>OFFICIAL</w:t>
            </w:r>
            <w:r>
              <w:fldChar w:fldCharType="end"/>
            </w:r>
          </w:p>
        </w:tc>
      </w:tr>
    </w:tbl>
    <w:p w14:paraId="5CB0B8C3" w14:textId="4861DADC" w:rsidR="005E33D1" w:rsidRPr="00E80C67" w:rsidRDefault="005D19FA" w:rsidP="00870A02">
      <w:pPr>
        <w:pStyle w:val="Bullet1"/>
        <w:numPr>
          <w:ilvl w:val="0"/>
          <w:numId w:val="0"/>
        </w:numPr>
        <w:ind w:left="284" w:hanging="284"/>
      </w:pPr>
      <w:bookmarkStart w:id="0" w:name="_Toc440566509"/>
      <w:r>
        <w:t>Email completed</w:t>
      </w:r>
      <w:r w:rsidR="002D2E4C" w:rsidRPr="003431C9">
        <w:t xml:space="preserve"> checklist and </w:t>
      </w:r>
      <w:r>
        <w:t>supporting documents</w:t>
      </w:r>
      <w:r w:rsidR="002D2E4C" w:rsidRPr="003431C9">
        <w:t xml:space="preserve"> to</w:t>
      </w:r>
      <w:r w:rsidR="00515760">
        <w:t xml:space="preserve">: </w:t>
      </w:r>
      <w:r w:rsidR="00C02023">
        <w:t xml:space="preserve"> </w:t>
      </w:r>
      <w:hyperlink r:id="rId16" w:history="1">
        <w:r w:rsidR="00805963" w:rsidRPr="00DC07FA">
          <w:rPr>
            <w:rStyle w:val="Hyperlink"/>
          </w:rPr>
          <w:t>NEPTFirstAidRegulation@health.vic.gov.au</w:t>
        </w:r>
      </w:hyperlink>
    </w:p>
    <w:p w14:paraId="0DBAFF8D" w14:textId="77777777" w:rsidR="00AF7C69" w:rsidRPr="000A1250" w:rsidRDefault="005A78E4" w:rsidP="00AF7C69">
      <w:pPr>
        <w:pStyle w:val="Bullet1"/>
        <w:numPr>
          <w:ilvl w:val="0"/>
          <w:numId w:val="0"/>
        </w:numPr>
      </w:pPr>
      <w:r>
        <w:t xml:space="preserve">Document titles must match </w:t>
      </w:r>
      <w:r w:rsidR="00754D7B">
        <w:t xml:space="preserve">attachments. </w:t>
      </w:r>
      <w:r w:rsidR="00AF7C69" w:rsidRPr="00870A02">
        <w:t>Incomplete applications may be returned to the applicant.</w:t>
      </w:r>
    </w:p>
    <w:p w14:paraId="4E0A1903" w14:textId="01658BF2" w:rsidR="00AF7C69" w:rsidRDefault="00870A02" w:rsidP="00AF7C69">
      <w:pPr>
        <w:pStyle w:val="Bullet1"/>
        <w:numPr>
          <w:ilvl w:val="0"/>
          <w:numId w:val="0"/>
        </w:numPr>
        <w:ind w:left="284" w:hanging="284"/>
      </w:pPr>
      <w:r>
        <w:t xml:space="preserve">Source referenced </w:t>
      </w:r>
      <w:r w:rsidRPr="00CC283B">
        <w:t xml:space="preserve">forms </w:t>
      </w:r>
      <w:r>
        <w:t>from the First Aid website at</w:t>
      </w:r>
      <w:r w:rsidR="00A108E5">
        <w:t>:</w:t>
      </w:r>
    </w:p>
    <w:p w14:paraId="6E871A48" w14:textId="3053D75D" w:rsidR="00870A02" w:rsidRDefault="00E45734" w:rsidP="00AF7C69">
      <w:pPr>
        <w:pStyle w:val="Bullet1"/>
        <w:numPr>
          <w:ilvl w:val="0"/>
          <w:numId w:val="15"/>
        </w:numPr>
      </w:pPr>
      <w:hyperlink r:id="rId17" w:history="1">
        <w:r w:rsidR="00B971CE" w:rsidRPr="00DC07FA">
          <w:rPr>
            <w:rStyle w:val="Hyperlink"/>
          </w:rPr>
          <w:t>https://www.health.vic.gov.au/patient-care/applying-for-a-first-aid-licence</w:t>
        </w:r>
      </w:hyperlink>
    </w:p>
    <w:p w14:paraId="735E1E2E" w14:textId="368BDD67" w:rsidR="00936150" w:rsidRPr="008D2846" w:rsidRDefault="00936150" w:rsidP="00936150">
      <w:pPr>
        <w:pStyle w:val="Heading2"/>
      </w:pPr>
      <w:r>
        <w:t>Contact person for the purposes of the application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1E54DE" w14:paraId="0C309374" w14:textId="77777777" w:rsidTr="00AF7C69">
        <w:tc>
          <w:tcPr>
            <w:tcW w:w="4673" w:type="dxa"/>
          </w:tcPr>
          <w:p w14:paraId="1C274106" w14:textId="1FA527A6" w:rsidR="001E54DE" w:rsidRPr="001E54DE" w:rsidRDefault="001E54DE" w:rsidP="00B344A6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 xml:space="preserve">Full name of applicant </w:t>
            </w:r>
            <w:r w:rsidR="00072D1C" w:rsidRPr="00072D1C">
              <w:rPr>
                <w:b w:val="0"/>
                <w:bCs/>
                <w:color w:val="auto"/>
              </w:rPr>
              <w:t>(person)</w:t>
            </w:r>
          </w:p>
        </w:tc>
        <w:tc>
          <w:tcPr>
            <w:tcW w:w="5528" w:type="dxa"/>
          </w:tcPr>
          <w:p w14:paraId="3FA930E6" w14:textId="77777777" w:rsidR="001E54DE" w:rsidRDefault="00A07BD1" w:rsidP="001E54DE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8F64E8F" w14:textId="6BFF63EB" w:rsidR="00325177" w:rsidRPr="002E5B15" w:rsidRDefault="00325177" w:rsidP="001E54DE">
            <w:pPr>
              <w:pStyle w:val="DHHStabletext"/>
            </w:pPr>
          </w:p>
        </w:tc>
      </w:tr>
      <w:tr w:rsidR="001E54DE" w14:paraId="4CC0E490" w14:textId="77777777" w:rsidTr="00AF7C69">
        <w:tc>
          <w:tcPr>
            <w:tcW w:w="4673" w:type="dxa"/>
          </w:tcPr>
          <w:p w14:paraId="324637A5" w14:textId="77777777" w:rsidR="00325177" w:rsidRDefault="00072D1C" w:rsidP="00072D1C">
            <w:pPr>
              <w:pStyle w:val="DHHStablecolhead"/>
              <w:rPr>
                <w:color w:val="auto"/>
              </w:rPr>
            </w:pPr>
            <w:r w:rsidRPr="00072D1C">
              <w:rPr>
                <w:color w:val="auto"/>
              </w:rPr>
              <w:t xml:space="preserve">Name of First Aid Service licence holder </w:t>
            </w:r>
          </w:p>
          <w:p w14:paraId="3E9571E7" w14:textId="58C5AB37" w:rsidR="001E54DE" w:rsidRPr="001E54DE" w:rsidRDefault="00072D1C" w:rsidP="00072D1C">
            <w:pPr>
              <w:pStyle w:val="DHHStablecolhead"/>
              <w:rPr>
                <w:color w:val="auto"/>
              </w:rPr>
            </w:pPr>
            <w:r w:rsidRPr="00072D1C">
              <w:rPr>
                <w:b w:val="0"/>
                <w:bCs/>
                <w:color w:val="auto"/>
              </w:rPr>
              <w:t>(</w:t>
            </w:r>
            <w:proofErr w:type="gramStart"/>
            <w:r w:rsidRPr="00072D1C">
              <w:rPr>
                <w:b w:val="0"/>
                <w:bCs/>
                <w:color w:val="auto"/>
              </w:rPr>
              <w:t>proprietor</w:t>
            </w:r>
            <w:proofErr w:type="gramEnd"/>
            <w:r w:rsidRPr="00072D1C">
              <w:rPr>
                <w:b w:val="0"/>
                <w:bCs/>
                <w:color w:val="auto"/>
              </w:rPr>
              <w:t xml:space="preserve"> of licence)</w:t>
            </w:r>
            <w:r w:rsidRPr="00072D1C">
              <w:rPr>
                <w:color w:val="auto"/>
              </w:rPr>
              <w:t xml:space="preserve"> </w:t>
            </w:r>
            <w:r w:rsidRPr="00072D1C">
              <w:rPr>
                <w:color w:val="auto"/>
              </w:rPr>
              <w:tab/>
              <w:t xml:space="preserve">     </w:t>
            </w:r>
          </w:p>
        </w:tc>
        <w:tc>
          <w:tcPr>
            <w:tcW w:w="5528" w:type="dxa"/>
          </w:tcPr>
          <w:p w14:paraId="063F7D91" w14:textId="727F14A4" w:rsidR="001E54DE" w:rsidRPr="002E5B15" w:rsidRDefault="00A07BD1" w:rsidP="001E54DE">
            <w:pPr>
              <w:pStyle w:val="DHHStabletext"/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72D1C" w14:paraId="02CA8C1E" w14:textId="77777777" w:rsidTr="00AF7C69">
        <w:tc>
          <w:tcPr>
            <w:tcW w:w="4673" w:type="dxa"/>
          </w:tcPr>
          <w:p w14:paraId="168BAF63" w14:textId="77777777" w:rsidR="00AF7C69" w:rsidRDefault="00072D1C" w:rsidP="00072D1C">
            <w:pPr>
              <w:pStyle w:val="DHHStablecolhead"/>
              <w:rPr>
                <w:color w:val="auto"/>
              </w:rPr>
            </w:pPr>
            <w:r w:rsidRPr="00072D1C">
              <w:rPr>
                <w:color w:val="auto"/>
              </w:rPr>
              <w:t xml:space="preserve">Name of First Aid Service </w:t>
            </w:r>
            <w:r>
              <w:rPr>
                <w:color w:val="auto"/>
              </w:rPr>
              <w:t xml:space="preserve">                   </w:t>
            </w:r>
          </w:p>
          <w:p w14:paraId="70E2C9F3" w14:textId="07D42DFA" w:rsidR="00072D1C" w:rsidRPr="00072D1C" w:rsidRDefault="00072D1C" w:rsidP="00072D1C">
            <w:pPr>
              <w:pStyle w:val="DHHStablecolhead"/>
              <w:rPr>
                <w:color w:val="auto"/>
              </w:rPr>
            </w:pPr>
            <w:r w:rsidRPr="00072D1C">
              <w:rPr>
                <w:b w:val="0"/>
                <w:bCs/>
                <w:i/>
                <w:iCs/>
                <w:color w:val="auto"/>
              </w:rPr>
              <w:t>*</w:t>
            </w:r>
            <w:proofErr w:type="gramStart"/>
            <w:r w:rsidRPr="00072D1C">
              <w:rPr>
                <w:b w:val="0"/>
                <w:bCs/>
                <w:i/>
                <w:iCs/>
                <w:color w:val="auto"/>
              </w:rPr>
              <w:t>if</w:t>
            </w:r>
            <w:proofErr w:type="gramEnd"/>
            <w:r w:rsidRPr="00072D1C">
              <w:rPr>
                <w:b w:val="0"/>
                <w:bCs/>
                <w:i/>
                <w:iCs/>
                <w:color w:val="auto"/>
              </w:rPr>
              <w:t xml:space="preserve"> different from above</w:t>
            </w:r>
          </w:p>
          <w:p w14:paraId="48B4C828" w14:textId="70631A85" w:rsidR="00072D1C" w:rsidRPr="00072D1C" w:rsidRDefault="00072D1C" w:rsidP="001E54DE">
            <w:pPr>
              <w:pStyle w:val="DHHStablecolhead"/>
              <w:rPr>
                <w:b w:val="0"/>
                <w:bCs/>
                <w:i/>
                <w:iCs/>
                <w:color w:val="auto"/>
              </w:rPr>
            </w:pPr>
            <w:r w:rsidRPr="00072D1C">
              <w:rPr>
                <w:b w:val="0"/>
                <w:bCs/>
                <w:i/>
                <w:iCs/>
                <w:color w:val="auto"/>
              </w:rPr>
              <w:t xml:space="preserve">NB: </w:t>
            </w:r>
            <w:r w:rsidR="00860466">
              <w:rPr>
                <w:b w:val="0"/>
                <w:bCs/>
                <w:i/>
                <w:iCs/>
                <w:color w:val="auto"/>
              </w:rPr>
              <w:t xml:space="preserve">if using a business name, must be registered </w:t>
            </w:r>
          </w:p>
        </w:tc>
        <w:tc>
          <w:tcPr>
            <w:tcW w:w="5528" w:type="dxa"/>
          </w:tcPr>
          <w:p w14:paraId="5A6F8191" w14:textId="6B814BAC" w:rsidR="00072D1C" w:rsidRDefault="00072D1C" w:rsidP="001E54DE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0"/>
    </w:tbl>
    <w:p w14:paraId="63DA8E04" w14:textId="77777777" w:rsidR="0056724E" w:rsidRPr="00AB2BDE" w:rsidRDefault="0056724E" w:rsidP="0056724E">
      <w:pPr>
        <w:pStyle w:val="DHHSbody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567"/>
        <w:gridCol w:w="2409"/>
      </w:tblGrid>
      <w:tr w:rsidR="00F547D7" w:rsidRPr="00F547D7" w14:paraId="7E5EEEC3" w14:textId="77777777" w:rsidTr="00977377">
        <w:trPr>
          <w:cantSplit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872444" w14:textId="77777777" w:rsidR="0056724E" w:rsidRPr="00F547D7" w:rsidRDefault="0056724E" w:rsidP="00B344A6">
            <w:pPr>
              <w:pStyle w:val="DHHStablecolhead"/>
              <w:rPr>
                <w:color w:val="auto"/>
              </w:rPr>
            </w:pPr>
            <w:bookmarkStart w:id="1" w:name="_Hlk158302904"/>
            <w:r w:rsidRPr="00F547D7">
              <w:rPr>
                <w:color w:val="auto"/>
              </w:rPr>
              <w:t>No.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2587255D" w14:textId="77777777" w:rsidR="0056724E" w:rsidRPr="00F547D7" w:rsidRDefault="0056724E" w:rsidP="00B344A6">
            <w:pPr>
              <w:pStyle w:val="DHHStablecolhead"/>
              <w:rPr>
                <w:color w:val="auto"/>
              </w:rPr>
            </w:pPr>
            <w:r w:rsidRPr="00F547D7">
              <w:rPr>
                <w:color w:val="auto"/>
              </w:rPr>
              <w:t xml:space="preserve">Item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CB12066" w14:textId="77777777" w:rsidR="0056724E" w:rsidRPr="00F547D7" w:rsidRDefault="0056724E" w:rsidP="00B344A6">
            <w:pPr>
              <w:pStyle w:val="DHHStablecolhead"/>
              <w:jc w:val="center"/>
              <w:rPr>
                <w:b w:val="0"/>
                <w:color w:val="auto"/>
                <w:sz w:val="32"/>
                <w:szCs w:val="32"/>
              </w:rPr>
            </w:pPr>
            <w:r w:rsidRPr="00F547D7">
              <w:rPr>
                <w:rFonts w:ascii="Wingdings 2" w:eastAsia="Wingdings 2" w:hAnsi="Wingdings 2" w:cs="Wingdings 2"/>
                <w:b w:val="0"/>
                <w:color w:val="auto"/>
                <w:sz w:val="32"/>
                <w:szCs w:val="32"/>
              </w:rPr>
              <w:t>Q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4234CB10" w14:textId="7FA05D54" w:rsidR="0056724E" w:rsidRPr="00072D1C" w:rsidRDefault="007A3008" w:rsidP="00B344A6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Document title/comments</w:t>
            </w:r>
          </w:p>
        </w:tc>
      </w:tr>
      <w:bookmarkEnd w:id="1"/>
      <w:tr w:rsidR="00325177" w:rsidRPr="003C4404" w14:paraId="430BE67D" w14:textId="77777777" w:rsidTr="00C7027B">
        <w:trPr>
          <w:cantSplit/>
        </w:trPr>
        <w:tc>
          <w:tcPr>
            <w:tcW w:w="709" w:type="dxa"/>
            <w:vMerge w:val="restart"/>
            <w:tcBorders>
              <w:bottom w:val="nil"/>
            </w:tcBorders>
          </w:tcPr>
          <w:p w14:paraId="5A5D6906" w14:textId="7D5CDD71" w:rsidR="00325177" w:rsidRPr="00A54D63" w:rsidRDefault="00325177" w:rsidP="00325177">
            <w:pPr>
              <w:pStyle w:val="DHHStabletext"/>
              <w:rPr>
                <w:b/>
                <w:bCs/>
              </w:rPr>
            </w:pPr>
            <w:r w:rsidRPr="00A54D63">
              <w:rPr>
                <w:b/>
                <w:bCs/>
              </w:rPr>
              <w:t>1</w:t>
            </w:r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5DF1A4" w14:textId="5CDBFEB8" w:rsidR="00325177" w:rsidRDefault="00325177" w:rsidP="00B344A6">
            <w:pPr>
              <w:pStyle w:val="DHHStabletext"/>
              <w:rPr>
                <w:rFonts w:cs="Arial"/>
              </w:rPr>
            </w:pPr>
            <w:r w:rsidRPr="00325177">
              <w:rPr>
                <w:b/>
                <w:bCs/>
              </w:rPr>
              <w:t>Application</w:t>
            </w:r>
          </w:p>
        </w:tc>
      </w:tr>
      <w:tr w:rsidR="00325177" w:rsidRPr="003C4404" w14:paraId="2CBB91DA" w14:textId="77777777" w:rsidTr="00977377">
        <w:trPr>
          <w:cantSplit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14:paraId="1AFAB9C2" w14:textId="07A26DD9" w:rsidR="00325177" w:rsidRPr="00A54D63" w:rsidRDefault="00325177" w:rsidP="00325177">
            <w:pPr>
              <w:pStyle w:val="DHHStabletext"/>
              <w:rPr>
                <w:b/>
                <w:bCs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14:paraId="1FB51854" w14:textId="22E4E572" w:rsidR="00325177" w:rsidRPr="003C4404" w:rsidRDefault="00325177" w:rsidP="00B344A6">
            <w:pPr>
              <w:pStyle w:val="DHHStabletext"/>
            </w:pPr>
            <w:r w:rsidRPr="00545EA1">
              <w:rPr>
                <w:i/>
                <w:iCs/>
              </w:rPr>
              <w:t xml:space="preserve">Schedule </w:t>
            </w:r>
            <w:r w:rsidR="005107EF" w:rsidRPr="00545EA1">
              <w:rPr>
                <w:i/>
                <w:iCs/>
              </w:rPr>
              <w:t xml:space="preserve">4 – Application for the renewal of a First Aid Service Licence </w:t>
            </w:r>
            <w:r w:rsidRPr="00545EA1">
              <w:t xml:space="preserve">(attach </w:t>
            </w:r>
            <w:r w:rsidR="00551CD8" w:rsidRPr="00545EA1">
              <w:t xml:space="preserve">the </w:t>
            </w:r>
            <w:r w:rsidRPr="00545EA1">
              <w:t>completed Schedule)</w:t>
            </w:r>
          </w:p>
        </w:tc>
        <w:sdt>
          <w:sdtPr>
            <w:rPr>
              <w:rFonts w:cs="Arial"/>
            </w:rPr>
            <w:id w:val="-160749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</w:tcBorders>
                <w:vAlign w:val="center"/>
              </w:tcPr>
              <w:p w14:paraId="0173019F" w14:textId="77DFDD75" w:rsidR="00325177" w:rsidRPr="003C4404" w:rsidRDefault="00325177" w:rsidP="00B344A6">
                <w:pPr>
                  <w:pStyle w:val="DHHStabletext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bottom w:val="nil"/>
            </w:tcBorders>
            <w:vAlign w:val="center"/>
          </w:tcPr>
          <w:p w14:paraId="3411DF98" w14:textId="2DEDEA83" w:rsidR="00325177" w:rsidRPr="003C4404" w:rsidRDefault="00325177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6724E" w:rsidRPr="003C4404" w14:paraId="251F7BBB" w14:textId="77777777" w:rsidTr="00977377"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2D7300D" w14:textId="77777777" w:rsidR="0056724E" w:rsidRPr="00A54D63" w:rsidRDefault="0056724E" w:rsidP="00E03B24">
            <w:pPr>
              <w:pStyle w:val="DHbody"/>
              <w:spacing w:before="80" w:after="60"/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045B285F" w14:textId="4BE6549A" w:rsidR="0056724E" w:rsidRPr="003C4404" w:rsidRDefault="0056724E" w:rsidP="00B344A6">
            <w:pPr>
              <w:pStyle w:val="DHHStabletext"/>
            </w:pPr>
            <w:r w:rsidRPr="003C4404">
              <w:t>Payment of prescribed fee</w:t>
            </w:r>
            <w:r w:rsidR="00325177">
              <w:t xml:space="preserve"> as per invoice issued from Department of Health</w:t>
            </w:r>
          </w:p>
        </w:tc>
        <w:sdt>
          <w:sdtPr>
            <w:rPr>
              <w:rFonts w:ascii="Arial" w:hAnsi="Arial" w:cs="Arial"/>
            </w:rPr>
            <w:id w:val="187542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</w:tcBorders>
                <w:vAlign w:val="center"/>
              </w:tcPr>
              <w:p w14:paraId="382884D7" w14:textId="6189E511" w:rsidR="0056724E" w:rsidRPr="003C4404" w:rsidRDefault="005C6851" w:rsidP="00B344A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</w:tcBorders>
            <w:vAlign w:val="center"/>
          </w:tcPr>
          <w:p w14:paraId="057CF068" w14:textId="1B4A5EF0" w:rsidR="0056724E" w:rsidRPr="003C4404" w:rsidRDefault="00072D1C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56742" w:rsidRPr="003C4404" w14:paraId="5A964F04" w14:textId="77777777" w:rsidTr="00C7027B">
        <w:trPr>
          <w:cantSplit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3DA8661" w14:textId="0EE6CC3F" w:rsidR="00F56742" w:rsidRPr="00A54D63" w:rsidRDefault="00F56742" w:rsidP="00E03B24">
            <w:pPr>
              <w:pStyle w:val="DHbody"/>
              <w:spacing w:before="80" w:after="60"/>
              <w:rPr>
                <w:rFonts w:cs="Arial"/>
                <w:b/>
                <w:bCs/>
              </w:rPr>
            </w:pPr>
            <w:r w:rsidRPr="00A54D63">
              <w:rPr>
                <w:rFonts w:cs="Arial"/>
                <w:b/>
                <w:bCs/>
              </w:rPr>
              <w:t>2</w:t>
            </w:r>
            <w:r w:rsidR="00325177" w:rsidRPr="00A54D63">
              <w:rPr>
                <w:rFonts w:cs="Arial"/>
                <w:b/>
                <w:bCs/>
              </w:rPr>
              <w:t>a</w:t>
            </w:r>
          </w:p>
        </w:tc>
        <w:tc>
          <w:tcPr>
            <w:tcW w:w="9497" w:type="dxa"/>
            <w:gridSpan w:val="3"/>
            <w:shd w:val="clear" w:color="auto" w:fill="D9D9D9" w:themeFill="background1" w:themeFillShade="D9"/>
          </w:tcPr>
          <w:p w14:paraId="6CCB9EC1" w14:textId="7EC771F7" w:rsidR="00F56742" w:rsidRPr="00CD74CA" w:rsidRDefault="00F56742" w:rsidP="00F56742">
            <w:pPr>
              <w:pStyle w:val="DHHStabletext"/>
              <w:rPr>
                <w:rFonts w:cs="Arial"/>
                <w:b/>
              </w:rPr>
            </w:pPr>
            <w:r w:rsidRPr="00CD74CA">
              <w:rPr>
                <w:b/>
              </w:rPr>
              <w:t>Please provide the appropriate information required for your kind of entity</w:t>
            </w:r>
            <w:r w:rsidR="00072D1C">
              <w:rPr>
                <w:b/>
              </w:rPr>
              <w:t xml:space="preserve"> (A., </w:t>
            </w:r>
            <w:proofErr w:type="gramStart"/>
            <w:r w:rsidR="00072D1C">
              <w:rPr>
                <w:b/>
              </w:rPr>
              <w:t>B.</w:t>
            </w:r>
            <w:proofErr w:type="gramEnd"/>
            <w:r w:rsidR="00072D1C">
              <w:rPr>
                <w:b/>
              </w:rPr>
              <w:t xml:space="preserve"> or C.)</w:t>
            </w:r>
          </w:p>
        </w:tc>
      </w:tr>
      <w:tr w:rsidR="00426CE9" w:rsidRPr="003C4404" w14:paraId="3817DD5A" w14:textId="77777777" w:rsidTr="00FD628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536244DD" w14:textId="77777777" w:rsidR="00426CE9" w:rsidRPr="003C4404" w:rsidRDefault="00426CE9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9497" w:type="dxa"/>
            <w:gridSpan w:val="3"/>
            <w:shd w:val="clear" w:color="auto" w:fill="F2F2F2" w:themeFill="background1" w:themeFillShade="F2"/>
          </w:tcPr>
          <w:p w14:paraId="7A7365DE" w14:textId="1F65C2AF" w:rsidR="00426CE9" w:rsidRPr="00A61913" w:rsidRDefault="00426CE9" w:rsidP="00A61913">
            <w:pPr>
              <w:pStyle w:val="DHHStabletext"/>
              <w:rPr>
                <w:rFonts w:cs="Arial"/>
                <w:b/>
              </w:rPr>
            </w:pPr>
            <w:r w:rsidRPr="00A61913">
              <w:rPr>
                <w:b/>
              </w:rPr>
              <w:t xml:space="preserve">A. </w:t>
            </w:r>
            <w:r w:rsidRPr="00412304">
              <w:rPr>
                <w:b/>
                <w:i/>
                <w:iCs/>
              </w:rPr>
              <w:t>Natural person (</w:t>
            </w:r>
            <w:r w:rsidR="00072D1C" w:rsidRPr="00412304">
              <w:rPr>
                <w:b/>
                <w:i/>
                <w:iCs/>
              </w:rPr>
              <w:t>individual or</w:t>
            </w:r>
            <w:r w:rsidRPr="00412304">
              <w:rPr>
                <w:b/>
                <w:i/>
                <w:iCs/>
              </w:rPr>
              <w:t xml:space="preserve"> partnership)</w:t>
            </w:r>
            <w:r w:rsidR="00072D1C" w:rsidRPr="00412304">
              <w:rPr>
                <w:b/>
                <w:i/>
                <w:iCs/>
              </w:rPr>
              <w:t xml:space="preserve"> </w:t>
            </w:r>
          </w:p>
        </w:tc>
      </w:tr>
      <w:tr w:rsidR="0056724E" w:rsidRPr="003C4404" w14:paraId="5DA3316B" w14:textId="77777777" w:rsidTr="00977377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06938829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521" w:type="dxa"/>
          </w:tcPr>
          <w:p w14:paraId="64DB44CA" w14:textId="3FB709CA" w:rsidR="0056724E" w:rsidRPr="00825C8B" w:rsidRDefault="0056724E" w:rsidP="00825C8B">
            <w:pPr>
              <w:pStyle w:val="Tablebullet1"/>
            </w:pPr>
            <w:r w:rsidRPr="00825C8B">
              <w:t>Name, address</w:t>
            </w:r>
            <w:r w:rsidR="00DA7D01" w:rsidRPr="00825C8B">
              <w:t>, contact phone</w:t>
            </w:r>
            <w:r w:rsidR="00325177">
              <w:t xml:space="preserve">, email. </w:t>
            </w:r>
          </w:p>
        </w:tc>
        <w:sdt>
          <w:sdtPr>
            <w:rPr>
              <w:rFonts w:cs="Arial"/>
            </w:rPr>
            <w:id w:val="206144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AEAE68E" w14:textId="4423A633" w:rsidR="0056724E" w:rsidRPr="003C4404" w:rsidRDefault="00843002" w:rsidP="00843002">
                <w:pPr>
                  <w:pStyle w:val="DHbody"/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09" w:type="dxa"/>
          </w:tcPr>
          <w:p w14:paraId="309BA204" w14:textId="77777777" w:rsidR="0056724E" w:rsidRPr="003C4404" w:rsidRDefault="0056724E" w:rsidP="00B344A6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61913" w:rsidRPr="003C4404" w14:paraId="59AE5E3E" w14:textId="77777777" w:rsidTr="00FD6281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58ABB807" w14:textId="77777777" w:rsidR="00A61913" w:rsidRPr="003C4404" w:rsidRDefault="00A61913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9497" w:type="dxa"/>
            <w:gridSpan w:val="3"/>
            <w:shd w:val="clear" w:color="auto" w:fill="F2F2F2" w:themeFill="background1" w:themeFillShade="F2"/>
          </w:tcPr>
          <w:p w14:paraId="7BE6A0A9" w14:textId="57F2E4FF" w:rsidR="00A61913" w:rsidRPr="006B55F7" w:rsidRDefault="00A61913" w:rsidP="00A61913">
            <w:pPr>
              <w:pStyle w:val="DHHStabletext"/>
              <w:rPr>
                <w:b/>
              </w:rPr>
            </w:pPr>
            <w:r w:rsidRPr="006B55F7">
              <w:rPr>
                <w:b/>
              </w:rPr>
              <w:t xml:space="preserve">B. </w:t>
            </w:r>
            <w:r w:rsidRPr="00412304">
              <w:rPr>
                <w:b/>
                <w:i/>
                <w:iCs/>
              </w:rPr>
              <w:t xml:space="preserve">Company </w:t>
            </w:r>
          </w:p>
        </w:tc>
      </w:tr>
      <w:tr w:rsidR="0056724E" w:rsidRPr="003C4404" w14:paraId="5F289F0B" w14:textId="77777777" w:rsidTr="00977377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11624B44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14:paraId="02EE21E9" w14:textId="77777777" w:rsidR="0056724E" w:rsidRPr="006B55F7" w:rsidRDefault="0056724E" w:rsidP="00825C8B">
            <w:pPr>
              <w:pStyle w:val="Tablebullet1"/>
            </w:pPr>
            <w:r w:rsidRPr="006B55F7">
              <w:t>Registered company office details</w:t>
            </w:r>
          </w:p>
        </w:tc>
        <w:sdt>
          <w:sdtPr>
            <w:id w:val="-75189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</w:tcBorders>
                <w:vAlign w:val="center"/>
              </w:tcPr>
              <w:p w14:paraId="04978F96" w14:textId="0302C372" w:rsidR="0056724E" w:rsidRPr="006B55F7" w:rsidRDefault="00843002" w:rsidP="00843002">
                <w:pPr>
                  <w:pStyle w:val="DHbody"/>
                  <w:spacing w:after="0"/>
                  <w:jc w:val="center"/>
                </w:pPr>
                <w:r w:rsidRPr="006B55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bottom w:val="nil"/>
            </w:tcBorders>
            <w:vAlign w:val="center"/>
          </w:tcPr>
          <w:p w14:paraId="456C19DA" w14:textId="77777777" w:rsidR="0056724E" w:rsidRPr="006B55F7" w:rsidRDefault="0056724E" w:rsidP="00B344A6">
            <w:pPr>
              <w:pStyle w:val="DHHStabletext"/>
              <w:rPr>
                <w:rFonts w:cs="Arial"/>
              </w:rPr>
            </w:pPr>
            <w:r w:rsidRPr="006B55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5F7">
              <w:rPr>
                <w:rFonts w:cs="Arial"/>
              </w:rPr>
              <w:instrText xml:space="preserve"> FORMTEXT </w:instrText>
            </w:r>
            <w:r w:rsidRPr="006B55F7">
              <w:rPr>
                <w:rFonts w:cs="Arial"/>
              </w:rPr>
            </w:r>
            <w:r w:rsidRPr="006B55F7">
              <w:rPr>
                <w:rFonts w:cs="Arial"/>
              </w:rPr>
              <w:fldChar w:fldCharType="separate"/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</w:rPr>
              <w:fldChar w:fldCharType="end"/>
            </w:r>
          </w:p>
        </w:tc>
      </w:tr>
      <w:tr w:rsidR="0056724E" w:rsidRPr="003C4404" w14:paraId="696C74CF" w14:textId="77777777" w:rsidTr="00977377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346A5844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6EC8F86D" w14:textId="40C7CCF8" w:rsidR="0056724E" w:rsidRPr="006B55F7" w:rsidRDefault="0056724E" w:rsidP="00825C8B">
            <w:pPr>
              <w:pStyle w:val="Tablebullet1"/>
            </w:pPr>
            <w:r w:rsidRPr="006B55F7">
              <w:t xml:space="preserve">Australian Securities and Investments Commission (ASIC) </w:t>
            </w:r>
            <w:r w:rsidR="00072D1C">
              <w:t>Full C</w:t>
            </w:r>
            <w:r w:rsidRPr="006B55F7">
              <w:t xml:space="preserve">ompany </w:t>
            </w:r>
            <w:r w:rsidR="00072D1C">
              <w:t>E</w:t>
            </w:r>
            <w:r w:rsidRPr="006B55F7">
              <w:t xml:space="preserve">xtract </w:t>
            </w:r>
            <w:r w:rsidRPr="006B55F7">
              <w:rPr>
                <w:i/>
                <w:iCs/>
              </w:rPr>
              <w:t>obtained in the last 30 days</w:t>
            </w:r>
          </w:p>
        </w:tc>
        <w:sdt>
          <w:sdtPr>
            <w:id w:val="65025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2EEF51A1" w14:textId="77777777" w:rsidR="0056724E" w:rsidRPr="006B55F7" w:rsidRDefault="0056724E" w:rsidP="00843002">
                <w:pPr>
                  <w:pStyle w:val="DHbody"/>
                  <w:spacing w:after="0"/>
                  <w:jc w:val="center"/>
                </w:pPr>
                <w:r w:rsidRPr="006B55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2E1B53D9" w14:textId="77777777" w:rsidR="0056724E" w:rsidRPr="006B55F7" w:rsidRDefault="0056724E" w:rsidP="00B344A6">
            <w:pPr>
              <w:pStyle w:val="DHHStabletext"/>
              <w:rPr>
                <w:rFonts w:cs="Arial"/>
              </w:rPr>
            </w:pPr>
            <w:r w:rsidRPr="006B55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5F7">
              <w:rPr>
                <w:rFonts w:cs="Arial"/>
              </w:rPr>
              <w:instrText xml:space="preserve"> FORMTEXT </w:instrText>
            </w:r>
            <w:r w:rsidRPr="006B55F7">
              <w:rPr>
                <w:rFonts w:cs="Arial"/>
              </w:rPr>
            </w:r>
            <w:r w:rsidRPr="006B55F7">
              <w:rPr>
                <w:rFonts w:cs="Arial"/>
              </w:rPr>
              <w:fldChar w:fldCharType="separate"/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</w:rPr>
              <w:fldChar w:fldCharType="end"/>
            </w:r>
          </w:p>
        </w:tc>
      </w:tr>
      <w:tr w:rsidR="0056724E" w:rsidRPr="003C4404" w14:paraId="0FBD0382" w14:textId="77777777" w:rsidTr="0097737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A2642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</w:tcBorders>
          </w:tcPr>
          <w:p w14:paraId="662A6B85" w14:textId="58022937" w:rsidR="0056724E" w:rsidRPr="006B55F7" w:rsidRDefault="00325177" w:rsidP="00825C8B">
            <w:pPr>
              <w:pStyle w:val="Tablebullet1"/>
            </w:pPr>
            <w:r w:rsidRPr="00545EA1">
              <w:rPr>
                <w:i/>
                <w:iCs/>
              </w:rPr>
              <w:t>List of directors, board members or controlling officers</w:t>
            </w:r>
            <w:r w:rsidR="00F422EA">
              <w:t xml:space="preserve"> form</w:t>
            </w:r>
            <w:r w:rsidR="007673BA">
              <w:t xml:space="preserve"> </w:t>
            </w:r>
            <w:r w:rsidR="007673BA" w:rsidRPr="00545EA1">
              <w:t>(</w:t>
            </w:r>
            <w:r w:rsidR="00CA7F82" w:rsidRPr="00545EA1">
              <w:t>attach the completed form</w:t>
            </w:r>
            <w:r w:rsidR="0056724E" w:rsidRPr="00545EA1">
              <w:t>)</w:t>
            </w:r>
          </w:p>
        </w:tc>
        <w:sdt>
          <w:sdtPr>
            <w:id w:val="176426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046BBA58" w14:textId="77777777" w:rsidR="0056724E" w:rsidRPr="006B55F7" w:rsidRDefault="0056724E" w:rsidP="00843002">
                <w:pPr>
                  <w:pStyle w:val="DHbody"/>
                  <w:spacing w:after="0"/>
                  <w:jc w:val="center"/>
                </w:pPr>
                <w:r w:rsidRPr="006B55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33D86590" w14:textId="77777777" w:rsidR="0056724E" w:rsidRPr="006B55F7" w:rsidRDefault="0056724E" w:rsidP="00B344A6">
            <w:pPr>
              <w:pStyle w:val="DHHStabletext"/>
              <w:rPr>
                <w:rFonts w:cs="Arial"/>
              </w:rPr>
            </w:pPr>
            <w:r w:rsidRPr="006B55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5F7">
              <w:rPr>
                <w:rFonts w:cs="Arial"/>
              </w:rPr>
              <w:instrText xml:space="preserve"> FORMTEXT </w:instrText>
            </w:r>
            <w:r w:rsidRPr="006B55F7">
              <w:rPr>
                <w:rFonts w:cs="Arial"/>
              </w:rPr>
            </w:r>
            <w:r w:rsidRPr="006B55F7">
              <w:rPr>
                <w:rFonts w:cs="Arial"/>
              </w:rPr>
              <w:fldChar w:fldCharType="separate"/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</w:rPr>
              <w:fldChar w:fldCharType="end"/>
            </w:r>
          </w:p>
        </w:tc>
      </w:tr>
      <w:tr w:rsidR="0056724E" w:rsidRPr="003C4404" w14:paraId="0A6DFFA3" w14:textId="77777777" w:rsidTr="00977377"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13C3C8F" w14:textId="77777777" w:rsidR="0056724E" w:rsidRPr="003C4404" w:rsidRDefault="0056724E" w:rsidP="00B344A6">
            <w:pPr>
              <w:pStyle w:val="DHbody"/>
              <w:rPr>
                <w:rFonts w:cs="Arial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14:paraId="784532C3" w14:textId="2C34EA29" w:rsidR="00325177" w:rsidRDefault="0056724E" w:rsidP="00D97762">
            <w:pPr>
              <w:pStyle w:val="Tablebullet1"/>
            </w:pPr>
            <w:r w:rsidRPr="006B55F7">
              <w:t>If subsidiary company, a company structure chart</w:t>
            </w:r>
            <w:r w:rsidR="00785FFC">
              <w:t xml:space="preserve"> that shows the relationship between </w:t>
            </w:r>
            <w:r w:rsidR="00FD6281">
              <w:t>entities.</w:t>
            </w:r>
          </w:p>
          <w:p w14:paraId="5EEC2BD7" w14:textId="10B12E2D" w:rsidR="00754D7B" w:rsidRPr="006B55F7" w:rsidRDefault="00754D7B" w:rsidP="00754D7B">
            <w:pPr>
              <w:pStyle w:val="Tablebullet1"/>
              <w:numPr>
                <w:ilvl w:val="0"/>
                <w:numId w:val="0"/>
              </w:numPr>
              <w:ind w:left="227" w:hanging="227"/>
            </w:pPr>
          </w:p>
        </w:tc>
        <w:sdt>
          <w:sdtPr>
            <w:id w:val="71492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55AB48B" w14:textId="77777777" w:rsidR="0056724E" w:rsidRPr="006B55F7" w:rsidRDefault="0056724E" w:rsidP="00843002">
                <w:pPr>
                  <w:pStyle w:val="DHbody"/>
                  <w:spacing w:after="0"/>
                  <w:jc w:val="center"/>
                </w:pPr>
                <w:r w:rsidRPr="006B55F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14:paraId="23CCFF61" w14:textId="77777777" w:rsidR="0056724E" w:rsidRPr="006B55F7" w:rsidRDefault="0056724E" w:rsidP="00B344A6">
            <w:pPr>
              <w:pStyle w:val="DHHStabletext"/>
              <w:rPr>
                <w:rFonts w:cs="Arial"/>
              </w:rPr>
            </w:pPr>
            <w:r w:rsidRPr="006B55F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5F7">
              <w:rPr>
                <w:rFonts w:cs="Arial"/>
              </w:rPr>
              <w:instrText xml:space="preserve"> FORMTEXT </w:instrText>
            </w:r>
            <w:r w:rsidRPr="006B55F7">
              <w:rPr>
                <w:rFonts w:cs="Arial"/>
              </w:rPr>
            </w:r>
            <w:r w:rsidRPr="006B55F7">
              <w:rPr>
                <w:rFonts w:cs="Arial"/>
              </w:rPr>
              <w:fldChar w:fldCharType="separate"/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  <w:noProof/>
              </w:rPr>
              <w:t> </w:t>
            </w:r>
            <w:r w:rsidRPr="006B55F7">
              <w:rPr>
                <w:rFonts w:cs="Arial"/>
              </w:rPr>
              <w:fldChar w:fldCharType="end"/>
            </w:r>
          </w:p>
        </w:tc>
      </w:tr>
      <w:tr w:rsidR="00412304" w:rsidRPr="003C4404" w14:paraId="34EBCB91" w14:textId="77777777" w:rsidTr="00FD6281">
        <w:trPr>
          <w:cantSplit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8F4CA0F" w14:textId="6A00E2A3" w:rsidR="00412304" w:rsidRPr="00A54D63" w:rsidRDefault="00412304" w:rsidP="00325177">
            <w:pPr>
              <w:pStyle w:val="DHbody"/>
              <w:rPr>
                <w:rFonts w:cs="Arial"/>
                <w:b/>
                <w:bCs/>
              </w:rPr>
            </w:pPr>
            <w:r w:rsidRPr="00A54D63">
              <w:rPr>
                <w:rFonts w:cs="Arial"/>
                <w:b/>
                <w:bCs/>
              </w:rPr>
              <w:lastRenderedPageBreak/>
              <w:t>2a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10F74A" w14:textId="72DB9045" w:rsidR="00412304" w:rsidRPr="003C4404" w:rsidRDefault="00412304" w:rsidP="00325177">
            <w:pPr>
              <w:pStyle w:val="DHHStabletext"/>
              <w:rPr>
                <w:rFonts w:cs="Arial"/>
              </w:rPr>
            </w:pPr>
            <w:r w:rsidRPr="00F00816">
              <w:rPr>
                <w:b/>
              </w:rPr>
              <w:t xml:space="preserve">C. </w:t>
            </w:r>
            <w:r w:rsidRPr="00412304">
              <w:rPr>
                <w:b/>
                <w:i/>
                <w:iCs/>
              </w:rPr>
              <w:t>Incorporated Association or other body corporate</w:t>
            </w:r>
          </w:p>
        </w:tc>
      </w:tr>
      <w:tr w:rsidR="00412304" w:rsidRPr="003C4404" w14:paraId="5028DE83" w14:textId="77777777" w:rsidTr="00977377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54ED52EA" w14:textId="7E070F4E" w:rsidR="00412304" w:rsidRPr="003C4404" w:rsidRDefault="0039551A" w:rsidP="00325177">
            <w:pPr>
              <w:pStyle w:val="DHbody"/>
              <w:rPr>
                <w:rFonts w:cs="Arial"/>
              </w:rPr>
            </w:pPr>
            <w:r>
              <w:rPr>
                <w:rFonts w:cs="Arial"/>
              </w:rPr>
              <w:t>Cont.</w:t>
            </w:r>
          </w:p>
        </w:tc>
        <w:tc>
          <w:tcPr>
            <w:tcW w:w="6521" w:type="dxa"/>
            <w:tcBorders>
              <w:bottom w:val="nil"/>
            </w:tcBorders>
          </w:tcPr>
          <w:p w14:paraId="2F92C1A9" w14:textId="77777777" w:rsidR="00412304" w:rsidRPr="00C42916" w:rsidRDefault="00412304" w:rsidP="00325177">
            <w:pPr>
              <w:pStyle w:val="Tablebullet1"/>
            </w:pPr>
            <w:r w:rsidRPr="00C42916">
              <w:t>Registered office of the incorporated association or body corporate</w:t>
            </w:r>
          </w:p>
        </w:tc>
        <w:sdt>
          <w:sdtPr>
            <w:id w:val="151828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</w:tcBorders>
                <w:vAlign w:val="center"/>
              </w:tcPr>
              <w:p w14:paraId="2C1C4464" w14:textId="77777777" w:rsidR="00412304" w:rsidRPr="003C4404" w:rsidRDefault="00412304" w:rsidP="00325177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bottom w:val="nil"/>
            </w:tcBorders>
            <w:vAlign w:val="center"/>
          </w:tcPr>
          <w:p w14:paraId="53787B8E" w14:textId="77777777" w:rsidR="00412304" w:rsidRPr="003C4404" w:rsidRDefault="00412304" w:rsidP="00325177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12304" w:rsidRPr="003C4404" w14:paraId="0E641854" w14:textId="77777777" w:rsidTr="0097737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D1EF5" w14:textId="77777777" w:rsidR="00412304" w:rsidRPr="00825C8B" w:rsidRDefault="00412304" w:rsidP="00325177">
            <w:pPr>
              <w:pStyle w:val="DHbody"/>
              <w:rPr>
                <w:rFonts w:cs="Arial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</w:tcBorders>
          </w:tcPr>
          <w:p w14:paraId="05C96EE8" w14:textId="77777777" w:rsidR="00412304" w:rsidRPr="00C42916" w:rsidRDefault="00412304" w:rsidP="00325177">
            <w:pPr>
              <w:pStyle w:val="Tablebullet1"/>
            </w:pPr>
            <w:r w:rsidRPr="00C42916">
              <w:t>Certificate of Incorporation or other documents</w:t>
            </w:r>
          </w:p>
        </w:tc>
        <w:sdt>
          <w:sdtPr>
            <w:id w:val="-54760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1BB05BDA" w14:textId="77777777" w:rsidR="00412304" w:rsidRPr="003C4404" w:rsidRDefault="00412304" w:rsidP="00325177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57C07C0E" w14:textId="77777777" w:rsidR="00412304" w:rsidRPr="003C4404" w:rsidRDefault="00412304" w:rsidP="00325177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12304" w:rsidRPr="003C4404" w14:paraId="70A59BB2" w14:textId="77777777" w:rsidTr="0097737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60FEE" w14:textId="77777777" w:rsidR="00412304" w:rsidRPr="003C4404" w:rsidRDefault="00412304" w:rsidP="00325177">
            <w:pPr>
              <w:pStyle w:val="DHbody"/>
              <w:rPr>
                <w:rFonts w:cs="Arial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</w:tcBorders>
          </w:tcPr>
          <w:p w14:paraId="509DE6E4" w14:textId="77777777" w:rsidR="00412304" w:rsidRPr="00C42916" w:rsidRDefault="00412304" w:rsidP="00325177">
            <w:pPr>
              <w:pStyle w:val="Tablebullet1"/>
            </w:pPr>
            <w:r w:rsidRPr="00C42916">
              <w:t>Most recent Annual Report or Annual Return</w:t>
            </w:r>
          </w:p>
        </w:tc>
        <w:sdt>
          <w:sdtPr>
            <w:id w:val="-16811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54AF92F7" w14:textId="77777777" w:rsidR="00412304" w:rsidRPr="003C4404" w:rsidRDefault="00412304" w:rsidP="00325177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6EA5FB46" w14:textId="77777777" w:rsidR="00412304" w:rsidRPr="003C4404" w:rsidRDefault="00412304" w:rsidP="00325177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A667B" w:rsidRPr="003C4404" w14:paraId="6945D5B2" w14:textId="77777777" w:rsidTr="00977377">
        <w:trPr>
          <w:cantSplit/>
          <w:trHeight w:val="5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F1D4" w14:textId="77777777" w:rsidR="00AA667B" w:rsidRPr="003C4404" w:rsidRDefault="00AA667B" w:rsidP="00AA667B">
            <w:pPr>
              <w:pStyle w:val="DHbody"/>
              <w:rPr>
                <w:rFonts w:cs="Arial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</w:tcBorders>
          </w:tcPr>
          <w:p w14:paraId="351416BA" w14:textId="37A80111" w:rsidR="00AA667B" w:rsidRPr="00531392" w:rsidRDefault="00AA667B" w:rsidP="00AA667B">
            <w:pPr>
              <w:pStyle w:val="Tablebullet1"/>
            </w:pPr>
            <w:r w:rsidRPr="00531392">
              <w:rPr>
                <w:i/>
                <w:iCs/>
              </w:rPr>
              <w:t>List of directors, board members or controlling officers</w:t>
            </w:r>
            <w:r w:rsidRPr="00531392">
              <w:t xml:space="preserve"> form (attach the completed form)</w:t>
            </w:r>
          </w:p>
        </w:tc>
        <w:sdt>
          <w:sdtPr>
            <w:id w:val="-105145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EB8A6B3" w14:textId="2428963F" w:rsidR="00AA667B" w:rsidRPr="003C4404" w:rsidRDefault="00AA667B" w:rsidP="00AA667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14:paraId="6CE005A7" w14:textId="77777777" w:rsidR="00AA667B" w:rsidRPr="003C4404" w:rsidRDefault="00AA667B" w:rsidP="00AA667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A667B" w:rsidRPr="003C4404" w14:paraId="4B740947" w14:textId="77777777" w:rsidTr="00C7027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7ED71" w14:textId="5001E986" w:rsidR="00AA667B" w:rsidRPr="00A54D63" w:rsidRDefault="00AA667B" w:rsidP="00AA667B">
            <w:pPr>
              <w:pStyle w:val="DHHStabletext"/>
              <w:rPr>
                <w:b/>
                <w:bCs/>
              </w:rPr>
            </w:pPr>
            <w:r w:rsidRPr="00A54D63">
              <w:rPr>
                <w:b/>
                <w:bCs/>
              </w:rPr>
              <w:t>2b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B0B28D" w14:textId="77777777" w:rsidR="00AA667B" w:rsidRDefault="00AA667B" w:rsidP="00AA667B">
            <w:pPr>
              <w:pStyle w:val="DHHStabletext"/>
              <w:rPr>
                <w:b/>
              </w:rPr>
            </w:pPr>
            <w:r w:rsidRPr="00AB2BDE">
              <w:rPr>
                <w:b/>
              </w:rPr>
              <w:t xml:space="preserve">For </w:t>
            </w:r>
            <w:r>
              <w:rPr>
                <w:b/>
              </w:rPr>
              <w:t>EACH</w:t>
            </w:r>
            <w:r w:rsidRPr="00AB2BDE">
              <w:rPr>
                <w:b/>
              </w:rPr>
              <w:t xml:space="preserve"> </w:t>
            </w:r>
          </w:p>
          <w:p w14:paraId="37853211" w14:textId="72B70133" w:rsidR="00AA667B" w:rsidRPr="002D06C9" w:rsidRDefault="00AA667B" w:rsidP="00AA667B">
            <w:pPr>
              <w:pStyle w:val="DHHStabletext"/>
              <w:numPr>
                <w:ilvl w:val="0"/>
                <w:numId w:val="11"/>
              </w:numPr>
              <w:rPr>
                <w:rFonts w:cs="Arial"/>
                <w:b/>
              </w:rPr>
            </w:pPr>
            <w:r w:rsidRPr="00AB2BDE">
              <w:rPr>
                <w:b/>
              </w:rPr>
              <w:t>natural person</w:t>
            </w:r>
            <w:r>
              <w:rPr>
                <w:b/>
              </w:rPr>
              <w:t xml:space="preserve"> (individual or partnership),</w:t>
            </w:r>
            <w:r w:rsidRPr="00AB2BDE">
              <w:rPr>
                <w:b/>
              </w:rPr>
              <w:t xml:space="preserve"> or </w:t>
            </w:r>
          </w:p>
          <w:p w14:paraId="75E3223F" w14:textId="77777777" w:rsidR="00AA667B" w:rsidRPr="002D06C9" w:rsidRDefault="00AA667B" w:rsidP="00AA667B">
            <w:pPr>
              <w:pStyle w:val="DHHStabletext"/>
              <w:numPr>
                <w:ilvl w:val="0"/>
                <w:numId w:val="11"/>
              </w:numPr>
              <w:rPr>
                <w:rFonts w:cs="Arial"/>
                <w:b/>
              </w:rPr>
            </w:pPr>
            <w:r w:rsidRPr="00AB2BDE">
              <w:rPr>
                <w:b/>
              </w:rPr>
              <w:t>director or officer of the body corporate</w:t>
            </w:r>
          </w:p>
          <w:p w14:paraId="62593B1A" w14:textId="77777777" w:rsidR="00AA667B" w:rsidRDefault="00AA667B" w:rsidP="00AA667B">
            <w:pPr>
              <w:pStyle w:val="DHHStabletext"/>
              <w:rPr>
                <w:b/>
              </w:rPr>
            </w:pPr>
            <w:r w:rsidRPr="00AB2BDE">
              <w:rPr>
                <w:b/>
              </w:rPr>
              <w:t xml:space="preserve">who does or who may exercise control over the </w:t>
            </w:r>
            <w:r>
              <w:rPr>
                <w:b/>
              </w:rPr>
              <w:t>First Aid</w:t>
            </w:r>
            <w:r w:rsidRPr="00AB2BDE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  <w:r w:rsidRPr="00AB2BDE">
              <w:rPr>
                <w:b/>
              </w:rPr>
              <w:t>ervice</w:t>
            </w:r>
            <w:r>
              <w:rPr>
                <w:b/>
              </w:rPr>
              <w:t xml:space="preserve"> </w:t>
            </w:r>
          </w:p>
          <w:p w14:paraId="78DCD8BF" w14:textId="25A5BD3B" w:rsidR="00AA667B" w:rsidRPr="00AB2BDE" w:rsidRDefault="00AA667B" w:rsidP="00AA667B">
            <w:pPr>
              <w:pStyle w:val="DHHStabletext"/>
              <w:rPr>
                <w:rFonts w:cs="Arial"/>
                <w:b/>
              </w:rPr>
            </w:pPr>
            <w:r w:rsidRPr="00412304">
              <w:rPr>
                <w:bCs/>
              </w:rPr>
              <w:t xml:space="preserve">(i.e., all persons listed on the </w:t>
            </w:r>
            <w:r w:rsidRPr="00531392">
              <w:rPr>
                <w:bCs/>
                <w:i/>
                <w:iCs/>
              </w:rPr>
              <w:t>List of directors, board members or controlling officers</w:t>
            </w:r>
            <w:r w:rsidRPr="00412304">
              <w:rPr>
                <w:bCs/>
              </w:rPr>
              <w:t xml:space="preserve"> form):</w:t>
            </w:r>
          </w:p>
        </w:tc>
      </w:tr>
      <w:tr w:rsidR="00AA667B" w:rsidRPr="003C4404" w14:paraId="547EC4AB" w14:textId="77777777" w:rsidTr="00977377">
        <w:trPr>
          <w:cantSplit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C63B" w14:textId="77777777" w:rsidR="00AA667B" w:rsidRPr="003C4404" w:rsidRDefault="00AA667B" w:rsidP="00AA667B">
            <w:pPr>
              <w:pStyle w:val="DHHStabletext"/>
            </w:pPr>
          </w:p>
        </w:tc>
        <w:tc>
          <w:tcPr>
            <w:tcW w:w="6521" w:type="dxa"/>
            <w:tcBorders>
              <w:left w:val="single" w:sz="4" w:space="0" w:color="auto"/>
              <w:bottom w:val="nil"/>
            </w:tcBorders>
          </w:tcPr>
          <w:p w14:paraId="0F858C52" w14:textId="08D90DF6" w:rsidR="00AA667B" w:rsidRPr="003C4404" w:rsidRDefault="00AA667B" w:rsidP="00AA667B">
            <w:pPr>
              <w:pStyle w:val="Tablebullet1"/>
            </w:pPr>
            <w:r w:rsidRPr="004E1CC9">
              <w:rPr>
                <w:i/>
                <w:iCs/>
              </w:rPr>
              <w:t>Declaration of fitness and propriety</w:t>
            </w:r>
            <w:r>
              <w:t xml:space="preserve"> form</w:t>
            </w:r>
            <w:r w:rsidRPr="00C91DC1">
              <w:t xml:space="preserve"> </w:t>
            </w:r>
            <w:r w:rsidRPr="004E1CC9">
              <w:t>(attach the completed form)</w:t>
            </w:r>
          </w:p>
        </w:tc>
        <w:sdt>
          <w:sdtPr>
            <w:id w:val="-112869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</w:tcBorders>
                <w:vAlign w:val="center"/>
              </w:tcPr>
              <w:p w14:paraId="1164D2D3" w14:textId="426F51EC" w:rsidR="00AA667B" w:rsidRPr="003C4404" w:rsidRDefault="00AA667B" w:rsidP="00AA667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bottom w:val="nil"/>
            </w:tcBorders>
            <w:vAlign w:val="center"/>
          </w:tcPr>
          <w:p w14:paraId="63F8A27F" w14:textId="77777777" w:rsidR="00AA667B" w:rsidRPr="003C4404" w:rsidRDefault="00AA667B" w:rsidP="00AA667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A667B" w:rsidRPr="003C4404" w14:paraId="66C3E6F5" w14:textId="77777777" w:rsidTr="00977377"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B379595" w14:textId="77777777" w:rsidR="00AA667B" w:rsidRPr="003C4404" w:rsidRDefault="00AA667B" w:rsidP="00AA667B">
            <w:pPr>
              <w:pStyle w:val="DHHStabletext"/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14:paraId="6E7219FE" w14:textId="6D4EAE62" w:rsidR="00AA667B" w:rsidRPr="003C4404" w:rsidRDefault="00AA667B" w:rsidP="00AA667B">
            <w:pPr>
              <w:pStyle w:val="Tablebullet1"/>
            </w:pPr>
            <w:r>
              <w:t xml:space="preserve">Nationally Coordinated Criminal History Check (Police Check) </w:t>
            </w:r>
            <w:r w:rsidRPr="003C4404">
              <w:t xml:space="preserve">issued within the past </w:t>
            </w:r>
            <w:r>
              <w:t>12</w:t>
            </w:r>
            <w:r w:rsidRPr="003C4404">
              <w:t xml:space="preserve"> months </w:t>
            </w:r>
          </w:p>
        </w:tc>
        <w:sdt>
          <w:sdtPr>
            <w:id w:val="174437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A5C0D33" w14:textId="77777777" w:rsidR="00AA667B" w:rsidRPr="003C4404" w:rsidRDefault="00AA667B" w:rsidP="00AA667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14:paraId="287334F8" w14:textId="77777777" w:rsidR="00AA667B" w:rsidRPr="003C4404" w:rsidRDefault="00AA667B" w:rsidP="00AA667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A667B" w:rsidRPr="003C4404" w14:paraId="4969395E" w14:textId="77777777" w:rsidTr="00C7027B">
        <w:trPr>
          <w:cantSplit/>
        </w:trPr>
        <w:tc>
          <w:tcPr>
            <w:tcW w:w="709" w:type="dxa"/>
            <w:tcBorders>
              <w:bottom w:val="nil"/>
            </w:tcBorders>
          </w:tcPr>
          <w:p w14:paraId="3F793D04" w14:textId="72A2FD09" w:rsidR="00AA667B" w:rsidRPr="00A54D63" w:rsidRDefault="00AA667B" w:rsidP="00AA667B">
            <w:pPr>
              <w:pStyle w:val="DHHStabletext"/>
              <w:rPr>
                <w:b/>
                <w:bCs/>
              </w:rPr>
            </w:pPr>
            <w:r w:rsidRPr="00A54D63">
              <w:rPr>
                <w:b/>
                <w:bCs/>
              </w:rPr>
              <w:t>3</w:t>
            </w:r>
          </w:p>
        </w:tc>
        <w:tc>
          <w:tcPr>
            <w:tcW w:w="9497" w:type="dxa"/>
            <w:gridSpan w:val="3"/>
            <w:shd w:val="clear" w:color="auto" w:fill="D9D9D9" w:themeFill="background1" w:themeFillShade="D9"/>
          </w:tcPr>
          <w:p w14:paraId="29269D31" w14:textId="77777777" w:rsidR="00AA667B" w:rsidRPr="002D06C9" w:rsidRDefault="00AA667B" w:rsidP="00AA667B">
            <w:pPr>
              <w:pStyle w:val="DHHStabletext"/>
              <w:rPr>
                <w:rFonts w:cs="Arial"/>
                <w:b/>
                <w:bCs/>
              </w:rPr>
            </w:pPr>
            <w:r w:rsidRPr="002D06C9">
              <w:rPr>
                <w:b/>
                <w:bCs/>
              </w:rPr>
              <w:t>Business Name</w:t>
            </w:r>
          </w:p>
        </w:tc>
      </w:tr>
      <w:tr w:rsidR="00AA667B" w:rsidRPr="003C4404" w14:paraId="4B853D6C" w14:textId="77777777" w:rsidTr="00977377"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4CA9972" w14:textId="77777777" w:rsidR="00AA667B" w:rsidRPr="00A54D63" w:rsidRDefault="00AA667B" w:rsidP="00AA667B">
            <w:pPr>
              <w:pStyle w:val="DHHStabletext"/>
              <w:rPr>
                <w:b/>
                <w:bCs/>
              </w:rPr>
            </w:pPr>
          </w:p>
        </w:tc>
        <w:tc>
          <w:tcPr>
            <w:tcW w:w="6521" w:type="dxa"/>
          </w:tcPr>
          <w:p w14:paraId="4B6DA37F" w14:textId="77777777" w:rsidR="00AA667B" w:rsidRDefault="00AA667B" w:rsidP="00AA667B">
            <w:pPr>
              <w:pStyle w:val="Tablebullet1"/>
            </w:pPr>
            <w:r>
              <w:t xml:space="preserve">Registered </w:t>
            </w:r>
            <w:r w:rsidRPr="003C4404">
              <w:t xml:space="preserve">Business </w:t>
            </w:r>
            <w:r>
              <w:t>N</w:t>
            </w:r>
            <w:r w:rsidRPr="003C4404">
              <w:t>ame extract</w:t>
            </w:r>
            <w:r>
              <w:t xml:space="preserve"> </w:t>
            </w:r>
            <w:r w:rsidRPr="00FD571B">
              <w:t>(where applicable)</w:t>
            </w:r>
          </w:p>
        </w:tc>
        <w:sdt>
          <w:sdtPr>
            <w:id w:val="134652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8262D5B" w14:textId="77777777" w:rsidR="00AA667B" w:rsidRDefault="00AA667B" w:rsidP="00AA667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vAlign w:val="center"/>
          </w:tcPr>
          <w:p w14:paraId="7BA6DD50" w14:textId="77777777" w:rsidR="00AA667B" w:rsidRDefault="00AA667B" w:rsidP="00AA667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A667B" w:rsidRPr="003C4404" w14:paraId="0971C3CA" w14:textId="77777777" w:rsidTr="00C7027B">
        <w:trPr>
          <w:cantSplit/>
        </w:trPr>
        <w:tc>
          <w:tcPr>
            <w:tcW w:w="709" w:type="dxa"/>
            <w:tcBorders>
              <w:bottom w:val="nil"/>
            </w:tcBorders>
          </w:tcPr>
          <w:p w14:paraId="14841C95" w14:textId="6EC63D9F" w:rsidR="00AA667B" w:rsidRPr="00A54D63" w:rsidRDefault="00AA667B" w:rsidP="00AA667B">
            <w:pPr>
              <w:pStyle w:val="DHHStabletext"/>
              <w:rPr>
                <w:b/>
                <w:bCs/>
              </w:rPr>
            </w:pPr>
            <w:r w:rsidRPr="00A54D63">
              <w:rPr>
                <w:b/>
                <w:bCs/>
              </w:rPr>
              <w:t>4</w:t>
            </w:r>
          </w:p>
        </w:tc>
        <w:tc>
          <w:tcPr>
            <w:tcW w:w="9497" w:type="dxa"/>
            <w:gridSpan w:val="3"/>
            <w:shd w:val="clear" w:color="auto" w:fill="D9D9D9" w:themeFill="background1" w:themeFillShade="D9"/>
          </w:tcPr>
          <w:p w14:paraId="7CD81A31" w14:textId="5F258AC3" w:rsidR="00AA667B" w:rsidRPr="002D06C9" w:rsidRDefault="00AA667B" w:rsidP="00AA667B">
            <w:pPr>
              <w:pStyle w:val="DHHStabletext"/>
              <w:jc w:val="both"/>
              <w:rPr>
                <w:rFonts w:cs="Arial"/>
                <w:b/>
                <w:bCs/>
              </w:rPr>
            </w:pPr>
            <w:r w:rsidRPr="002D06C9">
              <w:rPr>
                <w:b/>
                <w:bCs/>
              </w:rPr>
              <w:t xml:space="preserve">Financial Capacity </w:t>
            </w:r>
          </w:p>
        </w:tc>
      </w:tr>
      <w:tr w:rsidR="00AA667B" w:rsidRPr="003C4404" w14:paraId="201B5089" w14:textId="77777777" w:rsidTr="00977377"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BD55A38" w14:textId="77777777" w:rsidR="00AA667B" w:rsidRPr="00A54D63" w:rsidRDefault="00AA667B" w:rsidP="00AA667B">
            <w:pPr>
              <w:pStyle w:val="DHHStabletext"/>
              <w:rPr>
                <w:b/>
                <w:bCs/>
              </w:rPr>
            </w:pPr>
          </w:p>
        </w:tc>
        <w:tc>
          <w:tcPr>
            <w:tcW w:w="6521" w:type="dxa"/>
          </w:tcPr>
          <w:p w14:paraId="02F2E04D" w14:textId="58833193" w:rsidR="00AA667B" w:rsidRDefault="00AA667B" w:rsidP="00AA667B">
            <w:pPr>
              <w:pStyle w:val="Tablebullet1"/>
            </w:pPr>
            <w:r w:rsidRPr="004E1CC9">
              <w:rPr>
                <w:i/>
                <w:iCs/>
              </w:rPr>
              <w:t>Accountant’s statement</w:t>
            </w:r>
            <w:r>
              <w:rPr>
                <w:i/>
                <w:iCs/>
              </w:rPr>
              <w:t xml:space="preserve"> </w:t>
            </w:r>
            <w:r w:rsidRPr="00AA667B">
              <w:t>form</w:t>
            </w:r>
            <w:r w:rsidRPr="00F078BF">
              <w:t xml:space="preserve"> </w:t>
            </w:r>
            <w:r w:rsidRPr="004E1CC9">
              <w:t>(attach the completed form)</w:t>
            </w:r>
          </w:p>
        </w:tc>
        <w:sdt>
          <w:sdtPr>
            <w:id w:val="13008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93A82A" w14:textId="658CB11B" w:rsidR="00AA667B" w:rsidRDefault="00AA667B" w:rsidP="00AA667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vAlign w:val="center"/>
          </w:tcPr>
          <w:p w14:paraId="4DA723F5" w14:textId="6173435B" w:rsidR="00AA667B" w:rsidRDefault="00AA667B" w:rsidP="00AA667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A667B" w:rsidRPr="006B499D" w14:paraId="2142A354" w14:textId="77777777" w:rsidTr="00C7027B">
        <w:trPr>
          <w:cantSplit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4DAAC4E" w14:textId="78A6EE01" w:rsidR="00AA667B" w:rsidRPr="00A54D63" w:rsidRDefault="00AA667B" w:rsidP="00AA667B">
            <w:pPr>
              <w:pStyle w:val="DHHStabletext"/>
              <w:rPr>
                <w:b/>
                <w:bCs/>
              </w:rPr>
            </w:pPr>
            <w:r w:rsidRPr="00A54D63">
              <w:rPr>
                <w:b/>
                <w:bCs/>
              </w:rPr>
              <w:t>5</w:t>
            </w:r>
          </w:p>
        </w:tc>
        <w:tc>
          <w:tcPr>
            <w:tcW w:w="9497" w:type="dxa"/>
            <w:gridSpan w:val="3"/>
            <w:shd w:val="clear" w:color="auto" w:fill="D9D9D9" w:themeFill="background1" w:themeFillShade="D9"/>
          </w:tcPr>
          <w:p w14:paraId="04112845" w14:textId="77777777" w:rsidR="00AA667B" w:rsidRPr="006B499D" w:rsidRDefault="00AA667B" w:rsidP="00AA667B">
            <w:pPr>
              <w:pStyle w:val="DHHStabletext"/>
              <w:jc w:val="both"/>
              <w:rPr>
                <w:rFonts w:cs="Arial"/>
                <w:b/>
                <w:bCs/>
              </w:rPr>
            </w:pPr>
            <w:r w:rsidRPr="006B499D">
              <w:rPr>
                <w:b/>
                <w:bCs/>
              </w:rPr>
              <w:t>Insurance</w:t>
            </w:r>
          </w:p>
        </w:tc>
      </w:tr>
      <w:tr w:rsidR="00AA667B" w14:paraId="4A903EBB" w14:textId="77777777" w:rsidTr="00977377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14809334" w14:textId="77777777" w:rsidR="00AA667B" w:rsidRPr="00A54D63" w:rsidRDefault="00AA667B" w:rsidP="00AA667B">
            <w:pPr>
              <w:pStyle w:val="DHHStabletext"/>
              <w:rPr>
                <w:b/>
                <w:bCs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14:paraId="239BE285" w14:textId="77777777" w:rsidR="00AA667B" w:rsidRPr="00FD571B" w:rsidRDefault="00AA667B" w:rsidP="00AA667B">
            <w:pPr>
              <w:pStyle w:val="Tablebullet1"/>
            </w:pPr>
            <w:r w:rsidRPr="00FD571B">
              <w:t>Public Liability certificate of currency (minimum $20m)</w:t>
            </w:r>
          </w:p>
        </w:tc>
        <w:sdt>
          <w:sdtPr>
            <w:id w:val="-32543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</w:tcBorders>
                <w:vAlign w:val="center"/>
              </w:tcPr>
              <w:p w14:paraId="2E4DDDBC" w14:textId="77777777" w:rsidR="00AA667B" w:rsidRDefault="00AA667B" w:rsidP="00AA667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bottom w:val="nil"/>
            </w:tcBorders>
            <w:vAlign w:val="center"/>
          </w:tcPr>
          <w:p w14:paraId="7C4051D4" w14:textId="77777777" w:rsidR="00AA667B" w:rsidRDefault="00AA667B" w:rsidP="00AA667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A667B" w14:paraId="6BC2E6F6" w14:textId="77777777" w:rsidTr="00977377">
        <w:trPr>
          <w:cantSplit/>
        </w:trPr>
        <w:tc>
          <w:tcPr>
            <w:tcW w:w="709" w:type="dxa"/>
            <w:tcBorders>
              <w:top w:val="nil"/>
            </w:tcBorders>
          </w:tcPr>
          <w:p w14:paraId="1AC36A92" w14:textId="77777777" w:rsidR="00AA667B" w:rsidRPr="00A54D63" w:rsidRDefault="00AA667B" w:rsidP="00AA667B">
            <w:pPr>
              <w:pStyle w:val="DHHStabletext"/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55DC2653" w14:textId="77777777" w:rsidR="00AA667B" w:rsidRPr="00FD571B" w:rsidRDefault="00AA667B" w:rsidP="00AA667B">
            <w:pPr>
              <w:pStyle w:val="Tablebullet1"/>
            </w:pPr>
            <w:r w:rsidRPr="00FD571B">
              <w:t>Professional Indemnity certificate of currency (minimum $20m)</w:t>
            </w:r>
          </w:p>
        </w:tc>
        <w:sdt>
          <w:sdtPr>
            <w:id w:val="-181571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</w:tcBorders>
                <w:vAlign w:val="center"/>
              </w:tcPr>
              <w:p w14:paraId="79B71C56" w14:textId="77777777" w:rsidR="00AA667B" w:rsidRDefault="00AA667B" w:rsidP="00AA667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</w:tcBorders>
            <w:vAlign w:val="center"/>
          </w:tcPr>
          <w:p w14:paraId="00C6F573" w14:textId="77777777" w:rsidR="00AA667B" w:rsidRDefault="00AA667B" w:rsidP="00AA667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A667B" w:rsidRPr="003C4404" w14:paraId="2642A490" w14:textId="77777777" w:rsidTr="00C7027B">
        <w:trPr>
          <w:cantSplit/>
        </w:trPr>
        <w:tc>
          <w:tcPr>
            <w:tcW w:w="709" w:type="dxa"/>
            <w:tcBorders>
              <w:bottom w:val="nil"/>
            </w:tcBorders>
          </w:tcPr>
          <w:p w14:paraId="1669A63D" w14:textId="108144DB" w:rsidR="00AA667B" w:rsidRPr="00A54D63" w:rsidRDefault="00AA667B" w:rsidP="00AA667B">
            <w:pPr>
              <w:pStyle w:val="DHHStabletext"/>
              <w:rPr>
                <w:b/>
                <w:bCs/>
              </w:rPr>
            </w:pPr>
            <w:r w:rsidRPr="00A54D63">
              <w:rPr>
                <w:b/>
                <w:bCs/>
              </w:rPr>
              <w:t>6</w:t>
            </w:r>
          </w:p>
        </w:tc>
        <w:tc>
          <w:tcPr>
            <w:tcW w:w="9497" w:type="dxa"/>
            <w:gridSpan w:val="3"/>
            <w:shd w:val="clear" w:color="auto" w:fill="D9D9D9" w:themeFill="background1" w:themeFillShade="D9"/>
          </w:tcPr>
          <w:p w14:paraId="6E1B3EBC" w14:textId="03F3E2ED" w:rsidR="00AA667B" w:rsidRPr="002D06C9" w:rsidRDefault="00AA667B" w:rsidP="00AA667B">
            <w:pPr>
              <w:pStyle w:val="DHHStabletext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Clinical Practice Guidelines (CPGs)</w:t>
            </w:r>
          </w:p>
        </w:tc>
      </w:tr>
      <w:tr w:rsidR="00AA667B" w:rsidRPr="003C4404" w14:paraId="03857048" w14:textId="77777777" w:rsidTr="00977377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65B0024D" w14:textId="77777777" w:rsidR="00AA667B" w:rsidRPr="00A54D63" w:rsidRDefault="00AA667B" w:rsidP="00AA667B">
            <w:pPr>
              <w:pStyle w:val="DHHStabletext"/>
              <w:rPr>
                <w:b/>
                <w:bCs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14:paraId="2C552395" w14:textId="1A44190E" w:rsidR="00AA667B" w:rsidRDefault="00AA667B" w:rsidP="00AA667B">
            <w:pPr>
              <w:pStyle w:val="Tablebullet1"/>
            </w:pPr>
            <w:r>
              <w:t xml:space="preserve">Copy of CPGs </w:t>
            </w:r>
          </w:p>
        </w:tc>
        <w:sdt>
          <w:sdtPr>
            <w:id w:val="68610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nil"/>
                </w:tcBorders>
                <w:vAlign w:val="center"/>
              </w:tcPr>
              <w:p w14:paraId="5942DC46" w14:textId="77777777" w:rsidR="00AA667B" w:rsidRDefault="00AA667B" w:rsidP="00AA667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bottom w:val="nil"/>
            </w:tcBorders>
            <w:vAlign w:val="center"/>
          </w:tcPr>
          <w:p w14:paraId="75095EC4" w14:textId="77777777" w:rsidR="00AA667B" w:rsidRDefault="00AA667B" w:rsidP="00AA667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A667B" w:rsidRPr="003C4404" w14:paraId="0B4D18D7" w14:textId="77777777" w:rsidTr="00977377">
        <w:trPr>
          <w:cantSplit/>
        </w:trPr>
        <w:tc>
          <w:tcPr>
            <w:tcW w:w="709" w:type="dxa"/>
            <w:tcBorders>
              <w:top w:val="nil"/>
            </w:tcBorders>
          </w:tcPr>
          <w:p w14:paraId="0ED27F9F" w14:textId="77777777" w:rsidR="00AA667B" w:rsidRPr="00A54D63" w:rsidRDefault="00AA667B" w:rsidP="00AA667B">
            <w:pPr>
              <w:pStyle w:val="DHHStabletext"/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3C76B0E8" w14:textId="669F108C" w:rsidR="00AA667B" w:rsidRDefault="00AA667B" w:rsidP="00AA667B">
            <w:pPr>
              <w:pStyle w:val="Tablebullet1"/>
              <w:numPr>
                <w:ilvl w:val="0"/>
                <w:numId w:val="0"/>
              </w:numPr>
              <w:ind w:left="227" w:hanging="227"/>
            </w:pPr>
            <w:r>
              <w:t>*</w:t>
            </w:r>
            <w:r w:rsidRPr="006B4038">
              <w:rPr>
                <w:i/>
                <w:iCs/>
              </w:rPr>
              <w:t>Include a Change Log if seeking approval of changes</w:t>
            </w:r>
          </w:p>
        </w:tc>
        <w:sdt>
          <w:sdtPr>
            <w:id w:val="-10997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</w:tcBorders>
                <w:vAlign w:val="center"/>
              </w:tcPr>
              <w:p w14:paraId="306D8C53" w14:textId="6B3BA0DD" w:rsidR="00AA667B" w:rsidRDefault="00AA667B" w:rsidP="00AA667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</w:tcBorders>
            <w:vAlign w:val="center"/>
          </w:tcPr>
          <w:p w14:paraId="75AD1009" w14:textId="69973E2F" w:rsidR="00AA667B" w:rsidRDefault="00AA667B" w:rsidP="00AA667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A667B" w:rsidRPr="003C4404" w14:paraId="4A7AADAB" w14:textId="77777777" w:rsidTr="00C7027B">
        <w:trPr>
          <w:cantSplit/>
        </w:trPr>
        <w:tc>
          <w:tcPr>
            <w:tcW w:w="709" w:type="dxa"/>
            <w:tcBorders>
              <w:bottom w:val="nil"/>
            </w:tcBorders>
          </w:tcPr>
          <w:p w14:paraId="6C70B3F4" w14:textId="5BAC0F97" w:rsidR="00AA667B" w:rsidRPr="00A54D63" w:rsidRDefault="00AA667B" w:rsidP="00AA667B">
            <w:pPr>
              <w:pStyle w:val="DHHStabletext"/>
              <w:rPr>
                <w:b/>
                <w:bCs/>
              </w:rPr>
            </w:pPr>
            <w:r w:rsidRPr="00A54D63">
              <w:rPr>
                <w:b/>
                <w:bCs/>
              </w:rPr>
              <w:t>7</w:t>
            </w:r>
          </w:p>
        </w:tc>
        <w:tc>
          <w:tcPr>
            <w:tcW w:w="9497" w:type="dxa"/>
            <w:gridSpan w:val="3"/>
            <w:shd w:val="clear" w:color="auto" w:fill="D9D9D9" w:themeFill="background1" w:themeFillShade="D9"/>
          </w:tcPr>
          <w:p w14:paraId="541526B4" w14:textId="361140C2" w:rsidR="00AA667B" w:rsidRPr="002D06C9" w:rsidRDefault="00AA667B" w:rsidP="00AA667B">
            <w:pPr>
              <w:pStyle w:val="DHHStabletext"/>
              <w:rPr>
                <w:rFonts w:cs="Arial"/>
                <w:b/>
                <w:bCs/>
              </w:rPr>
            </w:pPr>
            <w:r w:rsidRPr="002D06C9">
              <w:rPr>
                <w:b/>
                <w:bCs/>
              </w:rPr>
              <w:t xml:space="preserve">Clinical Governance </w:t>
            </w:r>
          </w:p>
        </w:tc>
      </w:tr>
      <w:tr w:rsidR="00AA667B" w:rsidRPr="003C4404" w14:paraId="0A6146CB" w14:textId="77777777" w:rsidTr="00977377">
        <w:trPr>
          <w:cantSplit/>
        </w:trPr>
        <w:sdt>
          <w:sdtPr>
            <w:rPr>
              <w:rFonts w:eastAsia="Times"/>
              <w:b/>
              <w:bCs/>
            </w:rPr>
            <w:id w:val="-79891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nil"/>
                </w:tcBorders>
              </w:tcPr>
              <w:p w14:paraId="3712755F" w14:textId="77777777" w:rsidR="00AA667B" w:rsidRPr="00A54D63" w:rsidRDefault="00AA667B" w:rsidP="00AA667B">
                <w:pPr>
                  <w:pStyle w:val="DHHStabletext"/>
                  <w:rPr>
                    <w:b/>
                    <w:bCs/>
                  </w:rPr>
                </w:pPr>
              </w:p>
            </w:tc>
          </w:sdtContent>
        </w:sdt>
        <w:tc>
          <w:tcPr>
            <w:tcW w:w="6521" w:type="dxa"/>
            <w:tcBorders>
              <w:top w:val="nil"/>
              <w:bottom w:val="nil"/>
            </w:tcBorders>
          </w:tcPr>
          <w:p w14:paraId="5A2D87FD" w14:textId="0E249CA6" w:rsidR="00AA667B" w:rsidRPr="00251EC1" w:rsidRDefault="00AA667B" w:rsidP="00AA667B">
            <w:pPr>
              <w:pStyle w:val="Tablebullet1"/>
            </w:pPr>
            <w:r>
              <w:t>Clinical Oversight Committee (CoC) Terms of Reference</w:t>
            </w:r>
            <w:r w:rsidRPr="00191400">
              <w:t xml:space="preserve"> </w:t>
            </w:r>
          </w:p>
        </w:tc>
        <w:sdt>
          <w:sdtPr>
            <w:id w:val="-27239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1FC6E3E2" w14:textId="77777777" w:rsidR="00AA667B" w:rsidRDefault="00AA667B" w:rsidP="00AA667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2C2108F4" w14:textId="77777777" w:rsidR="00AA667B" w:rsidRDefault="00AA667B" w:rsidP="00AA667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A667B" w:rsidRPr="003C4404" w14:paraId="3649B497" w14:textId="77777777" w:rsidTr="00977377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3CAC1873" w14:textId="77777777" w:rsidR="00AA667B" w:rsidRPr="00A54D63" w:rsidRDefault="00AA667B" w:rsidP="00AA667B">
            <w:pPr>
              <w:pStyle w:val="DHHStabletext"/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3132DB41" w14:textId="3F155CC7" w:rsidR="00AA667B" w:rsidRPr="00251EC1" w:rsidRDefault="00AA667B" w:rsidP="00AA667B">
            <w:pPr>
              <w:pStyle w:val="Tablebullet1"/>
            </w:pPr>
            <w:r>
              <w:t>CoC minutes for last 12-month period</w:t>
            </w:r>
          </w:p>
        </w:tc>
        <w:sdt>
          <w:sdtPr>
            <w:id w:val="-156872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07122089" w14:textId="2F793632" w:rsidR="00AA667B" w:rsidRDefault="00AA667B" w:rsidP="00AA667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5D76EC07" w14:textId="5820E24C" w:rsidR="00AA667B" w:rsidRDefault="00AA667B" w:rsidP="00AA667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A667B" w:rsidRPr="003C4404" w14:paraId="515BFF43" w14:textId="77777777" w:rsidTr="00977377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7558B261" w14:textId="77777777" w:rsidR="00AA667B" w:rsidRDefault="00AA667B" w:rsidP="00AA667B">
            <w:pPr>
              <w:pStyle w:val="DHHStabletext"/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66C02B6C" w14:textId="4957F850" w:rsidR="00AA667B" w:rsidRDefault="00AA667B" w:rsidP="00AA667B">
            <w:pPr>
              <w:pStyle w:val="Tablebullet1"/>
            </w:pPr>
            <w:r>
              <w:t xml:space="preserve">CoC review and audit responsibilities 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54EB58F" w14:textId="77777777" w:rsidR="00AA667B" w:rsidRDefault="00AA667B" w:rsidP="00AA667B">
            <w:pPr>
              <w:pStyle w:val="DHbody"/>
              <w:spacing w:after="0"/>
              <w:jc w:val="center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7981B4B" w14:textId="77777777" w:rsidR="00AA667B" w:rsidRDefault="00AA667B" w:rsidP="00AA667B">
            <w:pPr>
              <w:pStyle w:val="DHHStabletext"/>
              <w:rPr>
                <w:rFonts w:cs="Arial"/>
              </w:rPr>
            </w:pPr>
          </w:p>
        </w:tc>
      </w:tr>
      <w:tr w:rsidR="00AA667B" w:rsidRPr="003C4404" w14:paraId="25CF08EB" w14:textId="77777777" w:rsidTr="00977377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1BD1AF5C" w14:textId="77777777" w:rsidR="00AA667B" w:rsidRDefault="00AA667B" w:rsidP="00AA667B">
            <w:pPr>
              <w:pStyle w:val="DHHStabletext"/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564120D5" w14:textId="34C4BABF" w:rsidR="00AA667B" w:rsidRPr="00B37B18" w:rsidRDefault="00AA667B" w:rsidP="00AA667B">
            <w:pPr>
              <w:pStyle w:val="ListParagraph"/>
              <w:numPr>
                <w:ilvl w:val="0"/>
                <w:numId w:val="14"/>
              </w:numPr>
              <w:spacing w:before="80" w:after="60"/>
              <w:ind w:left="527" w:hanging="35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A78E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cords of adverse patient safety event reviews (including sentinel events)</w:t>
            </w:r>
          </w:p>
        </w:tc>
        <w:sdt>
          <w:sdtPr>
            <w:id w:val="85408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1B955F00" w14:textId="77485019" w:rsidR="00AA667B" w:rsidRDefault="00AA667B" w:rsidP="00AA667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4C6A51C0" w14:textId="2C35CED6" w:rsidR="00AA667B" w:rsidRDefault="00AA667B" w:rsidP="00AA667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A667B" w:rsidRPr="003C4404" w14:paraId="55E5723C" w14:textId="77777777" w:rsidTr="00977377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42E11AD3" w14:textId="77777777" w:rsidR="00AA667B" w:rsidRDefault="00AA667B" w:rsidP="00AA667B">
            <w:pPr>
              <w:pStyle w:val="DHHStabletext"/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50CED98F" w14:textId="07307EE5" w:rsidR="00AA667B" w:rsidRPr="00B37B18" w:rsidRDefault="00AA667B" w:rsidP="00AA667B">
            <w:pPr>
              <w:pStyle w:val="ListParagraph"/>
              <w:numPr>
                <w:ilvl w:val="0"/>
                <w:numId w:val="14"/>
              </w:numPr>
              <w:spacing w:before="80" w:after="60"/>
              <w:ind w:left="527" w:hanging="35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4B7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cords of patient transport reviews</w:t>
            </w:r>
          </w:p>
        </w:tc>
        <w:sdt>
          <w:sdtPr>
            <w:id w:val="131868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2A7D12AD" w14:textId="5CD2D8B3" w:rsidR="00AA667B" w:rsidRDefault="00AA667B" w:rsidP="00AA667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1B423484" w14:textId="1FD02C49" w:rsidR="00AA667B" w:rsidRDefault="00AA667B" w:rsidP="00AA667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A667B" w:rsidRPr="003C4404" w14:paraId="0A1F3F3D" w14:textId="77777777" w:rsidTr="00977377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0523F192" w14:textId="77777777" w:rsidR="00AA667B" w:rsidRDefault="00AA667B" w:rsidP="00AA667B">
            <w:pPr>
              <w:pStyle w:val="DHHStabletext"/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4EF72BDB" w14:textId="67FD6A09" w:rsidR="00AA667B" w:rsidRPr="00B37B18" w:rsidRDefault="00AA667B" w:rsidP="00AA667B">
            <w:pPr>
              <w:pStyle w:val="ListParagraph"/>
              <w:numPr>
                <w:ilvl w:val="0"/>
                <w:numId w:val="14"/>
              </w:numPr>
              <w:spacing w:before="80" w:after="60"/>
              <w:ind w:left="527" w:hanging="35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4B7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atient care record audits </w:t>
            </w:r>
          </w:p>
        </w:tc>
        <w:sdt>
          <w:sdtPr>
            <w:id w:val="54525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7B5A44C6" w14:textId="23886803" w:rsidR="00AA667B" w:rsidRDefault="00AA667B" w:rsidP="00AA667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510D666D" w14:textId="430B038C" w:rsidR="00AA667B" w:rsidRDefault="00AA667B" w:rsidP="00AA667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A667B" w:rsidRPr="003C4404" w14:paraId="69743AE3" w14:textId="77777777" w:rsidTr="00977377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3E2D2599" w14:textId="77777777" w:rsidR="00AA667B" w:rsidRDefault="00AA667B" w:rsidP="00AA667B">
            <w:pPr>
              <w:pStyle w:val="DHHStabletext"/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65082B15" w14:textId="60B1E610" w:rsidR="00AA667B" w:rsidRPr="00B37B18" w:rsidRDefault="00AA667B" w:rsidP="00AA667B">
            <w:pPr>
              <w:pStyle w:val="ListParagraph"/>
              <w:numPr>
                <w:ilvl w:val="0"/>
                <w:numId w:val="14"/>
              </w:numPr>
              <w:spacing w:before="80" w:after="60"/>
              <w:ind w:left="527" w:hanging="35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74B7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ost event review</w:t>
            </w:r>
          </w:p>
        </w:tc>
        <w:sdt>
          <w:sdtPr>
            <w:id w:val="82470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0569BB65" w14:textId="38BFE535" w:rsidR="00AA667B" w:rsidRDefault="00AA667B" w:rsidP="00AA667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4446C159" w14:textId="34C8F966" w:rsidR="00AA667B" w:rsidRDefault="00AA667B" w:rsidP="00AA667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A667B" w:rsidRPr="003C4404" w14:paraId="0ACB4F7F" w14:textId="77777777" w:rsidTr="00977377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280BC20D" w14:textId="77777777" w:rsidR="00AA667B" w:rsidRDefault="00AA667B" w:rsidP="00AA667B">
            <w:pPr>
              <w:pStyle w:val="DHHStabletext"/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6620242B" w14:textId="09493B5D" w:rsidR="00AA667B" w:rsidRPr="00B37B18" w:rsidRDefault="00AA667B" w:rsidP="00AA667B">
            <w:pPr>
              <w:spacing w:before="80" w:after="60"/>
              <w:rPr>
                <w:rFonts w:ascii="Arial" w:hAnsi="Arial" w:cs="Arial"/>
                <w:color w:val="000000" w:themeColor="text1"/>
              </w:rPr>
            </w:pPr>
            <w:r w:rsidRPr="00E46A0B">
              <w:rPr>
                <w:rFonts w:ascii="Arial" w:hAnsi="Arial" w:cs="Arial"/>
                <w:color w:val="000000" w:themeColor="text1"/>
              </w:rPr>
              <w:t>*</w:t>
            </w:r>
            <w:r w:rsidRPr="00E46A0B">
              <w:rPr>
                <w:rFonts w:ascii="Arial" w:hAnsi="Arial" w:cs="Arial"/>
                <w:i/>
                <w:iCs/>
                <w:color w:val="000000" w:themeColor="text1"/>
              </w:rPr>
              <w:t>Five examples required for each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 item</w:t>
            </w:r>
            <w:r w:rsidRPr="00E46A0B">
              <w:rPr>
                <w:rFonts w:ascii="Arial" w:hAnsi="Arial" w:cs="Arial"/>
                <w:i/>
                <w:iCs/>
                <w:color w:val="000000" w:themeColor="text1"/>
              </w:rPr>
              <w:t xml:space="preserve"> listed above. Indicate if you do not have five examples in comments column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A186F57" w14:textId="77777777" w:rsidR="00AA667B" w:rsidRDefault="00AA667B" w:rsidP="00AA667B">
            <w:pPr>
              <w:pStyle w:val="DHbody"/>
              <w:spacing w:after="0"/>
              <w:jc w:val="center"/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6746820" w14:textId="77777777" w:rsidR="00AA667B" w:rsidRDefault="00AA667B" w:rsidP="00AA667B">
            <w:pPr>
              <w:pStyle w:val="DHHStabletext"/>
              <w:rPr>
                <w:rFonts w:cs="Arial"/>
              </w:rPr>
            </w:pPr>
          </w:p>
        </w:tc>
      </w:tr>
      <w:tr w:rsidR="00AA667B" w:rsidRPr="003C4404" w14:paraId="624FD220" w14:textId="77777777" w:rsidTr="00977377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62F39D5C" w14:textId="77777777" w:rsidR="00AA667B" w:rsidRDefault="00AA667B" w:rsidP="00AA667B">
            <w:pPr>
              <w:pStyle w:val="DHHStabletext"/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36E8ACB6" w14:textId="049080F5" w:rsidR="00AA667B" w:rsidRPr="00776480" w:rsidRDefault="00AA667B" w:rsidP="00AA667B">
            <w:pPr>
              <w:pStyle w:val="Tablebullet1"/>
            </w:pPr>
            <w:r>
              <w:t xml:space="preserve">Staff </w:t>
            </w:r>
            <w:r w:rsidRPr="00D31547">
              <w:t>survey (a copy of the survey and results)</w:t>
            </w:r>
          </w:p>
        </w:tc>
        <w:sdt>
          <w:sdtPr>
            <w:id w:val="-171426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1736973D" w14:textId="144D5E6B" w:rsidR="00AA667B" w:rsidRDefault="00AA667B" w:rsidP="00AA667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2454BFD3" w14:textId="772BF1B4" w:rsidR="00AA667B" w:rsidRDefault="00AA667B" w:rsidP="00AA667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A667B" w:rsidRPr="003C4404" w14:paraId="5F085121" w14:textId="77777777" w:rsidTr="00977377"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D06F449" w14:textId="77777777" w:rsidR="00AA667B" w:rsidRDefault="00AA667B" w:rsidP="00AA667B">
            <w:pPr>
              <w:pStyle w:val="DHHStabletext"/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14:paraId="2ED661B2" w14:textId="4C61C765" w:rsidR="00AA667B" w:rsidRPr="00251EC1" w:rsidRDefault="00AA667B" w:rsidP="00AA667B">
            <w:pPr>
              <w:pStyle w:val="Tablebullet1"/>
            </w:pPr>
            <w:r>
              <w:t>Clinical nominee details</w:t>
            </w:r>
          </w:p>
        </w:tc>
        <w:sdt>
          <w:sdtPr>
            <w:id w:val="-67472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16EC6F2" w14:textId="525848DA" w:rsidR="00AA667B" w:rsidRDefault="00AA667B" w:rsidP="00AA667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41D33796" w14:textId="1FEFA8C4" w:rsidR="00AA667B" w:rsidRDefault="00AA667B" w:rsidP="00AA667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D06C9" w:rsidRPr="003C4404" w14:paraId="41F6C2D3" w14:textId="77777777" w:rsidTr="00EE6176">
        <w:trPr>
          <w:cantSplit/>
        </w:trPr>
        <w:tc>
          <w:tcPr>
            <w:tcW w:w="709" w:type="dxa"/>
            <w:tcBorders>
              <w:bottom w:val="nil"/>
            </w:tcBorders>
          </w:tcPr>
          <w:p w14:paraId="2C77D526" w14:textId="6D3D783D" w:rsidR="002D06C9" w:rsidRPr="00A54D63" w:rsidRDefault="00C7027B" w:rsidP="002D06C9">
            <w:pPr>
              <w:pStyle w:val="DHHStabletext"/>
              <w:rPr>
                <w:b/>
                <w:bCs/>
              </w:rPr>
            </w:pPr>
            <w:r w:rsidRPr="00A54D63">
              <w:rPr>
                <w:b/>
                <w:bCs/>
              </w:rPr>
              <w:lastRenderedPageBreak/>
              <w:t>8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6C75FA" w14:textId="3D19C110" w:rsidR="002D06C9" w:rsidRPr="002D06C9" w:rsidRDefault="009911BF" w:rsidP="002D06C9">
            <w:pPr>
              <w:pStyle w:val="DHHStable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ff Credentialling</w:t>
            </w:r>
          </w:p>
        </w:tc>
      </w:tr>
      <w:tr w:rsidR="00A825AE" w:rsidRPr="003C4404" w14:paraId="7CB8B896" w14:textId="77777777" w:rsidTr="00EE6176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1D449CB1" w14:textId="77777777" w:rsidR="00A825AE" w:rsidRPr="00A54D63" w:rsidRDefault="00A825AE" w:rsidP="00A825AE">
            <w:pPr>
              <w:pStyle w:val="DHHStabletext"/>
              <w:rPr>
                <w:b/>
                <w:bCs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14:paraId="6C3BF5F6" w14:textId="6B035BAE" w:rsidR="00A825AE" w:rsidRDefault="00AA70E9" w:rsidP="00A825AE">
            <w:pPr>
              <w:pStyle w:val="Tablebullet1"/>
            </w:pPr>
            <w:r>
              <w:t>Staff credentialling p</w:t>
            </w:r>
            <w:r w:rsidR="00A825AE">
              <w:t xml:space="preserve">olicy and </w:t>
            </w:r>
            <w:r>
              <w:t xml:space="preserve">procedures </w:t>
            </w:r>
            <w:r w:rsidRPr="00EE1BF4">
              <w:t>(</w:t>
            </w:r>
            <w:r w:rsidR="00EE1BF4" w:rsidRPr="00EE1BF4">
              <w:t>including qualification verification, competency assessment and supervision practices)</w:t>
            </w:r>
          </w:p>
        </w:tc>
        <w:sdt>
          <w:sdtPr>
            <w:id w:val="156915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5357D008" w14:textId="78E89027" w:rsidR="00A825AE" w:rsidRDefault="00741B11" w:rsidP="00A825AE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14:paraId="6AD4B1DF" w14:textId="5AD694AF" w:rsidR="00A825AE" w:rsidRDefault="00A825AE" w:rsidP="00A825AE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825AE" w:rsidRPr="003C4404" w14:paraId="56BB6376" w14:textId="77777777" w:rsidTr="00EE6176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1077900D" w14:textId="77777777" w:rsidR="00A825AE" w:rsidRPr="00A54D63" w:rsidRDefault="00A825AE" w:rsidP="00A825AE">
            <w:pPr>
              <w:pStyle w:val="DHHStabletext"/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55DE0841" w14:textId="1DACE4EB" w:rsidR="00A825AE" w:rsidRDefault="00A825AE" w:rsidP="00A825AE">
            <w:pPr>
              <w:pStyle w:val="Tablebullet1"/>
            </w:pPr>
            <w:r>
              <w:t xml:space="preserve">Skills </w:t>
            </w:r>
            <w:r w:rsidR="00D46891">
              <w:t>maintenance training records</w:t>
            </w:r>
          </w:p>
        </w:tc>
        <w:sdt>
          <w:sdtPr>
            <w:id w:val="-177738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41EF9508" w14:textId="7512F24F" w:rsidR="00A825AE" w:rsidRDefault="00A825AE" w:rsidP="00A825AE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1F353192" w14:textId="72E6C0C0" w:rsidR="00A825AE" w:rsidRDefault="00A825AE" w:rsidP="00A825AE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825AE" w:rsidRPr="003C4404" w14:paraId="17A51400" w14:textId="77777777" w:rsidTr="00EE6176"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CCD2AB1" w14:textId="77777777" w:rsidR="00A825AE" w:rsidRPr="00A54D63" w:rsidRDefault="00A825AE" w:rsidP="00A825AE">
            <w:pPr>
              <w:pStyle w:val="DHHStabletext"/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35EB89A4" w14:textId="6AA3AB34" w:rsidR="00A825AE" w:rsidRDefault="00A825AE" w:rsidP="00A825AE">
            <w:pPr>
              <w:pStyle w:val="Tablebullet1"/>
            </w:pPr>
            <w:r>
              <w:t xml:space="preserve">Staff </w:t>
            </w:r>
            <w:r w:rsidR="00D46891">
              <w:t>i</w:t>
            </w:r>
            <w:r>
              <w:t>dentification</w:t>
            </w:r>
            <w:r w:rsidR="009C7F8E">
              <w:t xml:space="preserve"> (copy or photo)</w:t>
            </w:r>
          </w:p>
        </w:tc>
        <w:sdt>
          <w:sdtPr>
            <w:id w:val="-192563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280C1B0B" w14:textId="197D6FED" w:rsidR="00A825AE" w:rsidRDefault="00A825AE" w:rsidP="00A825AE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73762CE4" w14:textId="7C3B9968" w:rsidR="00A825AE" w:rsidRDefault="00A825AE" w:rsidP="00A825AE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D06C9" w:rsidRPr="003C4404" w14:paraId="1D1FD67B" w14:textId="77777777" w:rsidTr="00EE6176">
        <w:trPr>
          <w:cantSplit/>
        </w:trPr>
        <w:tc>
          <w:tcPr>
            <w:tcW w:w="709" w:type="dxa"/>
            <w:tcBorders>
              <w:bottom w:val="nil"/>
            </w:tcBorders>
          </w:tcPr>
          <w:p w14:paraId="6C70C4C4" w14:textId="69164303" w:rsidR="002D06C9" w:rsidRPr="00A54D63" w:rsidRDefault="00367E06" w:rsidP="002D06C9">
            <w:pPr>
              <w:pStyle w:val="DHHStabletext"/>
              <w:rPr>
                <w:b/>
                <w:bCs/>
              </w:rPr>
            </w:pPr>
            <w:r w:rsidRPr="00A54D63">
              <w:rPr>
                <w:b/>
                <w:bCs/>
              </w:rPr>
              <w:t>9</w:t>
            </w:r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008CA1" w14:textId="151142AB" w:rsidR="002D06C9" w:rsidRPr="002D06C9" w:rsidRDefault="002D06C9" w:rsidP="002D06C9">
            <w:pPr>
              <w:pStyle w:val="DHHStabletext"/>
              <w:rPr>
                <w:rFonts w:cs="Arial"/>
                <w:b/>
                <w:bCs/>
              </w:rPr>
            </w:pPr>
            <w:r w:rsidRPr="002D06C9">
              <w:rPr>
                <w:b/>
                <w:bCs/>
              </w:rPr>
              <w:t xml:space="preserve">Quality Assurance </w:t>
            </w:r>
            <w:r w:rsidR="00585F83">
              <w:rPr>
                <w:b/>
                <w:bCs/>
              </w:rPr>
              <w:t>(Intermediate and Advanced Licence Holders only</w:t>
            </w:r>
            <w:r w:rsidR="00F97F4B">
              <w:rPr>
                <w:b/>
                <w:bCs/>
              </w:rPr>
              <w:t>)</w:t>
            </w:r>
          </w:p>
        </w:tc>
      </w:tr>
      <w:tr w:rsidR="0062535B" w:rsidRPr="003C4404" w14:paraId="2C5377ED" w14:textId="77777777" w:rsidTr="00EE6176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6CEFC90F" w14:textId="77777777" w:rsidR="0062535B" w:rsidRPr="00A54D63" w:rsidRDefault="0062535B" w:rsidP="0062535B">
            <w:pPr>
              <w:pStyle w:val="DHHStabletext"/>
              <w:rPr>
                <w:b/>
                <w:bCs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14:paraId="46012E2C" w14:textId="6C7F588A" w:rsidR="0062535B" w:rsidRPr="00E3296C" w:rsidRDefault="0062535B" w:rsidP="0062535B">
            <w:pPr>
              <w:pStyle w:val="Tablebullet1"/>
            </w:pPr>
            <w:r>
              <w:t>Q</w:t>
            </w:r>
            <w:r w:rsidR="0005712E">
              <w:t xml:space="preserve">uality </w:t>
            </w:r>
            <w:r>
              <w:t>A</w:t>
            </w:r>
            <w:r w:rsidR="0005712E">
              <w:t>ssurance</w:t>
            </w:r>
            <w:r>
              <w:t xml:space="preserve"> </w:t>
            </w:r>
            <w:r w:rsidR="0005712E">
              <w:t>P</w:t>
            </w:r>
            <w:r>
              <w:t>lan</w:t>
            </w:r>
            <w:r w:rsidR="0005712E">
              <w:t>-QAP (including associated policies and procedures)</w:t>
            </w:r>
          </w:p>
        </w:tc>
        <w:sdt>
          <w:sdtPr>
            <w:id w:val="131976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36553337" w14:textId="2D8C502B" w:rsidR="0062535B" w:rsidRDefault="0062535B" w:rsidP="0062535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7D9A87AA" w14:textId="7AEC45E1" w:rsidR="0062535B" w:rsidRDefault="0062535B" w:rsidP="0062535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535B" w:rsidRPr="003C4404" w14:paraId="4674A3D4" w14:textId="77777777" w:rsidTr="00EE6176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2465AB0E" w14:textId="77777777" w:rsidR="0062535B" w:rsidRPr="00A54D63" w:rsidRDefault="0062535B" w:rsidP="0062535B">
            <w:pPr>
              <w:pStyle w:val="DHHStabletext"/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6B6008A2" w14:textId="013F72C7" w:rsidR="0062535B" w:rsidRDefault="0062535B" w:rsidP="0062535B">
            <w:pPr>
              <w:pStyle w:val="Tablebullet1"/>
            </w:pPr>
            <w:r>
              <w:t xml:space="preserve">Complains </w:t>
            </w:r>
            <w:r w:rsidR="00AB5B4E">
              <w:t>m</w:t>
            </w:r>
            <w:r>
              <w:t xml:space="preserve">anagement </w:t>
            </w:r>
            <w:r w:rsidR="00AB5B4E">
              <w:t>p</w:t>
            </w:r>
            <w:r>
              <w:t>olicy</w:t>
            </w:r>
          </w:p>
        </w:tc>
        <w:sdt>
          <w:sdtPr>
            <w:id w:val="-143427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5E3812CE" w14:textId="18ACBA41" w:rsidR="0062535B" w:rsidRDefault="0062535B" w:rsidP="0062535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28364EAA" w14:textId="3571FD8C" w:rsidR="0062535B" w:rsidRDefault="0062535B" w:rsidP="0062535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535B" w:rsidRPr="003C4404" w14:paraId="792EB74F" w14:textId="77777777" w:rsidTr="00EE6176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6F64B443" w14:textId="77777777" w:rsidR="0062535B" w:rsidRPr="00A54D63" w:rsidRDefault="0062535B" w:rsidP="0062535B">
            <w:pPr>
              <w:pStyle w:val="DHHStabletext"/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05645D2A" w14:textId="534DAD05" w:rsidR="0062535B" w:rsidRDefault="0062535B" w:rsidP="0062535B">
            <w:pPr>
              <w:pStyle w:val="Tablebullet1"/>
            </w:pPr>
            <w:r>
              <w:t xml:space="preserve">Complaints </w:t>
            </w:r>
            <w:r w:rsidR="00AB5B4E">
              <w:t>r</w:t>
            </w:r>
            <w:r>
              <w:t>egister</w:t>
            </w:r>
          </w:p>
        </w:tc>
        <w:sdt>
          <w:sdtPr>
            <w:id w:val="-50012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7656BA3E" w14:textId="1FB7141F" w:rsidR="0062535B" w:rsidRDefault="0062535B" w:rsidP="0062535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7833E03F" w14:textId="4D8BB40A" w:rsidR="0062535B" w:rsidRDefault="0062535B" w:rsidP="0062535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535B" w:rsidRPr="003C4404" w14:paraId="1F1FF75E" w14:textId="77777777" w:rsidTr="00EE6176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75854232" w14:textId="77777777" w:rsidR="0062535B" w:rsidRPr="00A54D63" w:rsidRDefault="0062535B" w:rsidP="0062535B">
            <w:pPr>
              <w:pStyle w:val="DHHStabletext"/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144963B0" w14:textId="497C888D" w:rsidR="0062535B" w:rsidRDefault="0062535B" w:rsidP="0062535B">
            <w:pPr>
              <w:pStyle w:val="Tablebullet1"/>
            </w:pPr>
            <w:r>
              <w:t xml:space="preserve">Infection </w:t>
            </w:r>
            <w:r w:rsidR="00D46891">
              <w:t>c</w:t>
            </w:r>
            <w:r>
              <w:t xml:space="preserve">ontrol </w:t>
            </w:r>
            <w:r w:rsidR="00D46891">
              <w:t>p</w:t>
            </w:r>
            <w:r>
              <w:t>lan</w:t>
            </w:r>
          </w:p>
        </w:tc>
        <w:sdt>
          <w:sdtPr>
            <w:id w:val="11834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5E822396" w14:textId="79D76259" w:rsidR="0062535B" w:rsidRDefault="0062535B" w:rsidP="0062535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419C2ABA" w14:textId="56E4F3C1" w:rsidR="0062535B" w:rsidRDefault="0062535B" w:rsidP="0062535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535B" w:rsidRPr="003C4404" w14:paraId="2EDAA015" w14:textId="77777777" w:rsidTr="00EE6176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5E43752A" w14:textId="77777777" w:rsidR="0062535B" w:rsidRPr="00A54D63" w:rsidRDefault="0062535B" w:rsidP="0062535B">
            <w:pPr>
              <w:pStyle w:val="DHHStabletext"/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5CF2AB44" w14:textId="1E96A5EC" w:rsidR="0005712E" w:rsidRDefault="0005712E" w:rsidP="0005712E">
            <w:pPr>
              <w:pStyle w:val="Tablebullet1"/>
            </w:pPr>
            <w:r>
              <w:t>QAP c</w:t>
            </w:r>
            <w:r w:rsidR="0062535B" w:rsidRPr="00585F83">
              <w:t xml:space="preserve">ertificate of </w:t>
            </w:r>
            <w:r>
              <w:t>a</w:t>
            </w:r>
            <w:r w:rsidR="0062535B" w:rsidRPr="00585F83">
              <w:t>ccreditation</w:t>
            </w:r>
            <w:r w:rsidR="0062535B">
              <w:t xml:space="preserve"> (Advanced </w:t>
            </w:r>
            <w:r>
              <w:t>l</w:t>
            </w:r>
            <w:r w:rsidR="0062535B">
              <w:t xml:space="preserve">icence </w:t>
            </w:r>
            <w:r>
              <w:t>h</w:t>
            </w:r>
            <w:r w:rsidR="0062535B">
              <w:t>olders only)</w:t>
            </w:r>
          </w:p>
        </w:tc>
        <w:sdt>
          <w:sdtPr>
            <w:id w:val="135577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64A135D4" w14:textId="7BDA42C6" w:rsidR="0062535B" w:rsidRDefault="0005712E" w:rsidP="0062535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179AF5F6" w14:textId="7F409AD0" w:rsidR="0062535B" w:rsidRDefault="0062535B" w:rsidP="0062535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5712E" w:rsidRPr="003C4404" w14:paraId="6B63D1E0" w14:textId="77777777" w:rsidTr="00EE6176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6F0E655C" w14:textId="77777777" w:rsidR="0005712E" w:rsidRPr="00A54D63" w:rsidRDefault="0005712E" w:rsidP="0062535B">
            <w:pPr>
              <w:pStyle w:val="DHHStabletext"/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14:paraId="1653717C" w14:textId="0E90BD8A" w:rsidR="0005712E" w:rsidRDefault="0005712E" w:rsidP="0005712E">
            <w:pPr>
              <w:pStyle w:val="Tablebullet1"/>
            </w:pPr>
            <w:r>
              <w:t>QAP audit report (Advanced licence holders only)</w:t>
            </w:r>
          </w:p>
        </w:tc>
        <w:sdt>
          <w:sdtPr>
            <w:id w:val="-65615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1A356DA7" w14:textId="774D69D3" w:rsidR="0005712E" w:rsidRDefault="0005712E" w:rsidP="0062535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0EBC5DB6" w14:textId="73A897E6" w:rsidR="0005712E" w:rsidRDefault="0005712E" w:rsidP="0062535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91772" w:rsidRPr="00823300" w14:paraId="29FB5C2A" w14:textId="77777777" w:rsidTr="00EE6176">
        <w:trPr>
          <w:cantSplit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44922F1" w14:textId="4FFC2989" w:rsidR="00791772" w:rsidRPr="00A54D63" w:rsidRDefault="00367E06" w:rsidP="007E59D0">
            <w:pPr>
              <w:pStyle w:val="DHHStabletext"/>
              <w:rPr>
                <w:b/>
                <w:bCs/>
              </w:rPr>
            </w:pPr>
            <w:r w:rsidRPr="00A54D63">
              <w:rPr>
                <w:b/>
                <w:bCs/>
              </w:rPr>
              <w:t>10</w:t>
            </w:r>
          </w:p>
        </w:tc>
        <w:tc>
          <w:tcPr>
            <w:tcW w:w="9497" w:type="dxa"/>
            <w:gridSpan w:val="3"/>
            <w:shd w:val="clear" w:color="auto" w:fill="D9D9D9" w:themeFill="background1" w:themeFillShade="D9"/>
          </w:tcPr>
          <w:p w14:paraId="74CE50B6" w14:textId="77777777" w:rsidR="00791772" w:rsidRPr="00823300" w:rsidRDefault="00791772" w:rsidP="007E59D0">
            <w:pPr>
              <w:pStyle w:val="DHHStabletext"/>
              <w:jc w:val="both"/>
              <w:rPr>
                <w:rFonts w:cs="Arial"/>
                <w:b/>
                <w:bCs/>
              </w:rPr>
            </w:pPr>
            <w:r w:rsidRPr="00823300">
              <w:rPr>
                <w:b/>
                <w:bCs/>
              </w:rPr>
              <w:t>Records</w:t>
            </w:r>
          </w:p>
        </w:tc>
      </w:tr>
      <w:tr w:rsidR="00791772" w14:paraId="61F730EF" w14:textId="77777777" w:rsidTr="00EE6176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2B0B8F73" w14:textId="77777777" w:rsidR="00791772" w:rsidRPr="00A54D63" w:rsidRDefault="00791772" w:rsidP="007E59D0">
            <w:pPr>
              <w:pStyle w:val="DHHStabletext"/>
              <w:rPr>
                <w:b/>
                <w:bCs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14:paraId="758B0099" w14:textId="77777777" w:rsidR="00791772" w:rsidRDefault="00791772" w:rsidP="007E59D0">
            <w:pPr>
              <w:pStyle w:val="Tablebullet1"/>
            </w:pPr>
            <w:r>
              <w:t>Patient Care Record (PCR) template</w:t>
            </w:r>
          </w:p>
        </w:tc>
        <w:sdt>
          <w:sdtPr>
            <w:id w:val="-23740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70A2D4E8" w14:textId="77777777" w:rsidR="00791772" w:rsidRDefault="00791772" w:rsidP="007E59D0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31CEB4B4" w14:textId="77777777" w:rsidR="00791772" w:rsidRDefault="00791772" w:rsidP="007E59D0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91772" w14:paraId="5F55767C" w14:textId="77777777" w:rsidTr="00EE6176">
        <w:trPr>
          <w:cantSplit/>
        </w:trPr>
        <w:tc>
          <w:tcPr>
            <w:tcW w:w="709" w:type="dxa"/>
            <w:tcBorders>
              <w:top w:val="nil"/>
            </w:tcBorders>
          </w:tcPr>
          <w:p w14:paraId="631D2EF8" w14:textId="77777777" w:rsidR="00791772" w:rsidRPr="00A54D63" w:rsidRDefault="00791772" w:rsidP="007E59D0">
            <w:pPr>
              <w:pStyle w:val="DHHStabletext"/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719FBA61" w14:textId="77777777" w:rsidR="00791772" w:rsidRDefault="00791772" w:rsidP="007E59D0">
            <w:pPr>
              <w:pStyle w:val="Tablebullet1"/>
            </w:pPr>
            <w:r>
              <w:t>Staff record</w:t>
            </w:r>
          </w:p>
        </w:tc>
        <w:sdt>
          <w:sdtPr>
            <w:id w:val="-10241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17BE16B9" w14:textId="77777777" w:rsidR="00791772" w:rsidRDefault="00791772" w:rsidP="007E59D0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727A77DE" w14:textId="77777777" w:rsidR="00791772" w:rsidRDefault="00791772" w:rsidP="007E59D0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D49A0" w:rsidRPr="003C4404" w14:paraId="747C4854" w14:textId="77777777" w:rsidTr="00EE6176">
        <w:trPr>
          <w:cantSplit/>
        </w:trPr>
        <w:tc>
          <w:tcPr>
            <w:tcW w:w="709" w:type="dxa"/>
            <w:tcBorders>
              <w:bottom w:val="nil"/>
            </w:tcBorders>
          </w:tcPr>
          <w:p w14:paraId="38F20666" w14:textId="1E2BA838" w:rsidR="004D49A0" w:rsidRPr="00A54D63" w:rsidRDefault="00367E06" w:rsidP="002D06C9">
            <w:pPr>
              <w:pStyle w:val="DHHStabletext"/>
              <w:rPr>
                <w:b/>
                <w:bCs/>
              </w:rPr>
            </w:pPr>
            <w:r w:rsidRPr="00A54D63">
              <w:rPr>
                <w:b/>
                <w:bCs/>
              </w:rPr>
              <w:t>11</w:t>
            </w:r>
          </w:p>
        </w:tc>
        <w:tc>
          <w:tcPr>
            <w:tcW w:w="9497" w:type="dxa"/>
            <w:gridSpan w:val="3"/>
            <w:shd w:val="clear" w:color="auto" w:fill="D9D9D9" w:themeFill="background1" w:themeFillShade="D9"/>
          </w:tcPr>
          <w:p w14:paraId="707FDE33" w14:textId="55DDC6AC" w:rsidR="004D49A0" w:rsidRDefault="00E928F5" w:rsidP="004D49A0">
            <w:pPr>
              <w:pStyle w:val="DHHStabletext"/>
              <w:jc w:val="both"/>
              <w:rPr>
                <w:rFonts w:cs="Arial"/>
              </w:rPr>
            </w:pPr>
            <w:r>
              <w:rPr>
                <w:b/>
                <w:bCs/>
              </w:rPr>
              <w:t>Equipment</w:t>
            </w:r>
          </w:p>
        </w:tc>
      </w:tr>
      <w:tr w:rsidR="0062535B" w:rsidRPr="003C4404" w14:paraId="535217EB" w14:textId="77777777" w:rsidTr="00EE6176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76239D22" w14:textId="77777777" w:rsidR="0062535B" w:rsidRPr="00A54D63" w:rsidRDefault="0062535B" w:rsidP="0062535B">
            <w:pPr>
              <w:pStyle w:val="DHHStabletext"/>
              <w:rPr>
                <w:b/>
                <w:bCs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14:paraId="4F5007EE" w14:textId="3ACDFA38" w:rsidR="0062535B" w:rsidRPr="003C4404" w:rsidRDefault="0062535B" w:rsidP="0062535B">
            <w:pPr>
              <w:pStyle w:val="Tablebullet1"/>
            </w:pPr>
            <w:r>
              <w:t xml:space="preserve">Equipment maintenance schedule, and evidence of </w:t>
            </w:r>
            <w:r w:rsidR="0005712E">
              <w:t xml:space="preserve">biomedical </w:t>
            </w:r>
            <w:r>
              <w:t>testing</w:t>
            </w:r>
          </w:p>
        </w:tc>
        <w:sdt>
          <w:sdtPr>
            <w:id w:val="-32181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4C4D0290" w14:textId="7F601B24" w:rsidR="0062535B" w:rsidRDefault="0062535B" w:rsidP="0062535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416824A1" w14:textId="24FE2F69" w:rsidR="0062535B" w:rsidRDefault="0062535B" w:rsidP="0062535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535B" w:rsidRPr="003C4404" w14:paraId="355D5F4E" w14:textId="77777777" w:rsidTr="00EE6176"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F05862E" w14:textId="77777777" w:rsidR="0062535B" w:rsidRPr="00A54D63" w:rsidRDefault="0062535B" w:rsidP="0062535B">
            <w:pPr>
              <w:pStyle w:val="DHHStabletext"/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14:paraId="41F97398" w14:textId="29244109" w:rsidR="0062535B" w:rsidRDefault="0062535B" w:rsidP="0062535B">
            <w:pPr>
              <w:pStyle w:val="Tablebullet1"/>
            </w:pPr>
            <w:r>
              <w:t>Medication inventory</w:t>
            </w:r>
          </w:p>
        </w:tc>
        <w:sdt>
          <w:sdtPr>
            <w:id w:val="-193180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19D462D1" w14:textId="2580F79C" w:rsidR="0062535B" w:rsidRDefault="0062535B" w:rsidP="0062535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03DFA22E" w14:textId="5FA7E6F9" w:rsidR="0062535B" w:rsidRDefault="0062535B" w:rsidP="0062535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D06C9" w:rsidRPr="003C4404" w14:paraId="50EEE69E" w14:textId="77777777" w:rsidTr="00EE6176">
        <w:trPr>
          <w:cantSplit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76B993C" w14:textId="088EB802" w:rsidR="002D06C9" w:rsidRPr="00A54D63" w:rsidRDefault="00367E06" w:rsidP="002D06C9">
            <w:pPr>
              <w:pStyle w:val="DHHStabletext"/>
              <w:rPr>
                <w:b/>
                <w:bCs/>
              </w:rPr>
            </w:pPr>
            <w:r w:rsidRPr="00A54D63">
              <w:rPr>
                <w:b/>
                <w:bCs/>
              </w:rPr>
              <w:t>12</w:t>
            </w:r>
          </w:p>
        </w:tc>
        <w:tc>
          <w:tcPr>
            <w:tcW w:w="9497" w:type="dxa"/>
            <w:gridSpan w:val="3"/>
            <w:shd w:val="clear" w:color="auto" w:fill="D9D9D9" w:themeFill="background1" w:themeFillShade="D9"/>
          </w:tcPr>
          <w:p w14:paraId="52EC5E6A" w14:textId="282A149E" w:rsidR="002D06C9" w:rsidRPr="00EC6357" w:rsidRDefault="00C377AE" w:rsidP="002D06C9">
            <w:pPr>
              <w:pStyle w:val="DHHStable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vent Planning</w:t>
            </w:r>
          </w:p>
        </w:tc>
      </w:tr>
      <w:tr w:rsidR="0062535B" w:rsidRPr="003C4404" w14:paraId="7FE0E927" w14:textId="77777777" w:rsidTr="00EE6176">
        <w:trPr>
          <w:cantSplit/>
        </w:trPr>
        <w:tc>
          <w:tcPr>
            <w:tcW w:w="709" w:type="dxa"/>
            <w:tcBorders>
              <w:top w:val="nil"/>
              <w:bottom w:val="nil"/>
            </w:tcBorders>
          </w:tcPr>
          <w:p w14:paraId="289EEB8B" w14:textId="77777777" w:rsidR="0062535B" w:rsidRDefault="0062535B" w:rsidP="0062535B">
            <w:pPr>
              <w:pStyle w:val="DHHStabletext"/>
            </w:pPr>
          </w:p>
        </w:tc>
        <w:tc>
          <w:tcPr>
            <w:tcW w:w="6521" w:type="dxa"/>
            <w:tcBorders>
              <w:bottom w:val="nil"/>
            </w:tcBorders>
          </w:tcPr>
          <w:p w14:paraId="73BEF3DB" w14:textId="13CB1EE4" w:rsidR="0062535B" w:rsidRPr="002B1B48" w:rsidRDefault="0062535B" w:rsidP="0062535B">
            <w:pPr>
              <w:pStyle w:val="Tablebullet1"/>
            </w:pPr>
            <w:r>
              <w:t xml:space="preserve">Event </w:t>
            </w:r>
            <w:r w:rsidR="00953CA8">
              <w:t>r</w:t>
            </w:r>
            <w:r>
              <w:t xml:space="preserve">isk </w:t>
            </w:r>
            <w:r w:rsidR="00953CA8">
              <w:t>a</w:t>
            </w:r>
            <w:r>
              <w:t>ssessment</w:t>
            </w:r>
          </w:p>
        </w:tc>
        <w:sdt>
          <w:sdtPr>
            <w:id w:val="164393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</w:tcBorders>
                <w:vAlign w:val="center"/>
              </w:tcPr>
              <w:p w14:paraId="7F9E19E2" w14:textId="3689B22C" w:rsidR="0062535B" w:rsidRDefault="0062535B" w:rsidP="0062535B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nil"/>
            </w:tcBorders>
          </w:tcPr>
          <w:p w14:paraId="6F53E0B8" w14:textId="5B851501" w:rsidR="0062535B" w:rsidRDefault="0062535B" w:rsidP="0062535B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127ED" w:rsidRPr="003C4404" w14:paraId="249463DF" w14:textId="77777777" w:rsidTr="00EE6176">
        <w:trPr>
          <w:cantSplit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FE0EBDC" w14:textId="77777777" w:rsidR="00F127ED" w:rsidRDefault="00F127ED" w:rsidP="00F127ED">
            <w:pPr>
              <w:pStyle w:val="DHHStabletext"/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14:paraId="52C53B40" w14:textId="0B04FDD4" w:rsidR="00F127ED" w:rsidRDefault="00F127ED" w:rsidP="00383D67">
            <w:pPr>
              <w:pStyle w:val="Tablebullet1"/>
              <w:numPr>
                <w:ilvl w:val="0"/>
                <w:numId w:val="0"/>
              </w:numPr>
              <w:ind w:left="227" w:hanging="227"/>
            </w:pPr>
            <w:r w:rsidRPr="00E46A0B">
              <w:rPr>
                <w:rFonts w:cs="Arial"/>
                <w:color w:val="000000" w:themeColor="text1"/>
              </w:rPr>
              <w:t>*</w:t>
            </w:r>
            <w:r w:rsidRPr="00E46A0B">
              <w:rPr>
                <w:rFonts w:cs="Arial"/>
                <w:i/>
                <w:iCs/>
                <w:color w:val="000000" w:themeColor="text1"/>
              </w:rPr>
              <w:t xml:space="preserve">Five examples required. </w:t>
            </w:r>
          </w:p>
        </w:tc>
        <w:sdt>
          <w:sdtPr>
            <w:id w:val="42015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37EE867" w14:textId="6C6E5FCD" w:rsidR="00F127ED" w:rsidRDefault="00F127ED" w:rsidP="00F127ED">
                <w:pPr>
                  <w:pStyle w:val="DHbody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14:paraId="66A6B5AC" w14:textId="615E1B74" w:rsidR="00F127ED" w:rsidRDefault="00F127ED" w:rsidP="00F127ED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CFC7563" w14:textId="77777777" w:rsidR="00472512" w:rsidRDefault="00472512" w:rsidP="00DA7D01">
      <w:pPr>
        <w:pStyle w:val="Body"/>
      </w:pPr>
    </w:p>
    <w:p w14:paraId="6C50D2F7" w14:textId="32CAE693" w:rsidR="00DA7D01" w:rsidRDefault="00DA7D01" w:rsidP="00DA7D01">
      <w:pPr>
        <w:pStyle w:val="Body"/>
      </w:pPr>
      <w:r>
        <w:t xml:space="preserve">Please refer to the </w:t>
      </w:r>
      <w:r w:rsidR="00A64E77" w:rsidRPr="003A3FD2">
        <w:rPr>
          <w:i/>
          <w:iCs/>
        </w:rPr>
        <w:t>Guideline to a</w:t>
      </w:r>
      <w:r w:rsidR="006C328D" w:rsidRPr="003A3FD2">
        <w:rPr>
          <w:i/>
          <w:iCs/>
        </w:rPr>
        <w:t xml:space="preserve">n application </w:t>
      </w:r>
      <w:r w:rsidR="00E26338" w:rsidRPr="003A3FD2">
        <w:rPr>
          <w:i/>
          <w:iCs/>
        </w:rPr>
        <w:t>for renewal of a</w:t>
      </w:r>
      <w:r w:rsidR="00A64E77" w:rsidRPr="003A3FD2">
        <w:rPr>
          <w:i/>
          <w:iCs/>
        </w:rPr>
        <w:t xml:space="preserve"> First Aid Service Licence</w:t>
      </w:r>
      <w:r w:rsidR="00A64E77" w:rsidRPr="003A3FD2">
        <w:t xml:space="preserve"> </w:t>
      </w:r>
      <w:r w:rsidR="00E26338" w:rsidRPr="003A3FD2">
        <w:t>f</w:t>
      </w:r>
      <w:r w:rsidR="005376AD" w:rsidRPr="003A3FD2">
        <w:t>or</w:t>
      </w:r>
      <w:r w:rsidR="005376AD">
        <w:t xml:space="preserve"> </w:t>
      </w:r>
      <w:r>
        <w:t xml:space="preserve">further guidance. </w:t>
      </w:r>
    </w:p>
    <w:tbl>
      <w:tblPr>
        <w:tblStyle w:val="TableGrid"/>
        <w:tblW w:w="10490" w:type="dxa"/>
        <w:tblInd w:w="-5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490"/>
      </w:tblGrid>
      <w:tr w:rsidR="0055119B" w14:paraId="6DFA4E51" w14:textId="77777777" w:rsidTr="003431C9">
        <w:tc>
          <w:tcPr>
            <w:tcW w:w="10490" w:type="dxa"/>
          </w:tcPr>
          <w:p w14:paraId="3BA9A89C" w14:textId="4C8143BF" w:rsidR="0055119B" w:rsidRPr="007C284D" w:rsidRDefault="00EA546D" w:rsidP="0055119B">
            <w:pPr>
              <w:pStyle w:val="Accessibilitypara"/>
              <w:rPr>
                <w:sz w:val="20"/>
                <w:szCs w:val="20"/>
              </w:rPr>
            </w:pPr>
            <w:r>
              <w:br w:type="page"/>
            </w:r>
            <w:bookmarkStart w:id="2" w:name="_Hlk37240926"/>
            <w:r w:rsidR="0055119B" w:rsidRPr="007C284D">
              <w:rPr>
                <w:sz w:val="20"/>
                <w:szCs w:val="20"/>
              </w:rPr>
              <w:t xml:space="preserve">To receive this document in another format, </w:t>
            </w:r>
            <w:hyperlink r:id="rId18" w:history="1">
              <w:r w:rsidR="0055119B" w:rsidRPr="007C284D">
                <w:rPr>
                  <w:rStyle w:val="Hyperlink"/>
                  <w:sz w:val="20"/>
                  <w:szCs w:val="20"/>
                </w:rPr>
                <w:t xml:space="preserve">email </w:t>
              </w:r>
              <w:r w:rsidR="005A349A" w:rsidRPr="007C284D">
                <w:rPr>
                  <w:rStyle w:val="Hyperlink"/>
                  <w:sz w:val="20"/>
                  <w:szCs w:val="20"/>
                </w:rPr>
                <w:t>NEPT, First Aid and Investigations</w:t>
              </w:r>
            </w:hyperlink>
            <w:r w:rsidR="0055119B" w:rsidRPr="007C284D">
              <w:rPr>
                <w:color w:val="004C97"/>
                <w:sz w:val="20"/>
                <w:szCs w:val="20"/>
              </w:rPr>
              <w:t xml:space="preserve"> </w:t>
            </w:r>
            <w:r w:rsidR="0055119B" w:rsidRPr="007C284D">
              <w:rPr>
                <w:sz w:val="20"/>
                <w:szCs w:val="20"/>
              </w:rPr>
              <w:t>&lt;</w:t>
            </w:r>
            <w:r w:rsidR="005A349A" w:rsidRPr="007C284D">
              <w:rPr>
                <w:sz w:val="20"/>
                <w:szCs w:val="20"/>
              </w:rPr>
              <w:t>NEPTFirstAidRegulation@health.vic.gov.au</w:t>
            </w:r>
            <w:r w:rsidR="0055119B" w:rsidRPr="007C284D">
              <w:rPr>
                <w:sz w:val="20"/>
                <w:szCs w:val="20"/>
              </w:rPr>
              <w:t>&gt;.</w:t>
            </w:r>
          </w:p>
          <w:p w14:paraId="508A83CA" w14:textId="77777777" w:rsidR="00072D1C" w:rsidRPr="0055119B" w:rsidRDefault="00072D1C" w:rsidP="00072D1C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CEEB3AC" w14:textId="2B2B6208" w:rsidR="00072D1C" w:rsidRPr="0055119B" w:rsidRDefault="00072D1C" w:rsidP="00072D1C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9A688F">
              <w:rPr>
                <w:color w:val="004C97"/>
              </w:rPr>
              <w:t>February</w:t>
            </w:r>
            <w:r>
              <w:rPr>
                <w:color w:val="004C97"/>
              </w:rPr>
              <w:t xml:space="preserve"> 2024</w:t>
            </w:r>
            <w:r w:rsidRPr="0055119B">
              <w:t>.</w:t>
            </w:r>
          </w:p>
          <w:p w14:paraId="5863211E" w14:textId="1C6FBEC7" w:rsidR="00BE1C57" w:rsidRDefault="00072D1C" w:rsidP="00072D1C">
            <w:pPr>
              <w:pStyle w:val="Imprint"/>
            </w:pPr>
            <w:r w:rsidRPr="0055119B">
              <w:t xml:space="preserve">Available at </w:t>
            </w:r>
            <w:hyperlink r:id="rId19" w:history="1">
              <w:r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r w:rsidRPr="007E584A">
              <w:t>https://www.health.vic.gov.au/patient-care/first-aid-services</w:t>
            </w:r>
            <w:r w:rsidRPr="0055119B">
              <w:t>&gt;</w:t>
            </w:r>
          </w:p>
        </w:tc>
      </w:tr>
      <w:bookmarkEnd w:id="2"/>
    </w:tbl>
    <w:p w14:paraId="768666F1" w14:textId="77777777" w:rsidR="009A688F" w:rsidRPr="009A688F" w:rsidRDefault="009A688F" w:rsidP="009A688F"/>
    <w:p w14:paraId="275491C2" w14:textId="77777777" w:rsidR="009A688F" w:rsidRPr="009A688F" w:rsidRDefault="009A688F" w:rsidP="009A688F"/>
    <w:p w14:paraId="2FC64182" w14:textId="63CBDC56" w:rsidR="009A688F" w:rsidRPr="009A688F" w:rsidRDefault="009A688F" w:rsidP="009A688F">
      <w:pPr>
        <w:tabs>
          <w:tab w:val="left" w:pos="7560"/>
        </w:tabs>
      </w:pPr>
      <w:r>
        <w:tab/>
      </w:r>
    </w:p>
    <w:sectPr w:rsidR="009A688F" w:rsidRPr="009A688F" w:rsidSect="00E62622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886A" w14:textId="77777777" w:rsidR="00785EEE" w:rsidRDefault="00785EEE">
      <w:r>
        <w:separator/>
      </w:r>
    </w:p>
  </w:endnote>
  <w:endnote w:type="continuationSeparator" w:id="0">
    <w:p w14:paraId="71F64330" w14:textId="77777777" w:rsidR="00785EEE" w:rsidRDefault="00785EEE">
      <w:r>
        <w:continuationSeparator/>
      </w:r>
    </w:p>
  </w:endnote>
  <w:endnote w:type="continuationNotice" w:id="1">
    <w:p w14:paraId="34E98C0D" w14:textId="77777777" w:rsidR="00785EEE" w:rsidRDefault="00785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34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4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1" name="Picture 1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EE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3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24A" w14:textId="3CE2C08A" w:rsidR="00373890" w:rsidRPr="00F65AA9" w:rsidRDefault="00F65CB1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20146D9" wp14:editId="1260F64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30786D" w14:textId="3BE99448" w:rsidR="00F65CB1" w:rsidRPr="00F65CB1" w:rsidRDefault="00F65CB1" w:rsidP="00F65CB1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F65CB1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146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D30786D" w14:textId="3BE99448" w:rsidR="00F65CB1" w:rsidRPr="00F65CB1" w:rsidRDefault="00F65CB1" w:rsidP="00F65CB1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F65CB1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399C" w14:textId="77777777" w:rsidR="00785EEE" w:rsidRDefault="00785EEE" w:rsidP="002862F1">
      <w:pPr>
        <w:spacing w:before="120"/>
      </w:pPr>
      <w:r>
        <w:separator/>
      </w:r>
    </w:p>
  </w:footnote>
  <w:footnote w:type="continuationSeparator" w:id="0">
    <w:p w14:paraId="6CA74D72" w14:textId="77777777" w:rsidR="00785EEE" w:rsidRDefault="00785EEE">
      <w:r>
        <w:continuationSeparator/>
      </w:r>
    </w:p>
  </w:footnote>
  <w:footnote w:type="continuationNotice" w:id="1">
    <w:p w14:paraId="2FBB53DF" w14:textId="77777777" w:rsidR="00785EEE" w:rsidRDefault="00785E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49A3" w14:textId="3A942B37" w:rsidR="000A67E5" w:rsidRDefault="00E45734">
    <w:pPr>
      <w:pStyle w:val="Header"/>
    </w:pPr>
    <w:r>
      <w:rPr>
        <w:noProof/>
      </w:rPr>
      <w:pict w14:anchorId="4BFCC1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5661907" o:spid="_x0000_s1025" type="#_x0000_t136" style="position:absolute;margin-left:0;margin-top:0;width:539.5pt;height:179.8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7624" w14:textId="6FCD6A47" w:rsidR="000A67E5" w:rsidRDefault="00E45734">
    <w:pPr>
      <w:pStyle w:val="Header"/>
    </w:pPr>
    <w:r>
      <w:rPr>
        <w:noProof/>
      </w:rPr>
      <w:pict w14:anchorId="7BF48C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5661906" o:spid="_x0000_s1027" type="#_x0000_t136" style="position:absolute;margin-left:0;margin-top:0;width:539.5pt;height:179.8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0B4B" w14:textId="0A7F97D1" w:rsidR="000A67E5" w:rsidRDefault="00E45734">
    <w:pPr>
      <w:pStyle w:val="Header"/>
    </w:pPr>
    <w:r>
      <w:rPr>
        <w:noProof/>
      </w:rPr>
      <w:pict w14:anchorId="43540C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5661910" o:spid="_x0000_s1028" type="#_x0000_t136" style="position:absolute;margin-left:0;margin-top:0;width:539.5pt;height:179.8pt;rotation:315;z-index:-251658231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21AA" w14:textId="1F5AC0FC" w:rsidR="000A67E5" w:rsidRPr="00FD1F35" w:rsidRDefault="00F27632">
    <w:pPr>
      <w:pStyle w:val="Header"/>
      <w:rPr>
        <w:rFonts w:ascii="Arial" w:hAnsi="Arial"/>
      </w:rPr>
    </w:pPr>
    <w:r w:rsidRPr="00FD1F35">
      <w:rPr>
        <w:rFonts w:ascii="Arial" w:hAnsi="Arial"/>
      </w:rPr>
      <w:t>Checklist for an application for renewal of a First Aid Service licenc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7F87" w14:textId="7ACE9053" w:rsidR="000A67E5" w:rsidRDefault="00E45734">
    <w:pPr>
      <w:pStyle w:val="Header"/>
    </w:pPr>
    <w:r>
      <w:rPr>
        <w:noProof/>
      </w:rPr>
      <w:pict w14:anchorId="499BD8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5661909" o:spid="_x0000_s1030" type="#_x0000_t136" style="position:absolute;margin-left:0;margin-top:0;width:539.5pt;height:179.8pt;rotation:315;z-index:-25165823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FCE4BC7"/>
    <w:multiLevelType w:val="hybridMultilevel"/>
    <w:tmpl w:val="0D805614"/>
    <w:lvl w:ilvl="0" w:tplc="BEFECC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95E2A64"/>
    <w:multiLevelType w:val="hybridMultilevel"/>
    <w:tmpl w:val="60866C34"/>
    <w:lvl w:ilvl="0" w:tplc="F2148F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47F7C"/>
    <w:multiLevelType w:val="hybridMultilevel"/>
    <w:tmpl w:val="6E60D5D6"/>
    <w:lvl w:ilvl="0" w:tplc="97CCDE7A">
      <w:start w:val="1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D655360"/>
    <w:multiLevelType w:val="hybridMultilevel"/>
    <w:tmpl w:val="730042DC"/>
    <w:lvl w:ilvl="0" w:tplc="28ACB42E">
      <w:start w:val="1"/>
      <w:numFmt w:val="bullet"/>
      <w:lvlText w:val="−"/>
      <w:lvlJc w:val="left"/>
      <w:pPr>
        <w:ind w:left="1080" w:hanging="360"/>
      </w:pPr>
      <w:rPr>
        <w:rFonts w:ascii="Arial" w:hAnsi="Arial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4242954">
    <w:abstractNumId w:val="2"/>
  </w:num>
  <w:num w:numId="2" w16cid:durableId="733699932">
    <w:abstractNumId w:val="5"/>
  </w:num>
  <w:num w:numId="3" w16cid:durableId="931544395">
    <w:abstractNumId w:val="4"/>
  </w:num>
  <w:num w:numId="4" w16cid:durableId="427509560">
    <w:abstractNumId w:val="8"/>
  </w:num>
  <w:num w:numId="5" w16cid:durableId="1452019683">
    <w:abstractNumId w:val="3"/>
  </w:num>
  <w:num w:numId="6" w16cid:durableId="1462529305">
    <w:abstractNumId w:val="0"/>
  </w:num>
  <w:num w:numId="7" w16cid:durableId="1062218945">
    <w:abstractNumId w:val="7"/>
  </w:num>
  <w:num w:numId="8" w16cid:durableId="727723354">
    <w:abstractNumId w:val="4"/>
  </w:num>
  <w:num w:numId="9" w16cid:durableId="2137718988">
    <w:abstractNumId w:val="4"/>
  </w:num>
  <w:num w:numId="10" w16cid:durableId="1698119263">
    <w:abstractNumId w:val="4"/>
  </w:num>
  <w:num w:numId="11" w16cid:durableId="1140267211">
    <w:abstractNumId w:val="1"/>
  </w:num>
  <w:num w:numId="12" w16cid:durableId="552276991">
    <w:abstractNumId w:val="4"/>
  </w:num>
  <w:num w:numId="13" w16cid:durableId="1746101689">
    <w:abstractNumId w:val="4"/>
  </w:num>
  <w:num w:numId="14" w16cid:durableId="1538351129">
    <w:abstractNumId w:val="9"/>
  </w:num>
  <w:num w:numId="15" w16cid:durableId="51387985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oaQSzPWaND/bFbjgWLuVSQO51DAoP74sump/X3HwP5dbk3jcdKiEfu4n1ImFgJrbHOfy6pndV4NH8Gmq+zXWw==" w:salt="w1NY7dhFGYLW/f8JKa52KQ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439F"/>
    <w:rsid w:val="00005347"/>
    <w:rsid w:val="000072B6"/>
    <w:rsid w:val="0001021B"/>
    <w:rsid w:val="00011D89"/>
    <w:rsid w:val="000154FD"/>
    <w:rsid w:val="00015A5C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12E"/>
    <w:rsid w:val="000578B2"/>
    <w:rsid w:val="00060959"/>
    <w:rsid w:val="00060C8F"/>
    <w:rsid w:val="0006298A"/>
    <w:rsid w:val="000663CD"/>
    <w:rsid w:val="00072D1C"/>
    <w:rsid w:val="000733FE"/>
    <w:rsid w:val="00074219"/>
    <w:rsid w:val="0007478A"/>
    <w:rsid w:val="00074ED5"/>
    <w:rsid w:val="000835C6"/>
    <w:rsid w:val="00083B51"/>
    <w:rsid w:val="0008508E"/>
    <w:rsid w:val="00087951"/>
    <w:rsid w:val="0009113B"/>
    <w:rsid w:val="00093402"/>
    <w:rsid w:val="00094DA3"/>
    <w:rsid w:val="00096A03"/>
    <w:rsid w:val="00096CD1"/>
    <w:rsid w:val="000A012C"/>
    <w:rsid w:val="000A0EB9"/>
    <w:rsid w:val="000A186C"/>
    <w:rsid w:val="000A1EA4"/>
    <w:rsid w:val="000A2476"/>
    <w:rsid w:val="000A641A"/>
    <w:rsid w:val="000A67E5"/>
    <w:rsid w:val="000B04D0"/>
    <w:rsid w:val="000B3EDB"/>
    <w:rsid w:val="000B543D"/>
    <w:rsid w:val="000B55F9"/>
    <w:rsid w:val="000B5BF7"/>
    <w:rsid w:val="000B6BC8"/>
    <w:rsid w:val="000C0303"/>
    <w:rsid w:val="000C1F61"/>
    <w:rsid w:val="000C42EA"/>
    <w:rsid w:val="000C4546"/>
    <w:rsid w:val="000D1242"/>
    <w:rsid w:val="000D2851"/>
    <w:rsid w:val="000D7CE5"/>
    <w:rsid w:val="000E0970"/>
    <w:rsid w:val="000E0D65"/>
    <w:rsid w:val="000E1910"/>
    <w:rsid w:val="000E3B35"/>
    <w:rsid w:val="000E3CC7"/>
    <w:rsid w:val="000E511D"/>
    <w:rsid w:val="000E6BD4"/>
    <w:rsid w:val="000E6D6D"/>
    <w:rsid w:val="000F1F1E"/>
    <w:rsid w:val="000F2259"/>
    <w:rsid w:val="000F257E"/>
    <w:rsid w:val="000F2DDA"/>
    <w:rsid w:val="000F5213"/>
    <w:rsid w:val="00101001"/>
    <w:rsid w:val="00102109"/>
    <w:rsid w:val="00103276"/>
    <w:rsid w:val="0010392D"/>
    <w:rsid w:val="0010447F"/>
    <w:rsid w:val="00104FE3"/>
    <w:rsid w:val="0010714F"/>
    <w:rsid w:val="001076AD"/>
    <w:rsid w:val="001120C5"/>
    <w:rsid w:val="00114A2F"/>
    <w:rsid w:val="0011701A"/>
    <w:rsid w:val="00120BD3"/>
    <w:rsid w:val="00122FEA"/>
    <w:rsid w:val="001232BD"/>
    <w:rsid w:val="00124ED5"/>
    <w:rsid w:val="001276FA"/>
    <w:rsid w:val="00133052"/>
    <w:rsid w:val="00133E31"/>
    <w:rsid w:val="0014255B"/>
    <w:rsid w:val="001447B3"/>
    <w:rsid w:val="00152073"/>
    <w:rsid w:val="00154E2D"/>
    <w:rsid w:val="00156598"/>
    <w:rsid w:val="00156894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87C89"/>
    <w:rsid w:val="00191400"/>
    <w:rsid w:val="00192F9D"/>
    <w:rsid w:val="0019502E"/>
    <w:rsid w:val="00196EB8"/>
    <w:rsid w:val="00196EFB"/>
    <w:rsid w:val="001979FF"/>
    <w:rsid w:val="00197B17"/>
    <w:rsid w:val="00197B87"/>
    <w:rsid w:val="001A1950"/>
    <w:rsid w:val="001A1C54"/>
    <w:rsid w:val="001A3ACE"/>
    <w:rsid w:val="001B058F"/>
    <w:rsid w:val="001B0B53"/>
    <w:rsid w:val="001B0C82"/>
    <w:rsid w:val="001B738B"/>
    <w:rsid w:val="001C0428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4DE"/>
    <w:rsid w:val="001E5C0B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85D"/>
    <w:rsid w:val="00206F2F"/>
    <w:rsid w:val="0021053D"/>
    <w:rsid w:val="00210A92"/>
    <w:rsid w:val="00211066"/>
    <w:rsid w:val="00216C03"/>
    <w:rsid w:val="00220C04"/>
    <w:rsid w:val="0022278D"/>
    <w:rsid w:val="0022701F"/>
    <w:rsid w:val="00227C68"/>
    <w:rsid w:val="00230EF5"/>
    <w:rsid w:val="002333F5"/>
    <w:rsid w:val="00233724"/>
    <w:rsid w:val="002365B4"/>
    <w:rsid w:val="0023706D"/>
    <w:rsid w:val="002432E1"/>
    <w:rsid w:val="00246207"/>
    <w:rsid w:val="00246C5E"/>
    <w:rsid w:val="00250960"/>
    <w:rsid w:val="00251343"/>
    <w:rsid w:val="00251EC1"/>
    <w:rsid w:val="002536A4"/>
    <w:rsid w:val="00254F58"/>
    <w:rsid w:val="00255DBE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B91"/>
    <w:rsid w:val="00272E1C"/>
    <w:rsid w:val="00273BAC"/>
    <w:rsid w:val="002750E7"/>
    <w:rsid w:val="002763B3"/>
    <w:rsid w:val="002802E3"/>
    <w:rsid w:val="00281B33"/>
    <w:rsid w:val="0028213D"/>
    <w:rsid w:val="002862F1"/>
    <w:rsid w:val="00291268"/>
    <w:rsid w:val="00291373"/>
    <w:rsid w:val="0029597D"/>
    <w:rsid w:val="002962C3"/>
    <w:rsid w:val="0029752B"/>
    <w:rsid w:val="00297FEF"/>
    <w:rsid w:val="002A0A9C"/>
    <w:rsid w:val="002A483C"/>
    <w:rsid w:val="002B0C7C"/>
    <w:rsid w:val="002B1729"/>
    <w:rsid w:val="002B1B48"/>
    <w:rsid w:val="002B36C7"/>
    <w:rsid w:val="002B4DD4"/>
    <w:rsid w:val="002B5277"/>
    <w:rsid w:val="002B5375"/>
    <w:rsid w:val="002B77C1"/>
    <w:rsid w:val="002B78AF"/>
    <w:rsid w:val="002C0ED7"/>
    <w:rsid w:val="002C2728"/>
    <w:rsid w:val="002C34E3"/>
    <w:rsid w:val="002D06C9"/>
    <w:rsid w:val="002D1E0D"/>
    <w:rsid w:val="002D2E4C"/>
    <w:rsid w:val="002D5006"/>
    <w:rsid w:val="002D7B80"/>
    <w:rsid w:val="002E01D0"/>
    <w:rsid w:val="002E161D"/>
    <w:rsid w:val="002E3100"/>
    <w:rsid w:val="002E3D8D"/>
    <w:rsid w:val="002E45E6"/>
    <w:rsid w:val="002E6C95"/>
    <w:rsid w:val="002E7C36"/>
    <w:rsid w:val="002F0107"/>
    <w:rsid w:val="002F081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5177"/>
    <w:rsid w:val="00327870"/>
    <w:rsid w:val="0033259D"/>
    <w:rsid w:val="003333D2"/>
    <w:rsid w:val="003406C6"/>
    <w:rsid w:val="003418CC"/>
    <w:rsid w:val="003431C9"/>
    <w:rsid w:val="003459BD"/>
    <w:rsid w:val="00346871"/>
    <w:rsid w:val="0035014C"/>
    <w:rsid w:val="00350D38"/>
    <w:rsid w:val="00351B36"/>
    <w:rsid w:val="00356314"/>
    <w:rsid w:val="00357B4E"/>
    <w:rsid w:val="00367E06"/>
    <w:rsid w:val="003716FD"/>
    <w:rsid w:val="0037204B"/>
    <w:rsid w:val="00373890"/>
    <w:rsid w:val="003744CF"/>
    <w:rsid w:val="00374717"/>
    <w:rsid w:val="0037676C"/>
    <w:rsid w:val="00381043"/>
    <w:rsid w:val="003829E5"/>
    <w:rsid w:val="00383D67"/>
    <w:rsid w:val="00386109"/>
    <w:rsid w:val="00386944"/>
    <w:rsid w:val="00387225"/>
    <w:rsid w:val="0039551A"/>
    <w:rsid w:val="003956CC"/>
    <w:rsid w:val="00395C9A"/>
    <w:rsid w:val="003A01FC"/>
    <w:rsid w:val="003A0853"/>
    <w:rsid w:val="003A3FD2"/>
    <w:rsid w:val="003A592E"/>
    <w:rsid w:val="003A6B67"/>
    <w:rsid w:val="003A7C74"/>
    <w:rsid w:val="003B13B6"/>
    <w:rsid w:val="003B15E6"/>
    <w:rsid w:val="003B408A"/>
    <w:rsid w:val="003B5733"/>
    <w:rsid w:val="003B6D30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7C9"/>
    <w:rsid w:val="003D3E8F"/>
    <w:rsid w:val="003D6475"/>
    <w:rsid w:val="003D7D84"/>
    <w:rsid w:val="003E278A"/>
    <w:rsid w:val="003E375C"/>
    <w:rsid w:val="003E3F0B"/>
    <w:rsid w:val="003E4086"/>
    <w:rsid w:val="003E639E"/>
    <w:rsid w:val="003E71E5"/>
    <w:rsid w:val="003F0445"/>
    <w:rsid w:val="003F0CF0"/>
    <w:rsid w:val="003F14B1"/>
    <w:rsid w:val="003F2B20"/>
    <w:rsid w:val="003F3289"/>
    <w:rsid w:val="003F4FE8"/>
    <w:rsid w:val="003F5CB9"/>
    <w:rsid w:val="004013C7"/>
    <w:rsid w:val="00401FCF"/>
    <w:rsid w:val="0040248F"/>
    <w:rsid w:val="0040353D"/>
    <w:rsid w:val="00405DB0"/>
    <w:rsid w:val="004060CB"/>
    <w:rsid w:val="00406285"/>
    <w:rsid w:val="004112C6"/>
    <w:rsid w:val="00412304"/>
    <w:rsid w:val="00413656"/>
    <w:rsid w:val="004148F9"/>
    <w:rsid w:val="00414D4A"/>
    <w:rsid w:val="00416F26"/>
    <w:rsid w:val="00420393"/>
    <w:rsid w:val="0042084E"/>
    <w:rsid w:val="00421EEF"/>
    <w:rsid w:val="004232B9"/>
    <w:rsid w:val="00424D65"/>
    <w:rsid w:val="00426CE9"/>
    <w:rsid w:val="0043213F"/>
    <w:rsid w:val="0044001C"/>
    <w:rsid w:val="00442C6C"/>
    <w:rsid w:val="00443CBE"/>
    <w:rsid w:val="00443E8A"/>
    <w:rsid w:val="004441BC"/>
    <w:rsid w:val="004468B4"/>
    <w:rsid w:val="0045230A"/>
    <w:rsid w:val="00454622"/>
    <w:rsid w:val="00454AD0"/>
    <w:rsid w:val="00457337"/>
    <w:rsid w:val="004626F2"/>
    <w:rsid w:val="00462E3D"/>
    <w:rsid w:val="00463365"/>
    <w:rsid w:val="00466E79"/>
    <w:rsid w:val="00470D7D"/>
    <w:rsid w:val="00472512"/>
    <w:rsid w:val="0047372D"/>
    <w:rsid w:val="00473BA3"/>
    <w:rsid w:val="004743DD"/>
    <w:rsid w:val="00474CEA"/>
    <w:rsid w:val="00482B34"/>
    <w:rsid w:val="00483968"/>
    <w:rsid w:val="00484F86"/>
    <w:rsid w:val="00490746"/>
    <w:rsid w:val="00490852"/>
    <w:rsid w:val="00491C9C"/>
    <w:rsid w:val="00492CFA"/>
    <w:rsid w:val="00492F30"/>
    <w:rsid w:val="004946F4"/>
    <w:rsid w:val="0049487E"/>
    <w:rsid w:val="00495F20"/>
    <w:rsid w:val="004A01D1"/>
    <w:rsid w:val="004A160D"/>
    <w:rsid w:val="004A3E81"/>
    <w:rsid w:val="004A4195"/>
    <w:rsid w:val="004A5C62"/>
    <w:rsid w:val="004A5CE5"/>
    <w:rsid w:val="004A707D"/>
    <w:rsid w:val="004B54D5"/>
    <w:rsid w:val="004C3E02"/>
    <w:rsid w:val="004C5541"/>
    <w:rsid w:val="004C6EEE"/>
    <w:rsid w:val="004C6F74"/>
    <w:rsid w:val="004C702B"/>
    <w:rsid w:val="004C7ABD"/>
    <w:rsid w:val="004D0033"/>
    <w:rsid w:val="004D016B"/>
    <w:rsid w:val="004D1B22"/>
    <w:rsid w:val="004D23CC"/>
    <w:rsid w:val="004D36F2"/>
    <w:rsid w:val="004D49A0"/>
    <w:rsid w:val="004E1106"/>
    <w:rsid w:val="004E138F"/>
    <w:rsid w:val="004E1CC9"/>
    <w:rsid w:val="004E2FB2"/>
    <w:rsid w:val="004E4649"/>
    <w:rsid w:val="004E5C2B"/>
    <w:rsid w:val="004E7682"/>
    <w:rsid w:val="004F00DD"/>
    <w:rsid w:val="004F1566"/>
    <w:rsid w:val="004F2133"/>
    <w:rsid w:val="004F456E"/>
    <w:rsid w:val="004F5398"/>
    <w:rsid w:val="004F55F1"/>
    <w:rsid w:val="004F6936"/>
    <w:rsid w:val="00503DC6"/>
    <w:rsid w:val="00506F5D"/>
    <w:rsid w:val="00507553"/>
    <w:rsid w:val="005107EF"/>
    <w:rsid w:val="00510C37"/>
    <w:rsid w:val="00510E9A"/>
    <w:rsid w:val="005126D0"/>
    <w:rsid w:val="00513FB7"/>
    <w:rsid w:val="00514B55"/>
    <w:rsid w:val="0051568D"/>
    <w:rsid w:val="00515760"/>
    <w:rsid w:val="0052003B"/>
    <w:rsid w:val="00526AC7"/>
    <w:rsid w:val="00526C15"/>
    <w:rsid w:val="00527C37"/>
    <w:rsid w:val="00531392"/>
    <w:rsid w:val="00536395"/>
    <w:rsid w:val="00536499"/>
    <w:rsid w:val="005376AD"/>
    <w:rsid w:val="00543903"/>
    <w:rsid w:val="00543EDD"/>
    <w:rsid w:val="00543F11"/>
    <w:rsid w:val="00545460"/>
    <w:rsid w:val="00545EA1"/>
    <w:rsid w:val="00546305"/>
    <w:rsid w:val="00547A95"/>
    <w:rsid w:val="0055119B"/>
    <w:rsid w:val="00551CD8"/>
    <w:rsid w:val="005548B5"/>
    <w:rsid w:val="00555811"/>
    <w:rsid w:val="0056724E"/>
    <w:rsid w:val="00572031"/>
    <w:rsid w:val="00572282"/>
    <w:rsid w:val="00573CE3"/>
    <w:rsid w:val="00576E84"/>
    <w:rsid w:val="00580394"/>
    <w:rsid w:val="005809CD"/>
    <w:rsid w:val="00582B8C"/>
    <w:rsid w:val="00585E0D"/>
    <w:rsid w:val="00585F83"/>
    <w:rsid w:val="0058757E"/>
    <w:rsid w:val="0059179B"/>
    <w:rsid w:val="005946AB"/>
    <w:rsid w:val="00596A4B"/>
    <w:rsid w:val="00597507"/>
    <w:rsid w:val="005A349A"/>
    <w:rsid w:val="005A479D"/>
    <w:rsid w:val="005A4BB8"/>
    <w:rsid w:val="005A5E84"/>
    <w:rsid w:val="005A6984"/>
    <w:rsid w:val="005A78E4"/>
    <w:rsid w:val="005B1C6D"/>
    <w:rsid w:val="005B21B6"/>
    <w:rsid w:val="005B3A08"/>
    <w:rsid w:val="005B7A63"/>
    <w:rsid w:val="005C0955"/>
    <w:rsid w:val="005C20ED"/>
    <w:rsid w:val="005C49DA"/>
    <w:rsid w:val="005C50F3"/>
    <w:rsid w:val="005C54B5"/>
    <w:rsid w:val="005C5D80"/>
    <w:rsid w:val="005C5D91"/>
    <w:rsid w:val="005C6851"/>
    <w:rsid w:val="005D07B8"/>
    <w:rsid w:val="005D19FA"/>
    <w:rsid w:val="005D3402"/>
    <w:rsid w:val="005D6597"/>
    <w:rsid w:val="005E14E7"/>
    <w:rsid w:val="005E26A3"/>
    <w:rsid w:val="005E2ECB"/>
    <w:rsid w:val="005E33D1"/>
    <w:rsid w:val="005E447E"/>
    <w:rsid w:val="005E472D"/>
    <w:rsid w:val="005E4FD1"/>
    <w:rsid w:val="005E7FED"/>
    <w:rsid w:val="005F0775"/>
    <w:rsid w:val="005F0CF5"/>
    <w:rsid w:val="005F21EB"/>
    <w:rsid w:val="00605908"/>
    <w:rsid w:val="00610D7C"/>
    <w:rsid w:val="00613414"/>
    <w:rsid w:val="00615077"/>
    <w:rsid w:val="00615FF3"/>
    <w:rsid w:val="006168CE"/>
    <w:rsid w:val="00620154"/>
    <w:rsid w:val="00620D82"/>
    <w:rsid w:val="00621E06"/>
    <w:rsid w:val="0062408D"/>
    <w:rsid w:val="006240CC"/>
    <w:rsid w:val="00624940"/>
    <w:rsid w:val="0062535B"/>
    <w:rsid w:val="006254F8"/>
    <w:rsid w:val="00627DA7"/>
    <w:rsid w:val="00630DA4"/>
    <w:rsid w:val="00632597"/>
    <w:rsid w:val="006358B4"/>
    <w:rsid w:val="006406BE"/>
    <w:rsid w:val="006419AA"/>
    <w:rsid w:val="00644B1F"/>
    <w:rsid w:val="00644B7E"/>
    <w:rsid w:val="006454E6"/>
    <w:rsid w:val="00645553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2E61"/>
    <w:rsid w:val="0066302A"/>
    <w:rsid w:val="00665672"/>
    <w:rsid w:val="00665971"/>
    <w:rsid w:val="006659CF"/>
    <w:rsid w:val="00667770"/>
    <w:rsid w:val="00670597"/>
    <w:rsid w:val="006706D0"/>
    <w:rsid w:val="00671D18"/>
    <w:rsid w:val="00674B7B"/>
    <w:rsid w:val="00677574"/>
    <w:rsid w:val="00682BC6"/>
    <w:rsid w:val="00683BC0"/>
    <w:rsid w:val="0068454C"/>
    <w:rsid w:val="00691B62"/>
    <w:rsid w:val="0069303C"/>
    <w:rsid w:val="006933B5"/>
    <w:rsid w:val="00693D14"/>
    <w:rsid w:val="00696D69"/>
    <w:rsid w:val="00696F27"/>
    <w:rsid w:val="006A18C2"/>
    <w:rsid w:val="006A192F"/>
    <w:rsid w:val="006A3383"/>
    <w:rsid w:val="006B077C"/>
    <w:rsid w:val="006B4038"/>
    <w:rsid w:val="006B499D"/>
    <w:rsid w:val="006B55F7"/>
    <w:rsid w:val="006B6803"/>
    <w:rsid w:val="006C328D"/>
    <w:rsid w:val="006D0F16"/>
    <w:rsid w:val="006D2A3F"/>
    <w:rsid w:val="006D2FBC"/>
    <w:rsid w:val="006D4B02"/>
    <w:rsid w:val="006E0541"/>
    <w:rsid w:val="006E138B"/>
    <w:rsid w:val="006E1E91"/>
    <w:rsid w:val="006F0330"/>
    <w:rsid w:val="006F166A"/>
    <w:rsid w:val="006F1FDC"/>
    <w:rsid w:val="006F6B8C"/>
    <w:rsid w:val="006F77B5"/>
    <w:rsid w:val="00700E76"/>
    <w:rsid w:val="007013EF"/>
    <w:rsid w:val="00704390"/>
    <w:rsid w:val="00704FC5"/>
    <w:rsid w:val="007055BD"/>
    <w:rsid w:val="00707853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B11"/>
    <w:rsid w:val="00741CF0"/>
    <w:rsid w:val="00741F1A"/>
    <w:rsid w:val="007447DA"/>
    <w:rsid w:val="00744D34"/>
    <w:rsid w:val="007450F8"/>
    <w:rsid w:val="0074696E"/>
    <w:rsid w:val="00747BC7"/>
    <w:rsid w:val="00750135"/>
    <w:rsid w:val="00750EC2"/>
    <w:rsid w:val="00752B28"/>
    <w:rsid w:val="007532DE"/>
    <w:rsid w:val="007541A9"/>
    <w:rsid w:val="00754D7B"/>
    <w:rsid w:val="00754E36"/>
    <w:rsid w:val="0075684E"/>
    <w:rsid w:val="00763139"/>
    <w:rsid w:val="00766112"/>
    <w:rsid w:val="007673BA"/>
    <w:rsid w:val="007707FC"/>
    <w:rsid w:val="00770F37"/>
    <w:rsid w:val="007711A0"/>
    <w:rsid w:val="00772D5E"/>
    <w:rsid w:val="0077463E"/>
    <w:rsid w:val="00776480"/>
    <w:rsid w:val="00776928"/>
    <w:rsid w:val="00776E0F"/>
    <w:rsid w:val="007774B1"/>
    <w:rsid w:val="00777BE1"/>
    <w:rsid w:val="00782E98"/>
    <w:rsid w:val="007833D8"/>
    <w:rsid w:val="00785677"/>
    <w:rsid w:val="00785EEE"/>
    <w:rsid w:val="00785FFC"/>
    <w:rsid w:val="00786F16"/>
    <w:rsid w:val="00787E1A"/>
    <w:rsid w:val="00791772"/>
    <w:rsid w:val="00791BD7"/>
    <w:rsid w:val="007933F7"/>
    <w:rsid w:val="00796E20"/>
    <w:rsid w:val="00797C32"/>
    <w:rsid w:val="007A11E8"/>
    <w:rsid w:val="007A1FDA"/>
    <w:rsid w:val="007A2751"/>
    <w:rsid w:val="007A3008"/>
    <w:rsid w:val="007A36E7"/>
    <w:rsid w:val="007B0914"/>
    <w:rsid w:val="007B1020"/>
    <w:rsid w:val="007B1374"/>
    <w:rsid w:val="007B32E5"/>
    <w:rsid w:val="007B3DB9"/>
    <w:rsid w:val="007B4621"/>
    <w:rsid w:val="007B5512"/>
    <w:rsid w:val="007B589F"/>
    <w:rsid w:val="007B6186"/>
    <w:rsid w:val="007B73BC"/>
    <w:rsid w:val="007C1838"/>
    <w:rsid w:val="007C20B9"/>
    <w:rsid w:val="007C284D"/>
    <w:rsid w:val="007C7301"/>
    <w:rsid w:val="007C7859"/>
    <w:rsid w:val="007C7F28"/>
    <w:rsid w:val="007D1466"/>
    <w:rsid w:val="007D2BDE"/>
    <w:rsid w:val="007D2FB6"/>
    <w:rsid w:val="007D49EB"/>
    <w:rsid w:val="007D5E1C"/>
    <w:rsid w:val="007D776C"/>
    <w:rsid w:val="007E0DE2"/>
    <w:rsid w:val="007E1227"/>
    <w:rsid w:val="007E3B98"/>
    <w:rsid w:val="007E417A"/>
    <w:rsid w:val="007E445B"/>
    <w:rsid w:val="007F1ED9"/>
    <w:rsid w:val="007F31B6"/>
    <w:rsid w:val="007F546C"/>
    <w:rsid w:val="007F625F"/>
    <w:rsid w:val="007F665E"/>
    <w:rsid w:val="007F6A3F"/>
    <w:rsid w:val="00800412"/>
    <w:rsid w:val="0080587B"/>
    <w:rsid w:val="00805963"/>
    <w:rsid w:val="00806468"/>
    <w:rsid w:val="008119CA"/>
    <w:rsid w:val="00812D22"/>
    <w:rsid w:val="008130C4"/>
    <w:rsid w:val="008155F0"/>
    <w:rsid w:val="00816735"/>
    <w:rsid w:val="00817DE3"/>
    <w:rsid w:val="00820141"/>
    <w:rsid w:val="00820E0C"/>
    <w:rsid w:val="008213F0"/>
    <w:rsid w:val="00823275"/>
    <w:rsid w:val="00823300"/>
    <w:rsid w:val="0082366F"/>
    <w:rsid w:val="00825C8B"/>
    <w:rsid w:val="00832652"/>
    <w:rsid w:val="00833305"/>
    <w:rsid w:val="008338A2"/>
    <w:rsid w:val="008349EC"/>
    <w:rsid w:val="00835FAF"/>
    <w:rsid w:val="00841AA9"/>
    <w:rsid w:val="00843002"/>
    <w:rsid w:val="008474FE"/>
    <w:rsid w:val="00853EE4"/>
    <w:rsid w:val="00855535"/>
    <w:rsid w:val="00855920"/>
    <w:rsid w:val="00857C5A"/>
    <w:rsid w:val="00860466"/>
    <w:rsid w:val="0086255E"/>
    <w:rsid w:val="008633F0"/>
    <w:rsid w:val="008666CB"/>
    <w:rsid w:val="00867D9D"/>
    <w:rsid w:val="00870A02"/>
    <w:rsid w:val="00872E0A"/>
    <w:rsid w:val="00873594"/>
    <w:rsid w:val="00875285"/>
    <w:rsid w:val="00875E21"/>
    <w:rsid w:val="00881032"/>
    <w:rsid w:val="00884886"/>
    <w:rsid w:val="00884B62"/>
    <w:rsid w:val="0088529C"/>
    <w:rsid w:val="00887903"/>
    <w:rsid w:val="0089155B"/>
    <w:rsid w:val="0089270A"/>
    <w:rsid w:val="00893AF6"/>
    <w:rsid w:val="00894BC4"/>
    <w:rsid w:val="0089545A"/>
    <w:rsid w:val="008A04E8"/>
    <w:rsid w:val="008A23BE"/>
    <w:rsid w:val="008A28A8"/>
    <w:rsid w:val="008A5B32"/>
    <w:rsid w:val="008B2EE4"/>
    <w:rsid w:val="008B4D3D"/>
    <w:rsid w:val="008B563C"/>
    <w:rsid w:val="008B57C7"/>
    <w:rsid w:val="008C2F92"/>
    <w:rsid w:val="008C3697"/>
    <w:rsid w:val="008C5557"/>
    <w:rsid w:val="008C589D"/>
    <w:rsid w:val="008C6D51"/>
    <w:rsid w:val="008D18E8"/>
    <w:rsid w:val="008D2846"/>
    <w:rsid w:val="008D4236"/>
    <w:rsid w:val="008D462F"/>
    <w:rsid w:val="008D6DCF"/>
    <w:rsid w:val="008D7250"/>
    <w:rsid w:val="008E24E3"/>
    <w:rsid w:val="008E3DE9"/>
    <w:rsid w:val="008E4376"/>
    <w:rsid w:val="008E63C7"/>
    <w:rsid w:val="008E7A0A"/>
    <w:rsid w:val="008E7B49"/>
    <w:rsid w:val="008F257B"/>
    <w:rsid w:val="008F59F6"/>
    <w:rsid w:val="00900719"/>
    <w:rsid w:val="009017AC"/>
    <w:rsid w:val="00902A9A"/>
    <w:rsid w:val="00904588"/>
    <w:rsid w:val="00904A1C"/>
    <w:rsid w:val="00905030"/>
    <w:rsid w:val="00906490"/>
    <w:rsid w:val="009111B2"/>
    <w:rsid w:val="0091120B"/>
    <w:rsid w:val="0091485B"/>
    <w:rsid w:val="009151F5"/>
    <w:rsid w:val="00916224"/>
    <w:rsid w:val="00917748"/>
    <w:rsid w:val="0092108E"/>
    <w:rsid w:val="009220CA"/>
    <w:rsid w:val="00924AE1"/>
    <w:rsid w:val="009269B1"/>
    <w:rsid w:val="0092724D"/>
    <w:rsid w:val="009272B3"/>
    <w:rsid w:val="009315BE"/>
    <w:rsid w:val="0093338F"/>
    <w:rsid w:val="00936150"/>
    <w:rsid w:val="00937BD9"/>
    <w:rsid w:val="00942F65"/>
    <w:rsid w:val="00950E2C"/>
    <w:rsid w:val="00951584"/>
    <w:rsid w:val="00951D50"/>
    <w:rsid w:val="009525EB"/>
    <w:rsid w:val="00953CA8"/>
    <w:rsid w:val="0095470B"/>
    <w:rsid w:val="00954874"/>
    <w:rsid w:val="00954906"/>
    <w:rsid w:val="00954BBA"/>
    <w:rsid w:val="0095615A"/>
    <w:rsid w:val="00961174"/>
    <w:rsid w:val="00961400"/>
    <w:rsid w:val="00963646"/>
    <w:rsid w:val="0096632D"/>
    <w:rsid w:val="009707A0"/>
    <w:rsid w:val="009718C7"/>
    <w:rsid w:val="0097559F"/>
    <w:rsid w:val="00977377"/>
    <w:rsid w:val="0097761E"/>
    <w:rsid w:val="00982454"/>
    <w:rsid w:val="00982CF0"/>
    <w:rsid w:val="009853E1"/>
    <w:rsid w:val="00986E6B"/>
    <w:rsid w:val="00990032"/>
    <w:rsid w:val="00990B19"/>
    <w:rsid w:val="009911BF"/>
    <w:rsid w:val="0099153B"/>
    <w:rsid w:val="00991769"/>
    <w:rsid w:val="0099232C"/>
    <w:rsid w:val="00992B9E"/>
    <w:rsid w:val="00994386"/>
    <w:rsid w:val="009A13D8"/>
    <w:rsid w:val="009A1432"/>
    <w:rsid w:val="009A279E"/>
    <w:rsid w:val="009A3015"/>
    <w:rsid w:val="009A3490"/>
    <w:rsid w:val="009A4754"/>
    <w:rsid w:val="009A485A"/>
    <w:rsid w:val="009A688F"/>
    <w:rsid w:val="009B0A6F"/>
    <w:rsid w:val="009B0A94"/>
    <w:rsid w:val="009B2AE8"/>
    <w:rsid w:val="009B59E9"/>
    <w:rsid w:val="009B70AA"/>
    <w:rsid w:val="009C462C"/>
    <w:rsid w:val="009C4F81"/>
    <w:rsid w:val="009C5E77"/>
    <w:rsid w:val="009C7A7E"/>
    <w:rsid w:val="009C7F8E"/>
    <w:rsid w:val="009D02E8"/>
    <w:rsid w:val="009D2AA6"/>
    <w:rsid w:val="009D51D0"/>
    <w:rsid w:val="009D69FC"/>
    <w:rsid w:val="009D6E33"/>
    <w:rsid w:val="009D70A4"/>
    <w:rsid w:val="009D7A67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674C"/>
    <w:rsid w:val="00A07421"/>
    <w:rsid w:val="00A0776B"/>
    <w:rsid w:val="00A07BD1"/>
    <w:rsid w:val="00A108E5"/>
    <w:rsid w:val="00A10FB9"/>
    <w:rsid w:val="00A111A6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47E2D"/>
    <w:rsid w:val="00A5400E"/>
    <w:rsid w:val="00A54715"/>
    <w:rsid w:val="00A54D63"/>
    <w:rsid w:val="00A602FF"/>
    <w:rsid w:val="00A6061C"/>
    <w:rsid w:val="00A61913"/>
    <w:rsid w:val="00A62D44"/>
    <w:rsid w:val="00A64E77"/>
    <w:rsid w:val="00A67263"/>
    <w:rsid w:val="00A7161C"/>
    <w:rsid w:val="00A73856"/>
    <w:rsid w:val="00A73AB8"/>
    <w:rsid w:val="00A74974"/>
    <w:rsid w:val="00A75FB8"/>
    <w:rsid w:val="00A77AA3"/>
    <w:rsid w:val="00A8236D"/>
    <w:rsid w:val="00A825AE"/>
    <w:rsid w:val="00A854EB"/>
    <w:rsid w:val="00A872E5"/>
    <w:rsid w:val="00A91406"/>
    <w:rsid w:val="00A96586"/>
    <w:rsid w:val="00A96E65"/>
    <w:rsid w:val="00A97C72"/>
    <w:rsid w:val="00AA268E"/>
    <w:rsid w:val="00AA310B"/>
    <w:rsid w:val="00AA63D4"/>
    <w:rsid w:val="00AA667B"/>
    <w:rsid w:val="00AA70E9"/>
    <w:rsid w:val="00AA72DC"/>
    <w:rsid w:val="00AB06E8"/>
    <w:rsid w:val="00AB1CD3"/>
    <w:rsid w:val="00AB21A5"/>
    <w:rsid w:val="00AB352F"/>
    <w:rsid w:val="00AB3AD1"/>
    <w:rsid w:val="00AB5B4E"/>
    <w:rsid w:val="00AC0C98"/>
    <w:rsid w:val="00AC274B"/>
    <w:rsid w:val="00AC4764"/>
    <w:rsid w:val="00AC4D9C"/>
    <w:rsid w:val="00AC6D36"/>
    <w:rsid w:val="00AD0CBA"/>
    <w:rsid w:val="00AD177A"/>
    <w:rsid w:val="00AD26E2"/>
    <w:rsid w:val="00AD784C"/>
    <w:rsid w:val="00AE126A"/>
    <w:rsid w:val="00AE1BAE"/>
    <w:rsid w:val="00AE3005"/>
    <w:rsid w:val="00AE30DF"/>
    <w:rsid w:val="00AE3BD5"/>
    <w:rsid w:val="00AE59A0"/>
    <w:rsid w:val="00AE5B3F"/>
    <w:rsid w:val="00AF0C57"/>
    <w:rsid w:val="00AF24D5"/>
    <w:rsid w:val="00AF26F3"/>
    <w:rsid w:val="00AF5F04"/>
    <w:rsid w:val="00AF7002"/>
    <w:rsid w:val="00AF7C69"/>
    <w:rsid w:val="00B00672"/>
    <w:rsid w:val="00B01B4D"/>
    <w:rsid w:val="00B04F56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3D"/>
    <w:rsid w:val="00B307CC"/>
    <w:rsid w:val="00B326B7"/>
    <w:rsid w:val="00B344A6"/>
    <w:rsid w:val="00B3588E"/>
    <w:rsid w:val="00B37B18"/>
    <w:rsid w:val="00B41F3D"/>
    <w:rsid w:val="00B431E8"/>
    <w:rsid w:val="00B45141"/>
    <w:rsid w:val="00B45232"/>
    <w:rsid w:val="00B46DE7"/>
    <w:rsid w:val="00B519CD"/>
    <w:rsid w:val="00B5273A"/>
    <w:rsid w:val="00B57329"/>
    <w:rsid w:val="00B57748"/>
    <w:rsid w:val="00B60E61"/>
    <w:rsid w:val="00B60F25"/>
    <w:rsid w:val="00B62131"/>
    <w:rsid w:val="00B62B50"/>
    <w:rsid w:val="00B635B7"/>
    <w:rsid w:val="00B63AE8"/>
    <w:rsid w:val="00B65950"/>
    <w:rsid w:val="00B66D83"/>
    <w:rsid w:val="00B672C0"/>
    <w:rsid w:val="00B676FD"/>
    <w:rsid w:val="00B7003C"/>
    <w:rsid w:val="00B72E9F"/>
    <w:rsid w:val="00B75646"/>
    <w:rsid w:val="00B83A44"/>
    <w:rsid w:val="00B90729"/>
    <w:rsid w:val="00B907DA"/>
    <w:rsid w:val="00B94CD5"/>
    <w:rsid w:val="00B950BC"/>
    <w:rsid w:val="00B9714C"/>
    <w:rsid w:val="00B971CE"/>
    <w:rsid w:val="00BA21D4"/>
    <w:rsid w:val="00BA29AD"/>
    <w:rsid w:val="00BA33CF"/>
    <w:rsid w:val="00BA3EBE"/>
    <w:rsid w:val="00BA3F8D"/>
    <w:rsid w:val="00BB28A1"/>
    <w:rsid w:val="00BB7A10"/>
    <w:rsid w:val="00BC3E8F"/>
    <w:rsid w:val="00BC4019"/>
    <w:rsid w:val="00BC60BE"/>
    <w:rsid w:val="00BC7468"/>
    <w:rsid w:val="00BC7D4F"/>
    <w:rsid w:val="00BC7ED7"/>
    <w:rsid w:val="00BD2850"/>
    <w:rsid w:val="00BE1A0E"/>
    <w:rsid w:val="00BE1C57"/>
    <w:rsid w:val="00BE28D2"/>
    <w:rsid w:val="00BE4A64"/>
    <w:rsid w:val="00BE5E43"/>
    <w:rsid w:val="00BF0B0C"/>
    <w:rsid w:val="00BF30B2"/>
    <w:rsid w:val="00BF545C"/>
    <w:rsid w:val="00BF557D"/>
    <w:rsid w:val="00BF78B0"/>
    <w:rsid w:val="00BF7F58"/>
    <w:rsid w:val="00C01381"/>
    <w:rsid w:val="00C01AB1"/>
    <w:rsid w:val="00C02023"/>
    <w:rsid w:val="00C026A0"/>
    <w:rsid w:val="00C06137"/>
    <w:rsid w:val="00C079B8"/>
    <w:rsid w:val="00C10037"/>
    <w:rsid w:val="00C123EA"/>
    <w:rsid w:val="00C12A49"/>
    <w:rsid w:val="00C133EE"/>
    <w:rsid w:val="00C149D0"/>
    <w:rsid w:val="00C14BFB"/>
    <w:rsid w:val="00C25503"/>
    <w:rsid w:val="00C26588"/>
    <w:rsid w:val="00C27DE9"/>
    <w:rsid w:val="00C30350"/>
    <w:rsid w:val="00C32989"/>
    <w:rsid w:val="00C33388"/>
    <w:rsid w:val="00C35484"/>
    <w:rsid w:val="00C36807"/>
    <w:rsid w:val="00C377AE"/>
    <w:rsid w:val="00C4173A"/>
    <w:rsid w:val="00C42916"/>
    <w:rsid w:val="00C50DED"/>
    <w:rsid w:val="00C51F0A"/>
    <w:rsid w:val="00C602FF"/>
    <w:rsid w:val="00C60D7C"/>
    <w:rsid w:val="00C61174"/>
    <w:rsid w:val="00C6148F"/>
    <w:rsid w:val="00C621B1"/>
    <w:rsid w:val="00C62BF3"/>
    <w:rsid w:val="00C62F7A"/>
    <w:rsid w:val="00C63B9C"/>
    <w:rsid w:val="00C6682F"/>
    <w:rsid w:val="00C67BF4"/>
    <w:rsid w:val="00C7027B"/>
    <w:rsid w:val="00C7275E"/>
    <w:rsid w:val="00C74C5D"/>
    <w:rsid w:val="00C863C4"/>
    <w:rsid w:val="00C8710D"/>
    <w:rsid w:val="00C8746D"/>
    <w:rsid w:val="00C91DC1"/>
    <w:rsid w:val="00C920EA"/>
    <w:rsid w:val="00C93C3E"/>
    <w:rsid w:val="00CA12E3"/>
    <w:rsid w:val="00CA1476"/>
    <w:rsid w:val="00CA6611"/>
    <w:rsid w:val="00CA6AE6"/>
    <w:rsid w:val="00CA6CFA"/>
    <w:rsid w:val="00CA782F"/>
    <w:rsid w:val="00CA7F82"/>
    <w:rsid w:val="00CB187B"/>
    <w:rsid w:val="00CB2835"/>
    <w:rsid w:val="00CB3285"/>
    <w:rsid w:val="00CB4500"/>
    <w:rsid w:val="00CB7800"/>
    <w:rsid w:val="00CC0C72"/>
    <w:rsid w:val="00CC2BFD"/>
    <w:rsid w:val="00CC3A49"/>
    <w:rsid w:val="00CC5505"/>
    <w:rsid w:val="00CC61F3"/>
    <w:rsid w:val="00CD3476"/>
    <w:rsid w:val="00CD45FF"/>
    <w:rsid w:val="00CD64DF"/>
    <w:rsid w:val="00CD74CA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3C0B"/>
    <w:rsid w:val="00D17B72"/>
    <w:rsid w:val="00D24989"/>
    <w:rsid w:val="00D27D57"/>
    <w:rsid w:val="00D31547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891"/>
    <w:rsid w:val="00D46C92"/>
    <w:rsid w:val="00D50B8C"/>
    <w:rsid w:val="00D50B9C"/>
    <w:rsid w:val="00D52D73"/>
    <w:rsid w:val="00D52E58"/>
    <w:rsid w:val="00D55458"/>
    <w:rsid w:val="00D56035"/>
    <w:rsid w:val="00D56B20"/>
    <w:rsid w:val="00D578B3"/>
    <w:rsid w:val="00D618F4"/>
    <w:rsid w:val="00D63D27"/>
    <w:rsid w:val="00D65182"/>
    <w:rsid w:val="00D671E0"/>
    <w:rsid w:val="00D714CC"/>
    <w:rsid w:val="00D75EA7"/>
    <w:rsid w:val="00D81ADF"/>
    <w:rsid w:val="00D81F21"/>
    <w:rsid w:val="00D839CC"/>
    <w:rsid w:val="00D864F2"/>
    <w:rsid w:val="00D92F95"/>
    <w:rsid w:val="00D943F8"/>
    <w:rsid w:val="00D953EA"/>
    <w:rsid w:val="00D95470"/>
    <w:rsid w:val="00D96B55"/>
    <w:rsid w:val="00D97762"/>
    <w:rsid w:val="00DA1873"/>
    <w:rsid w:val="00DA2384"/>
    <w:rsid w:val="00DA2619"/>
    <w:rsid w:val="00DA4239"/>
    <w:rsid w:val="00DA65DE"/>
    <w:rsid w:val="00DA7D01"/>
    <w:rsid w:val="00DB0B61"/>
    <w:rsid w:val="00DB1474"/>
    <w:rsid w:val="00DB2962"/>
    <w:rsid w:val="00DB52FB"/>
    <w:rsid w:val="00DC013B"/>
    <w:rsid w:val="00DC090B"/>
    <w:rsid w:val="00DC10F4"/>
    <w:rsid w:val="00DC1679"/>
    <w:rsid w:val="00DC19AC"/>
    <w:rsid w:val="00DC19E6"/>
    <w:rsid w:val="00DC219B"/>
    <w:rsid w:val="00DC2AA5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3B24"/>
    <w:rsid w:val="00E047F0"/>
    <w:rsid w:val="00E06B75"/>
    <w:rsid w:val="00E07090"/>
    <w:rsid w:val="00E11332"/>
    <w:rsid w:val="00E11352"/>
    <w:rsid w:val="00E126CE"/>
    <w:rsid w:val="00E170DC"/>
    <w:rsid w:val="00E17546"/>
    <w:rsid w:val="00E210B5"/>
    <w:rsid w:val="00E261B3"/>
    <w:rsid w:val="00E26338"/>
    <w:rsid w:val="00E26818"/>
    <w:rsid w:val="00E27FFC"/>
    <w:rsid w:val="00E30B15"/>
    <w:rsid w:val="00E3296C"/>
    <w:rsid w:val="00E33237"/>
    <w:rsid w:val="00E33C90"/>
    <w:rsid w:val="00E33F05"/>
    <w:rsid w:val="00E34008"/>
    <w:rsid w:val="00E40181"/>
    <w:rsid w:val="00E45734"/>
    <w:rsid w:val="00E46A0B"/>
    <w:rsid w:val="00E5353F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3324"/>
    <w:rsid w:val="00E8787E"/>
    <w:rsid w:val="00E928F5"/>
    <w:rsid w:val="00E92AC3"/>
    <w:rsid w:val="00EA1360"/>
    <w:rsid w:val="00EA2F6A"/>
    <w:rsid w:val="00EA546D"/>
    <w:rsid w:val="00EA55DE"/>
    <w:rsid w:val="00EB00E0"/>
    <w:rsid w:val="00EB09D2"/>
    <w:rsid w:val="00EB4207"/>
    <w:rsid w:val="00EC059F"/>
    <w:rsid w:val="00EC1A10"/>
    <w:rsid w:val="00EC1F24"/>
    <w:rsid w:val="00EC22F6"/>
    <w:rsid w:val="00EC40D5"/>
    <w:rsid w:val="00EC6357"/>
    <w:rsid w:val="00ED5B9B"/>
    <w:rsid w:val="00ED6B7A"/>
    <w:rsid w:val="00ED6BAD"/>
    <w:rsid w:val="00ED7447"/>
    <w:rsid w:val="00EE00D6"/>
    <w:rsid w:val="00EE11E7"/>
    <w:rsid w:val="00EE1488"/>
    <w:rsid w:val="00EE18C2"/>
    <w:rsid w:val="00EE1BF4"/>
    <w:rsid w:val="00EE29AD"/>
    <w:rsid w:val="00EE2E59"/>
    <w:rsid w:val="00EE3E24"/>
    <w:rsid w:val="00EE4D5D"/>
    <w:rsid w:val="00EE5131"/>
    <w:rsid w:val="00EE6176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078BF"/>
    <w:rsid w:val="00F101B8"/>
    <w:rsid w:val="00F11037"/>
    <w:rsid w:val="00F127ED"/>
    <w:rsid w:val="00F16F1B"/>
    <w:rsid w:val="00F2053D"/>
    <w:rsid w:val="00F250A9"/>
    <w:rsid w:val="00F260E2"/>
    <w:rsid w:val="00F267AF"/>
    <w:rsid w:val="00F27632"/>
    <w:rsid w:val="00F30FF4"/>
    <w:rsid w:val="00F3122E"/>
    <w:rsid w:val="00F32368"/>
    <w:rsid w:val="00F331AD"/>
    <w:rsid w:val="00F35287"/>
    <w:rsid w:val="00F40A70"/>
    <w:rsid w:val="00F422EA"/>
    <w:rsid w:val="00F43A37"/>
    <w:rsid w:val="00F43E66"/>
    <w:rsid w:val="00F451AB"/>
    <w:rsid w:val="00F4641B"/>
    <w:rsid w:val="00F46EB8"/>
    <w:rsid w:val="00F46F3E"/>
    <w:rsid w:val="00F50CD1"/>
    <w:rsid w:val="00F511E4"/>
    <w:rsid w:val="00F52D09"/>
    <w:rsid w:val="00F52E08"/>
    <w:rsid w:val="00F5338F"/>
    <w:rsid w:val="00F53A66"/>
    <w:rsid w:val="00F53DDD"/>
    <w:rsid w:val="00F5462D"/>
    <w:rsid w:val="00F547D7"/>
    <w:rsid w:val="00F55B21"/>
    <w:rsid w:val="00F56742"/>
    <w:rsid w:val="00F56EF6"/>
    <w:rsid w:val="00F60082"/>
    <w:rsid w:val="00F61A9F"/>
    <w:rsid w:val="00F61B5F"/>
    <w:rsid w:val="00F63B4B"/>
    <w:rsid w:val="00F64696"/>
    <w:rsid w:val="00F65AA9"/>
    <w:rsid w:val="00F65CB1"/>
    <w:rsid w:val="00F6768F"/>
    <w:rsid w:val="00F72C2C"/>
    <w:rsid w:val="00F76CAB"/>
    <w:rsid w:val="00F772C6"/>
    <w:rsid w:val="00F815B5"/>
    <w:rsid w:val="00F84FA0"/>
    <w:rsid w:val="00F850EC"/>
    <w:rsid w:val="00F85195"/>
    <w:rsid w:val="00F868E3"/>
    <w:rsid w:val="00F938BA"/>
    <w:rsid w:val="00F97919"/>
    <w:rsid w:val="00F97F4B"/>
    <w:rsid w:val="00FA16D5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1D93"/>
    <w:rsid w:val="00FC252F"/>
    <w:rsid w:val="00FC395C"/>
    <w:rsid w:val="00FC5E8E"/>
    <w:rsid w:val="00FD1F35"/>
    <w:rsid w:val="00FD3766"/>
    <w:rsid w:val="00FD47C4"/>
    <w:rsid w:val="00FD571B"/>
    <w:rsid w:val="00FD6281"/>
    <w:rsid w:val="00FD722A"/>
    <w:rsid w:val="00FE2DCF"/>
    <w:rsid w:val="00FE3FA7"/>
    <w:rsid w:val="00FE7069"/>
    <w:rsid w:val="00FF2A4E"/>
    <w:rsid w:val="00FF2FCE"/>
    <w:rsid w:val="00FF2FDC"/>
    <w:rsid w:val="00FF3273"/>
    <w:rsid w:val="00FF4DE4"/>
    <w:rsid w:val="00FF4F7D"/>
    <w:rsid w:val="00FF54DF"/>
    <w:rsid w:val="00FF575F"/>
    <w:rsid w:val="00FF6D9D"/>
    <w:rsid w:val="00FF7DD5"/>
    <w:rsid w:val="728A9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40820012-65CF-45D7-A91B-01A17FEE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4E"/>
    <w:rPr>
      <w:rFonts w:ascii="Verdana" w:hAnsi="Verdan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25C8B"/>
    <w:pPr>
      <w:numPr>
        <w:numId w:val="3"/>
      </w:numPr>
    </w:pPr>
    <w:rPr>
      <w:sz w:val="20"/>
    </w:r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line="270" w:lineRule="exact"/>
    </w:pPr>
    <w:rPr>
      <w:rFonts w:eastAsia="Times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customStyle="1" w:styleId="DHHSbullet1">
    <w:name w:val="DHHS bullet 1"/>
    <w:basedOn w:val="DHHSbody"/>
    <w:qFormat/>
    <w:rsid w:val="0056724E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56724E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56724E"/>
    <w:pPr>
      <w:ind w:left="227" w:hanging="227"/>
    </w:pPr>
  </w:style>
  <w:style w:type="paragraph" w:customStyle="1" w:styleId="DHHSbulletindent">
    <w:name w:val="DHHS bullet indent"/>
    <w:basedOn w:val="DHHSbody"/>
    <w:uiPriority w:val="4"/>
    <w:rsid w:val="0056724E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56724E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6724E"/>
    <w:pPr>
      <w:spacing w:after="120"/>
    </w:pPr>
  </w:style>
  <w:style w:type="paragraph" w:customStyle="1" w:styleId="DHbody">
    <w:name w:val="DH body"/>
    <w:link w:val="DHbodyChar"/>
    <w:rsid w:val="0056724E"/>
    <w:pPr>
      <w:spacing w:after="120" w:line="270" w:lineRule="exact"/>
    </w:pPr>
    <w:rPr>
      <w:rFonts w:ascii="Arial" w:eastAsia="Times" w:hAnsi="Arial"/>
      <w:lang w:eastAsia="en-US"/>
    </w:rPr>
  </w:style>
  <w:style w:type="paragraph" w:customStyle="1" w:styleId="DHHSbulletindentlastline">
    <w:name w:val="DHHS bullet indent last line"/>
    <w:basedOn w:val="DHHSbody"/>
    <w:uiPriority w:val="4"/>
    <w:rsid w:val="0056724E"/>
    <w:pPr>
      <w:ind w:left="680" w:hanging="283"/>
    </w:pPr>
  </w:style>
  <w:style w:type="character" w:customStyle="1" w:styleId="DHbodyChar">
    <w:name w:val="DH body Char"/>
    <w:link w:val="DHbody"/>
    <w:rsid w:val="0056724E"/>
    <w:rPr>
      <w:rFonts w:ascii="Arial" w:eastAsia="Times" w:hAnsi="Arial"/>
      <w:lang w:eastAsia="en-US"/>
    </w:rPr>
  </w:style>
  <w:style w:type="paragraph" w:styleId="ListParagraph">
    <w:name w:val="List Paragraph"/>
    <w:basedOn w:val="Normal"/>
    <w:uiPriority w:val="34"/>
    <w:qFormat/>
    <w:rsid w:val="00674B7B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NEPTFirstAidRegulation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patient-care/applying-for-a-first-aid-licenc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tient-care/first-aid-servi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1" ma:contentTypeDescription="Create a new document." ma:contentTypeScope="" ma:versionID="25c0cb4493686292017e0011f37e2c2f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5cf05d00cb36c787b8f6350b6f43c63a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A4336F-27A6-47F9-8B92-4C59E0B36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5ce0f2b5-5be5-4508-bce9-d7011ece0659"/>
    <ds:schemaRef ds:uri="http://purl.org/dc/elements/1.1/"/>
    <ds:schemaRef ds:uri="http://schemas.microsoft.com/office/2006/metadata/properties"/>
    <ds:schemaRef ds:uri="951ee8a1-a92c-40bc-9e81-d80532d07b4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14671b8e-e891-4910-86ff-35e0958d089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9</Words>
  <Characters>5049</Characters>
  <Application>Microsoft Office Word</Application>
  <DocSecurity>0</DocSecurity>
  <Lines>336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an application for renewal of a First Aid Service licence</vt:lpstr>
    </vt:vector>
  </TitlesOfParts>
  <Manager/>
  <Company>Victoria State Government, Department of Health</Company>
  <LinksUpToDate>false</LinksUpToDate>
  <CharactersWithSpaces>5640</CharactersWithSpaces>
  <SharedDoc>false</SharedDoc>
  <HyperlinkBase/>
  <HLinks>
    <vt:vector size="54" baseType="variant">
      <vt:variant>
        <vt:i4>4456520</vt:i4>
      </vt:variant>
      <vt:variant>
        <vt:i4>162</vt:i4>
      </vt:variant>
      <vt:variant>
        <vt:i4>0</vt:i4>
      </vt:variant>
      <vt:variant>
        <vt:i4>5</vt:i4>
      </vt:variant>
      <vt:variant>
        <vt:lpwstr>https://www.health.vic.gov.au/patient-care/first-aid-services</vt:lpwstr>
      </vt:variant>
      <vt:variant>
        <vt:lpwstr/>
      </vt:variant>
      <vt:variant>
        <vt:i4>5439591</vt:i4>
      </vt:variant>
      <vt:variant>
        <vt:i4>159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156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3735571</vt:i4>
      </vt:variant>
      <vt:variant>
        <vt:i4>66</vt:i4>
      </vt:variant>
      <vt:variant>
        <vt:i4>0</vt:i4>
      </vt:variant>
      <vt:variant>
        <vt:i4>5</vt:i4>
      </vt:variant>
      <vt:variant>
        <vt:lpwstr>https://www.health.vic.gov.au/sites/default/files/2023-09/form-fas-accountant%E2%80%99s-statement_0.docx</vt:lpwstr>
      </vt:variant>
      <vt:variant>
        <vt:lpwstr/>
      </vt:variant>
      <vt:variant>
        <vt:i4>917603</vt:i4>
      </vt:variant>
      <vt:variant>
        <vt:i4>57</vt:i4>
      </vt:variant>
      <vt:variant>
        <vt:i4>0</vt:i4>
      </vt:variant>
      <vt:variant>
        <vt:i4>5</vt:i4>
      </vt:variant>
      <vt:variant>
        <vt:lpwstr>https://www.health.vic.gov.au/sites/default/files/2023-09/form-fas-declaration-of-fitness-and-propriety_0.docx</vt:lpwstr>
      </vt:variant>
      <vt:variant>
        <vt:lpwstr/>
      </vt:variant>
      <vt:variant>
        <vt:i4>5505142</vt:i4>
      </vt:variant>
      <vt:variant>
        <vt:i4>51</vt:i4>
      </vt:variant>
      <vt:variant>
        <vt:i4>0</vt:i4>
      </vt:variant>
      <vt:variant>
        <vt:i4>5</vt:i4>
      </vt:variant>
      <vt:variant>
        <vt:lpwstr>https://www.health.vic.gov.au/sites/default/files/2023-09/form-fas-list-of-directors-board-members-or-controlling-officers_0.docx</vt:lpwstr>
      </vt:variant>
      <vt:variant>
        <vt:lpwstr/>
      </vt:variant>
      <vt:variant>
        <vt:i4>5505142</vt:i4>
      </vt:variant>
      <vt:variant>
        <vt:i4>33</vt:i4>
      </vt:variant>
      <vt:variant>
        <vt:i4>0</vt:i4>
      </vt:variant>
      <vt:variant>
        <vt:i4>5</vt:i4>
      </vt:variant>
      <vt:variant>
        <vt:lpwstr>https://www.health.vic.gov.au/sites/default/files/2023-09/form-fas-list-of-directors-board-members-or-controlling-officers_0.docx</vt:lpwstr>
      </vt:variant>
      <vt:variant>
        <vt:lpwstr/>
      </vt:variant>
      <vt:variant>
        <vt:i4>1114119</vt:i4>
      </vt:variant>
      <vt:variant>
        <vt:i4>15</vt:i4>
      </vt:variant>
      <vt:variant>
        <vt:i4>0</vt:i4>
      </vt:variant>
      <vt:variant>
        <vt:i4>5</vt:i4>
      </vt:variant>
      <vt:variant>
        <vt:lpwstr>https://www.health.vic.gov.au/sites/default/files/2023-09/schedule-4-application-for-the-renewal-of-a-first-aid-service-licence.docx</vt:lpwstr>
      </vt:variant>
      <vt:variant>
        <vt:lpwstr/>
      </vt:variant>
      <vt:variant>
        <vt:i4>5439591</vt:i4>
      </vt:variant>
      <vt:variant>
        <vt:i4>3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an application for renewal of a First Aid Service licence</dc:title>
  <dc:subject/>
  <dc:creator>NEPT and First Aid Investigations</dc:creator>
  <cp:keywords>First aid, renewal, checklist, FAS</cp:keywords>
  <dc:description/>
  <cp:lastModifiedBy>Tyler McPherson (Health)</cp:lastModifiedBy>
  <cp:revision>3</cp:revision>
  <cp:lastPrinted>2024-02-13T02:08:00Z</cp:lastPrinted>
  <dcterms:created xsi:type="dcterms:W3CDTF">2024-02-20T00:30:00Z</dcterms:created>
  <dcterms:modified xsi:type="dcterms:W3CDTF">2024-02-20T0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2-17T00:55:2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GrammarlyDocumentId">
    <vt:lpwstr>a5dd6bdeb7d436d0685dbe3b7afb10e1af1669fe2f8959634b155b8b9e3800a7</vt:lpwstr>
  </property>
</Properties>
</file>